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BC2820" w:rsidRPr="00FA7B78" w14:paraId="74219FFD" w14:textId="77777777" w:rsidTr="00D84F4C">
        <w:tc>
          <w:tcPr>
            <w:tcW w:w="9570" w:type="dxa"/>
          </w:tcPr>
          <w:p w14:paraId="342E6D3E" w14:textId="77777777" w:rsidR="00BC2820" w:rsidRDefault="00BC2820" w:rsidP="00D84F4C">
            <w:pPr>
              <w:pStyle w:val="1"/>
              <w:rPr>
                <w:rFonts w:cs="Arial"/>
              </w:rPr>
            </w:pP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 w:rsidR="000146E8">
              <w:fldChar w:fldCharType="begin"/>
            </w:r>
            <w:r w:rsidR="000146E8">
              <w:instrText xml:space="preserve"> INCLUDEPICTURE  "\\\\192.168.27.193\\1\\орготдел\\Веретнова И.П\\Форма\\Черемховский р-н - герб 1.gif" \* MERGEFORMATINET </w:instrText>
            </w:r>
            <w:r w:rsidR="000146E8">
              <w:fldChar w:fldCharType="separate"/>
            </w:r>
            <w:r w:rsidR="001B2BFB">
              <w:fldChar w:fldCharType="begin"/>
            </w:r>
            <w:r w:rsidR="001B2BFB">
              <w:instrText xml:space="preserve"> INCLUDEPICTURE  "\\\\192.168.27.193\\1\\орготдел\\Веретнова И.П\\Форма\\Черемховский р-н - герб 1.gif" \* MERGEFORMATINET </w:instrText>
            </w:r>
            <w:r w:rsidR="001B2BFB">
              <w:fldChar w:fldCharType="separate"/>
            </w:r>
            <w:r w:rsidR="00B11A0B">
              <w:fldChar w:fldCharType="begin"/>
            </w:r>
            <w:r w:rsidR="00B11A0B">
              <w:instrText xml:space="preserve"> INCLUDEPICTURE  "\\\\192.168.27.193\\1\\орготдел\\Веретнова И.П\\Форма\\Черемховский р-н - герб 1.gif" \* MERGEFORMATINET </w:instrText>
            </w:r>
            <w:r w:rsidR="00B11A0B">
              <w:fldChar w:fldCharType="separate"/>
            </w:r>
            <w:r w:rsidR="006F0488">
              <w:fldChar w:fldCharType="begin"/>
            </w:r>
            <w:r w:rsidR="006F0488">
              <w:instrText xml:space="preserve"> INCLUDEPICTURE  "\\\\192.168.27.193\\1\\орготдел\\Веретнова И.П\\Форма\\Черемховский р-н - герб 1.gif" \* MERGEFORMATINET </w:instrText>
            </w:r>
            <w:r w:rsidR="006F0488">
              <w:fldChar w:fldCharType="separate"/>
            </w:r>
            <w:r w:rsidR="00E541A3">
              <w:fldChar w:fldCharType="begin"/>
            </w:r>
            <w:r w:rsidR="00E541A3">
              <w:instrText xml:space="preserve"> INCLUDEPICTURE  "\\\\192.168.27.193\\1\\орготдел\\Веретнова И.П\\Форма\\Черемховский р-н - герб 1.gif" \* MERGEFORMATINET </w:instrText>
            </w:r>
            <w:r w:rsidR="00E541A3">
              <w:fldChar w:fldCharType="separate"/>
            </w:r>
            <w:r w:rsidR="0062408C">
              <w:fldChar w:fldCharType="begin"/>
            </w:r>
            <w:r w:rsidR="0062408C">
              <w:instrText xml:space="preserve"> INCLUDEPICTURE  "\\\\192.168.27.193\\1\\орготдел\\Веретнова И.П\\Форма\\Черемховский р-н - герб 1.gif" \* MERGEFORMATINET </w:instrText>
            </w:r>
            <w:r w:rsidR="0062408C">
              <w:fldChar w:fldCharType="separate"/>
            </w:r>
            <w:r w:rsidR="00C35E47">
              <w:fldChar w:fldCharType="begin"/>
            </w:r>
            <w:r w:rsidR="00C35E47">
              <w:instrText xml:space="preserve"> INCLUDEPICTURE  "\\\\192.168.27.193\\1\\орготдел\\Веретнова И.П\\Форма\\Черемховский р-н - герб 1.gif" \* MERGEFORMATINET </w:instrText>
            </w:r>
            <w:r w:rsidR="00C35E47">
              <w:fldChar w:fldCharType="separate"/>
            </w:r>
            <w:r w:rsidR="00AD6AED">
              <w:fldChar w:fldCharType="begin"/>
            </w:r>
            <w:r w:rsidR="00AD6AED">
              <w:instrText xml:space="preserve"> INCLUDEPICTURE  "\\\\192.168.27.193\\1\\орготдел\\Веретнова И.П\\Форма\\Черемховский р-н - герб 1.gif" \* MERGEFORMATINET </w:instrText>
            </w:r>
            <w:r w:rsidR="00AD6AED">
              <w:fldChar w:fldCharType="separate"/>
            </w:r>
            <w:r w:rsidR="007E1940">
              <w:fldChar w:fldCharType="begin"/>
            </w:r>
            <w:r w:rsidR="007E1940">
              <w:instrText xml:space="preserve"> INCLUDEPICTURE  "\\\\192.168.27.193\\1\\орготдел\\Веретнова И.П\\Форма\\Черемховский р-н - герб 1.gif" \* MERGEFORMATINET </w:instrText>
            </w:r>
            <w:r w:rsidR="007E1940">
              <w:fldChar w:fldCharType="separate"/>
            </w:r>
            <w:r w:rsidR="00733534">
              <w:fldChar w:fldCharType="begin"/>
            </w:r>
            <w:r w:rsidR="00733534">
              <w:instrText xml:space="preserve"> INCLUDEPICTURE  "\\\\192.168.27.193\\1\\орготдел\\Веретнова И.П\\Форма\\Черемховский р-н - герб 1.gif" \* MERGEFORMATINET </w:instrText>
            </w:r>
            <w:r w:rsidR="00733534">
              <w:fldChar w:fldCharType="separate"/>
            </w:r>
            <w:r w:rsidR="000014F4">
              <w:fldChar w:fldCharType="begin"/>
            </w:r>
            <w:r w:rsidR="000014F4">
              <w:instrText xml:space="preserve"> INCLUDEPICTURE  "\\\\192.168.27.193\\1\\орготдел\\Веретнова И.П\\Форма\\Черемховский р-н - герб 1.gif" \* MERGEFORMATINET </w:instrText>
            </w:r>
            <w:r w:rsidR="000014F4">
              <w:fldChar w:fldCharType="separate"/>
            </w:r>
            <w:r w:rsidR="00CD275E">
              <w:fldChar w:fldCharType="begin"/>
            </w:r>
            <w:r w:rsidR="00CD275E">
              <w:instrText xml:space="preserve"> INCLUDEPICTURE  "\\\\192.168.27.193\\1\\орготдел\\Веретнова И.П\\Форма\\Черемховский р-н - герб 1.gif" \* MERGEFORMATINET </w:instrText>
            </w:r>
            <w:r w:rsidR="00CD275E">
              <w:fldChar w:fldCharType="separate"/>
            </w:r>
            <w:r w:rsidR="00064E53">
              <w:fldChar w:fldCharType="begin"/>
            </w:r>
            <w:r w:rsidR="00064E53">
              <w:instrText xml:space="preserve"> INCLUDEPICTURE  "\\\\192.168.27.193\\1\\орготдел\\Веретнова И.П\\Форма\\Черемховский р-н - герб 1.gif" \* MERGEFORMATINET </w:instrText>
            </w:r>
            <w:r w:rsidR="00064E53">
              <w:fldChar w:fldCharType="separate"/>
            </w:r>
            <w:r w:rsidR="001D5369">
              <w:fldChar w:fldCharType="begin"/>
            </w:r>
            <w:r w:rsidR="001D5369">
              <w:instrText xml:space="preserve"> INCLUDEPICTURE  "\\\\192.168.27.193\\1\\орготдел\\Веретнова И.П\\Форма\\Черемховский р-н - герб 1.gif" \* MERGEFORMATINET </w:instrText>
            </w:r>
            <w:r w:rsidR="001D5369">
              <w:fldChar w:fldCharType="separate"/>
            </w:r>
            <w:r w:rsidR="00523039">
              <w:fldChar w:fldCharType="begin"/>
            </w:r>
            <w:r w:rsidR="00523039">
              <w:instrText xml:space="preserve"> INCLUDEPICTURE  "\\\\192.168.27.193\\1\\орготдел\\Веретнова И.П\\Форма\\Черемховский р-н - герб 1.gif" \* MERGEFORMATINET </w:instrText>
            </w:r>
            <w:r w:rsidR="00523039">
              <w:fldChar w:fldCharType="separate"/>
            </w:r>
            <w:r w:rsidR="006B0B02">
              <w:fldChar w:fldCharType="begin"/>
            </w:r>
            <w:r w:rsidR="006B0B02">
              <w:instrText xml:space="preserve"> INCLUDEPICTURE  "\\\\192.168.27.193\\1\\орготдел\\Веретнова И.П\\Форма\\Черемховский р-н - герб 1.gif" \* MERGEFORMATINET </w:instrText>
            </w:r>
            <w:r w:rsidR="006B0B02">
              <w:fldChar w:fldCharType="separate"/>
            </w:r>
            <w:r w:rsidR="00F42DED">
              <w:fldChar w:fldCharType="begin"/>
            </w:r>
            <w:r w:rsidR="00F42DED">
              <w:instrText xml:space="preserve"> INCLUDEPICTURE  "\\\\192.168.27.193\\1\\орготдел\\Веретнова И.П\\Форма\\Черемховский р-н - герб 1.gif" \* MERGEFORMATINET </w:instrText>
            </w:r>
            <w:r w:rsidR="00F42DED">
              <w:fldChar w:fldCharType="separate"/>
            </w:r>
            <w:r w:rsidR="00585CE8">
              <w:fldChar w:fldCharType="begin"/>
            </w:r>
            <w:r w:rsidR="00585CE8">
              <w:instrText xml:space="preserve"> INCLUDEPICTURE  "\\\\192.168.27.193\\1\\орготдел\\Веретнова И.П\\Форма\\Черемховский р-н - герб 1.gif" \* MERGEFORMATINET </w:instrText>
            </w:r>
            <w:r w:rsidR="00585CE8">
              <w:fldChar w:fldCharType="separate"/>
            </w:r>
            <w:r w:rsidR="00AC5847">
              <w:fldChar w:fldCharType="begin"/>
            </w:r>
            <w:r w:rsidR="00AC5847">
              <w:instrText xml:space="preserve"> INCLUDEPICTURE  "\\\\192.168.27.193\\1\\орготдел\\Веретнова И.П\\Форма\\Черемховский р-н - герб 1.gif" \* MERGEFORMATINET </w:instrText>
            </w:r>
            <w:r w:rsidR="00AC5847">
              <w:fldChar w:fldCharType="separate"/>
            </w:r>
            <w:r w:rsidR="00185E7D">
              <w:fldChar w:fldCharType="begin"/>
            </w:r>
            <w:r w:rsidR="00185E7D">
              <w:instrText xml:space="preserve"> INCLUDEPICTURE  "\\\\192.168.27.193\\1\\орготдел\\Веретнова И.П\\Форма\\Черемховский р-н - герб 1.gif" \* MERGEFORMATINET </w:instrText>
            </w:r>
            <w:r w:rsidR="00185E7D">
              <w:fldChar w:fldCharType="separate"/>
            </w:r>
            <w:r w:rsidR="00C90BC2">
              <w:fldChar w:fldCharType="begin"/>
            </w:r>
            <w:r w:rsidR="00C90BC2">
              <w:instrText xml:space="preserve"> INCLUDEPICTURE  "\\\\192.168.27.193\\1\\орготдел\\Веретнова И.П\\Форма\\Черемховский р-н - герб 1.gif" \* MERGEFORMATINET </w:instrText>
            </w:r>
            <w:r w:rsidR="00C90BC2">
              <w:fldChar w:fldCharType="separate"/>
            </w:r>
            <w:r w:rsidR="008C7F86">
              <w:fldChar w:fldCharType="begin"/>
            </w:r>
            <w:r w:rsidR="008C7F86">
              <w:instrText xml:space="preserve"> INCLUDEPICTURE  "\\\\192.168.27.193\\1\\орготдел\\Веретнова И.П\\Форма\\Черемховский р-н - герб 1.gif" \* MERGEFORMATINET </w:instrText>
            </w:r>
            <w:r w:rsidR="008C7F86">
              <w:fldChar w:fldCharType="separate"/>
            </w:r>
            <w:r w:rsidR="002F6EF5">
              <w:fldChar w:fldCharType="begin"/>
            </w:r>
            <w:r w:rsidR="002F6EF5">
              <w:instrText xml:space="preserve"> INCLUDEPICTURE  "\\\\192.168.27.193\\1\\орготдел\\Веретнова И.П\\Форма\\Черемховский р-н - герб 1.gif" \* MERGEFORMATINET </w:instrText>
            </w:r>
            <w:r w:rsidR="002F6EF5">
              <w:fldChar w:fldCharType="separate"/>
            </w:r>
            <w:r w:rsidR="00DA319B">
              <w:fldChar w:fldCharType="begin"/>
            </w:r>
            <w:r w:rsidR="00DA319B">
              <w:instrText xml:space="preserve"> INCLUDEPICTURE  "\\\\192.168.27.193\\1\\орготдел\\Веретнова И.П\\Форма\\Черемховский р-н - герб 1.gif" \* MERGEFORMATINET </w:instrText>
            </w:r>
            <w:r w:rsidR="00DA319B">
              <w:fldChar w:fldCharType="separate"/>
            </w:r>
            <w:r w:rsidR="009A1695">
              <w:fldChar w:fldCharType="begin"/>
            </w:r>
            <w:r w:rsidR="009A1695">
              <w:instrText xml:space="preserve"> INCLUDEPICTURE  "\\\\192.168.27.193\\1\\орготдел\\Веретнова И.П\\Форма\\Черемховский р-н - герб 1.gif" \* MERGEFORMATINET </w:instrText>
            </w:r>
            <w:r w:rsidR="009A1695">
              <w:fldChar w:fldCharType="separate"/>
            </w:r>
            <w:r w:rsidR="004F1BC5">
              <w:fldChar w:fldCharType="begin"/>
            </w:r>
            <w:r w:rsidR="004F1BC5">
              <w:instrText xml:space="preserve"> INCLUDEPICTURE  "\\\\192.168.27.193\\1\\орготдел\\Веретнова И.П\\Форма\\Черемховский р-н - герб 1.gif" \* MERGEFORMATINET </w:instrText>
            </w:r>
            <w:r w:rsidR="004F1BC5">
              <w:fldChar w:fldCharType="separate"/>
            </w:r>
            <w:r w:rsidR="00E24B87">
              <w:fldChar w:fldCharType="begin"/>
            </w:r>
            <w:r w:rsidR="00E24B87">
              <w:instrText xml:space="preserve"> INCLUDEPICTURE  "\\\\192.168.27.193\\1\\орготдел\\Веретнова И.П\\Форма\\Черемховский р-н - герб 1.gif" \* MERGEFORMATINET </w:instrText>
            </w:r>
            <w:r w:rsidR="00E24B87">
              <w:fldChar w:fldCharType="separate"/>
            </w:r>
            <w:r w:rsidR="00DC1E34">
              <w:fldChar w:fldCharType="begin"/>
            </w:r>
            <w:r w:rsidR="00DC1E34">
              <w:instrText xml:space="preserve"> INCLUDEPICTURE  "\\\\192.168.27.193\\1\\орготдел\\Веретнова И.П\\Форма\\Черемховский р-н - герб 1.gif" \* MERGEFORMATINET </w:instrText>
            </w:r>
            <w:r w:rsidR="00DC1E34">
              <w:fldChar w:fldCharType="separate"/>
            </w:r>
            <w:r w:rsidR="006A31F8">
              <w:fldChar w:fldCharType="begin"/>
            </w:r>
            <w:r w:rsidR="006A31F8">
              <w:instrText xml:space="preserve"> INCLUDEPICTURE  "\\\\192.168.27.193\\1\\орготдел\\Веретнова И.П\\Форма\\Черемховский р-н - герб 1.gif" \* MERGEFORMATINET </w:instrText>
            </w:r>
            <w:r w:rsidR="006A31F8">
              <w:fldChar w:fldCharType="separate"/>
            </w:r>
            <w:r w:rsidR="00146A18">
              <w:fldChar w:fldCharType="begin"/>
            </w:r>
            <w:r w:rsidR="00146A18">
              <w:instrText xml:space="preserve"> INCLUDEPICTURE  "\\\\192.168.27.193\\1\\орготдел\\Веретнова И.П\\Форма\\Черемховский р-н - герб 1.gif" \* MERGEFORMATINET </w:instrText>
            </w:r>
            <w:r w:rsidR="00146A18">
              <w:fldChar w:fldCharType="separate"/>
            </w:r>
            <w:r w:rsidR="00610C38">
              <w:fldChar w:fldCharType="begin"/>
            </w:r>
            <w:r w:rsidR="00610C38">
              <w:instrText xml:space="preserve"> INCLUDEPICTURE  "\\\\192.168.27.193\\1\\орготдел\\Веретнова И.П\\Форма\\Черемховский р-н - герб 1.gif" \* MERGEFORMATINET </w:instrText>
            </w:r>
            <w:r w:rsidR="00610C38">
              <w:fldChar w:fldCharType="separate"/>
            </w:r>
            <w:r w:rsidR="00112CBB">
              <w:fldChar w:fldCharType="begin"/>
            </w:r>
            <w:r w:rsidR="00112CBB">
              <w:instrText xml:space="preserve"> INCLUDEPICTURE  "\\\\192.168.27.193\\1\\орготдел\\Веретнова И.П\\Форма\\Черемховский р-н - герб 1.gif" \* MERGEFORMATINET </w:instrText>
            </w:r>
            <w:r w:rsidR="00112CBB">
              <w:fldChar w:fldCharType="separate"/>
            </w:r>
            <w:r w:rsidR="00DA205A">
              <w:fldChar w:fldCharType="begin"/>
            </w:r>
            <w:r w:rsidR="00DA205A">
              <w:instrText xml:space="preserve"> INCLUDEPICTURE  "\\\\192.168.27.193\\1\\орготдел\\Веретнова И.П\\Форма\\Черемховский р-н - герб 1.gif" \* MERGEFORMATINET </w:instrText>
            </w:r>
            <w:r w:rsidR="00DA205A">
              <w:fldChar w:fldCharType="separate"/>
            </w:r>
            <w:r w:rsidR="008703EF">
              <w:fldChar w:fldCharType="begin"/>
            </w:r>
            <w:r w:rsidR="008703EF">
              <w:instrText xml:space="preserve"> INCLUDEPICTURE  "\\\\192.168.27.193\\1\\орготдел\\Веретнова И.П\\Форма\\Черемховский р-н - герб 1.gif" \* MERGEFORMATINET </w:instrText>
            </w:r>
            <w:r w:rsidR="008703EF">
              <w:fldChar w:fldCharType="separate"/>
            </w:r>
            <w:r w:rsidR="008764DB">
              <w:fldChar w:fldCharType="begin"/>
            </w:r>
            <w:r w:rsidR="008764DB">
              <w:instrText xml:space="preserve"> INCLUDEPICTURE  "\\\\192.168.27.193\\1\\орготдел\\Веретнова И.П\\Форма\\Черемховский р-н - герб 1.gif" \* MERGEFORMATINET </w:instrText>
            </w:r>
            <w:r w:rsidR="008764DB">
              <w:fldChar w:fldCharType="separate"/>
            </w:r>
            <w:r w:rsidR="00E65500">
              <w:fldChar w:fldCharType="begin"/>
            </w:r>
            <w:r w:rsidR="00E65500">
              <w:instrText xml:space="preserve"> INCLUDEPICTURE  "\\\\192.168.27.193\\1\\орготдел\\Веретнова И.П\\Форма\\Черемховский р-н - герб 1.gif" \* MERGEFORMATINET </w:instrText>
            </w:r>
            <w:r w:rsidR="00E65500">
              <w:fldChar w:fldCharType="separate"/>
            </w:r>
            <w:r w:rsidR="007C6164">
              <w:fldChar w:fldCharType="begin"/>
            </w:r>
            <w:r w:rsidR="007C6164">
              <w:instrText xml:space="preserve"> INCLUDEPICTURE  "\\\\192.168.27.193\\1\\орготдел\\Веретнова И.П\\Форма\\Черемховский р-н - герб 1.gif" \* MERGEFORMATINET </w:instrText>
            </w:r>
            <w:r w:rsidR="007C6164">
              <w:fldChar w:fldCharType="separate"/>
            </w:r>
            <w:r w:rsidR="00BA6D81">
              <w:fldChar w:fldCharType="begin"/>
            </w:r>
            <w:r w:rsidR="00BA6D81">
              <w:instrText xml:space="preserve"> INCLUDEPICTURE  "\\\\192.168.27.193\\1\\орготдел\\Веретнова И.П\\Форма\\Черемховский р-н - герб 1.gif" \* MERGEFORMATINET </w:instrText>
            </w:r>
            <w:r w:rsidR="00BA6D81">
              <w:fldChar w:fldCharType="separate"/>
            </w:r>
            <w:r w:rsidR="00D84F4C">
              <w:fldChar w:fldCharType="begin"/>
            </w:r>
            <w:r w:rsidR="00D84F4C">
              <w:instrText xml:space="preserve"> INCLUDEPICTURE  "\\\\192.168.27.193\\1\\орготдел\\Веретнова И.П\\Форма\\Черемховский р-н - герб 1.gif" \* MERGEFORMATINET </w:instrText>
            </w:r>
            <w:r w:rsidR="00D84F4C">
              <w:fldChar w:fldCharType="separate"/>
            </w:r>
            <w:r w:rsidR="001B29CD">
              <w:fldChar w:fldCharType="begin"/>
            </w:r>
            <w:r w:rsidR="001B29CD">
              <w:instrText xml:space="preserve"> INCLUDEPICTURE  "\\\\192.168.27.193\\1\\орготдел\\Веретнова И.П\\Форма\\Черемховский р-н - герб 1.gif" \* MERGEFORMATINET </w:instrText>
            </w:r>
            <w:r w:rsidR="001B29CD">
              <w:fldChar w:fldCharType="separate"/>
            </w:r>
            <w:r w:rsidR="00A92E8C">
              <w:fldChar w:fldCharType="begin"/>
            </w:r>
            <w:r w:rsidR="00A92E8C">
              <w:instrText xml:space="preserve"> INCLUDEPICTURE  "\\\\192.168.27.193\\1\\орготдел\\Веретнова И.П\\Форма\\Черемховский р-н - герб 1.gif" \* MERGEFORMATINET </w:instrText>
            </w:r>
            <w:r w:rsidR="00A92E8C">
              <w:fldChar w:fldCharType="separate"/>
            </w:r>
            <w:r w:rsidR="00507ECF">
              <w:fldChar w:fldCharType="begin"/>
            </w:r>
            <w:r w:rsidR="00507ECF">
              <w:instrText xml:space="preserve"> INCLUDEPICTURE  "\\\\192.168.27.193\\1\\орготдел\\Веретнова И.П\\Форма\\Черемховский р-н - герб 1.gif" \* MERGEFORMATINET </w:instrText>
            </w:r>
            <w:r w:rsidR="00507ECF">
              <w:fldChar w:fldCharType="separate"/>
            </w:r>
            <w:r w:rsidR="00D502E9">
              <w:fldChar w:fldCharType="begin"/>
            </w:r>
            <w:r w:rsidR="00D502E9">
              <w:instrText xml:space="preserve"> INCLUDEPICTURE  "\\\\192.168.27.193\\1\\орготдел\\Веретнова И.П\\Форма\\Черемховский р-н - герб 1.gif" \* MERGEFORMATINET </w:instrText>
            </w:r>
            <w:r w:rsidR="00D502E9">
              <w:fldChar w:fldCharType="separate"/>
            </w:r>
            <w:r w:rsidR="00706009">
              <w:fldChar w:fldCharType="begin"/>
            </w:r>
            <w:r w:rsidR="00706009">
              <w:instrText xml:space="preserve"> INCLUDEPICTURE  "\\\\192.168.27.193\\1\\орготдел\\Веретнова И.П\\Форма\\Черемховский р-н - герб 1.gif" \* MERGEFORMATINET </w:instrText>
            </w:r>
            <w:r w:rsidR="00706009">
              <w:fldChar w:fldCharType="separate"/>
            </w:r>
            <w:r w:rsidR="00631620">
              <w:fldChar w:fldCharType="begin"/>
            </w:r>
            <w:r w:rsidR="00631620">
              <w:instrText xml:space="preserve"> INCLUDEPICTURE  "\\\\192.168.27.193\\1\\орготдел\\Веретнова И.П\\Форма\\Черемховский р-н - герб 1.gif" \* MERGEFORMATINET </w:instrText>
            </w:r>
            <w:r w:rsidR="00631620">
              <w:fldChar w:fldCharType="separate"/>
            </w:r>
            <w:r w:rsidR="007663E9">
              <w:fldChar w:fldCharType="begin"/>
            </w:r>
            <w:r w:rsidR="007663E9">
              <w:instrText xml:space="preserve"> INCLUDEPICTURE  "\\\\192.168.27.193\\1\\орготдел\\Веретнова И.П\\Форма\\Черемховский р-н - герб 1.gif" \* MERGEFORMATINET </w:instrText>
            </w:r>
            <w:r w:rsidR="007663E9">
              <w:fldChar w:fldCharType="separate"/>
            </w:r>
            <w:r w:rsidR="007663E9">
              <w:pict w14:anchorId="44DE61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6pt;height:53.55pt">
                  <v:imagedata r:id="rId8" r:href="rId9"/>
                </v:shape>
              </w:pict>
            </w:r>
            <w:r w:rsidR="007663E9">
              <w:fldChar w:fldCharType="end"/>
            </w:r>
            <w:r w:rsidR="00631620">
              <w:fldChar w:fldCharType="end"/>
            </w:r>
            <w:r w:rsidR="00706009">
              <w:fldChar w:fldCharType="end"/>
            </w:r>
            <w:r w:rsidR="00D502E9">
              <w:fldChar w:fldCharType="end"/>
            </w:r>
            <w:r w:rsidR="00507ECF">
              <w:fldChar w:fldCharType="end"/>
            </w:r>
            <w:r w:rsidR="00A92E8C">
              <w:fldChar w:fldCharType="end"/>
            </w:r>
            <w:r w:rsidR="001B29CD">
              <w:fldChar w:fldCharType="end"/>
            </w:r>
            <w:r w:rsidR="00D84F4C">
              <w:fldChar w:fldCharType="end"/>
            </w:r>
            <w:r w:rsidR="00BA6D81">
              <w:fldChar w:fldCharType="end"/>
            </w:r>
            <w:r w:rsidR="007C6164">
              <w:fldChar w:fldCharType="end"/>
            </w:r>
            <w:r w:rsidR="00E65500">
              <w:fldChar w:fldCharType="end"/>
            </w:r>
            <w:r w:rsidR="008764DB">
              <w:fldChar w:fldCharType="end"/>
            </w:r>
            <w:r w:rsidR="008703EF">
              <w:fldChar w:fldCharType="end"/>
            </w:r>
            <w:r w:rsidR="00DA205A">
              <w:fldChar w:fldCharType="end"/>
            </w:r>
            <w:r w:rsidR="00112CBB">
              <w:fldChar w:fldCharType="end"/>
            </w:r>
            <w:r w:rsidR="00610C38">
              <w:fldChar w:fldCharType="end"/>
            </w:r>
            <w:r w:rsidR="00146A18">
              <w:fldChar w:fldCharType="end"/>
            </w:r>
            <w:r w:rsidR="006A31F8">
              <w:fldChar w:fldCharType="end"/>
            </w:r>
            <w:r w:rsidR="00DC1E34">
              <w:fldChar w:fldCharType="end"/>
            </w:r>
            <w:r w:rsidR="00E24B87">
              <w:fldChar w:fldCharType="end"/>
            </w:r>
            <w:r w:rsidR="004F1BC5">
              <w:fldChar w:fldCharType="end"/>
            </w:r>
            <w:r w:rsidR="009A1695">
              <w:fldChar w:fldCharType="end"/>
            </w:r>
            <w:r w:rsidR="00DA319B">
              <w:fldChar w:fldCharType="end"/>
            </w:r>
            <w:r w:rsidR="002F6EF5">
              <w:fldChar w:fldCharType="end"/>
            </w:r>
            <w:r w:rsidR="008C7F86">
              <w:fldChar w:fldCharType="end"/>
            </w:r>
            <w:r w:rsidR="00C90BC2">
              <w:fldChar w:fldCharType="end"/>
            </w:r>
            <w:r w:rsidR="00185E7D">
              <w:fldChar w:fldCharType="end"/>
            </w:r>
            <w:r w:rsidR="00AC5847">
              <w:fldChar w:fldCharType="end"/>
            </w:r>
            <w:r w:rsidR="00585CE8">
              <w:fldChar w:fldCharType="end"/>
            </w:r>
            <w:r w:rsidR="00F42DED">
              <w:fldChar w:fldCharType="end"/>
            </w:r>
            <w:r w:rsidR="006B0B02">
              <w:fldChar w:fldCharType="end"/>
            </w:r>
            <w:r w:rsidR="00523039">
              <w:fldChar w:fldCharType="end"/>
            </w:r>
            <w:r w:rsidR="001D5369">
              <w:fldChar w:fldCharType="end"/>
            </w:r>
            <w:r w:rsidR="00064E53">
              <w:fldChar w:fldCharType="end"/>
            </w:r>
            <w:r w:rsidR="00CD275E">
              <w:fldChar w:fldCharType="end"/>
            </w:r>
            <w:r w:rsidR="000014F4">
              <w:fldChar w:fldCharType="end"/>
            </w:r>
            <w:r w:rsidR="00733534">
              <w:fldChar w:fldCharType="end"/>
            </w:r>
            <w:r w:rsidR="007E1940">
              <w:fldChar w:fldCharType="end"/>
            </w:r>
            <w:r w:rsidR="00AD6AED">
              <w:fldChar w:fldCharType="end"/>
            </w:r>
            <w:r w:rsidR="00C35E47">
              <w:fldChar w:fldCharType="end"/>
            </w:r>
            <w:r w:rsidR="0062408C">
              <w:fldChar w:fldCharType="end"/>
            </w:r>
            <w:r w:rsidR="00E541A3">
              <w:fldChar w:fldCharType="end"/>
            </w:r>
            <w:r w:rsidR="006F0488">
              <w:fldChar w:fldCharType="end"/>
            </w:r>
            <w:r w:rsidR="00B11A0B">
              <w:fldChar w:fldCharType="end"/>
            </w:r>
            <w:r w:rsidR="001B2BFB">
              <w:fldChar w:fldCharType="end"/>
            </w:r>
            <w:r w:rsidR="000146E8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  <w:tr w:rsidR="00BC2820" w:rsidRPr="00FA7B78" w14:paraId="2AB0BEE8" w14:textId="77777777" w:rsidTr="00D84F4C">
        <w:tc>
          <w:tcPr>
            <w:tcW w:w="9570" w:type="dxa"/>
          </w:tcPr>
          <w:p w14:paraId="49039D27" w14:textId="77777777" w:rsidR="00BC2820" w:rsidRPr="00FA7B78" w:rsidRDefault="00BC2820" w:rsidP="00D84F4C">
            <w:pPr>
              <w:jc w:val="center"/>
              <w:rPr>
                <w:sz w:val="28"/>
                <w:szCs w:val="28"/>
              </w:rPr>
            </w:pPr>
            <w:r w:rsidRPr="00FA7B78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BC2820" w:rsidRPr="00FA7B78" w14:paraId="2F47F3A0" w14:textId="77777777" w:rsidTr="00D84F4C">
        <w:tc>
          <w:tcPr>
            <w:tcW w:w="9570" w:type="dxa"/>
          </w:tcPr>
          <w:p w14:paraId="599886AC" w14:textId="77777777" w:rsidR="00BC2820" w:rsidRPr="00FA7B78" w:rsidRDefault="00BC2820" w:rsidP="00D84F4C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FA7B78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4B735DC2" w14:textId="77777777" w:rsidR="00BC2820" w:rsidRPr="00FA7B78" w:rsidRDefault="00BC2820" w:rsidP="00D84F4C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FA7B78"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23E0BD2F" w14:textId="77777777" w:rsidR="00BC2820" w:rsidRPr="00FA7B78" w:rsidRDefault="00BC2820" w:rsidP="007663E9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7FC68884" w14:textId="77777777" w:rsidR="00BC2820" w:rsidRPr="00387D6B" w:rsidRDefault="00BC2820" w:rsidP="00D84F4C">
            <w:pPr>
              <w:pStyle w:val="3"/>
              <w:rPr>
                <w:rFonts w:ascii="Tahoma" w:hAnsi="Tahoma" w:cs="Tahoma"/>
                <w:szCs w:val="32"/>
              </w:rPr>
            </w:pPr>
            <w:r w:rsidRPr="00387D6B">
              <w:rPr>
                <w:rFonts w:ascii="Tahoma" w:hAnsi="Tahoma" w:cs="Tahoma"/>
                <w:szCs w:val="32"/>
              </w:rPr>
              <w:t>П О С Т А Н О В Л Е Н И Е</w:t>
            </w:r>
          </w:p>
          <w:p w14:paraId="7E7024FD" w14:textId="77777777" w:rsidR="00BC2820" w:rsidRPr="00FA7B78" w:rsidRDefault="00BC2820" w:rsidP="00D84F4C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761A71D1" w14:textId="77777777" w:rsidR="00BC2820" w:rsidRPr="00B2789E" w:rsidRDefault="00BC2820" w:rsidP="00BC2820">
      <w:pPr>
        <w:spacing w:after="0"/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BC2820" w:rsidRPr="00FA7B78" w14:paraId="6199760B" w14:textId="77777777" w:rsidTr="00D84F4C">
        <w:tc>
          <w:tcPr>
            <w:tcW w:w="4785" w:type="dxa"/>
          </w:tcPr>
          <w:p w14:paraId="6F8D67D1" w14:textId="477836E6" w:rsidR="00BC2820" w:rsidRPr="007663E9" w:rsidRDefault="007663E9" w:rsidP="00D84F4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.11.2022</w:t>
            </w:r>
          </w:p>
        </w:tc>
        <w:tc>
          <w:tcPr>
            <w:tcW w:w="4683" w:type="dxa"/>
          </w:tcPr>
          <w:p w14:paraId="1ED4B7BC" w14:textId="4B21AE1D" w:rsidR="00BC2820" w:rsidRPr="007663E9" w:rsidRDefault="00BC2820" w:rsidP="00D84F4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3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 w:rsidR="007663E9">
              <w:rPr>
                <w:rFonts w:ascii="Times New Roman" w:hAnsi="Times New Roman"/>
                <w:b/>
                <w:bCs/>
                <w:sz w:val="24"/>
                <w:szCs w:val="24"/>
              </w:rPr>
              <w:t>647-п</w:t>
            </w:r>
          </w:p>
        </w:tc>
      </w:tr>
      <w:tr w:rsidR="00BC2820" w:rsidRPr="00FA7B78" w14:paraId="1319908A" w14:textId="77777777" w:rsidTr="00D84F4C">
        <w:tc>
          <w:tcPr>
            <w:tcW w:w="9468" w:type="dxa"/>
            <w:gridSpan w:val="2"/>
          </w:tcPr>
          <w:p w14:paraId="57528087" w14:textId="2CB7D9EB" w:rsidR="00BC2820" w:rsidRPr="007663E9" w:rsidRDefault="00BC2820" w:rsidP="007663E9">
            <w:pPr>
              <w:tabs>
                <w:tab w:val="left" w:pos="2700"/>
                <w:tab w:val="center" w:pos="4626"/>
              </w:tabs>
              <w:jc w:val="center"/>
              <w:rPr>
                <w:rFonts w:ascii="Times New Roman" w:hAnsi="Times New Roman"/>
              </w:rPr>
            </w:pPr>
            <w:r w:rsidRPr="007663E9">
              <w:rPr>
                <w:rFonts w:ascii="Times New Roman" w:hAnsi="Times New Roman"/>
              </w:rPr>
              <w:t>Черемхово</w:t>
            </w:r>
          </w:p>
        </w:tc>
      </w:tr>
    </w:tbl>
    <w:p w14:paraId="56CABB46" w14:textId="77777777" w:rsidR="006C5EA9" w:rsidRDefault="006C5EA9" w:rsidP="006C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51207">
        <w:rPr>
          <w:rFonts w:ascii="Times New Roman" w:hAnsi="Times New Roman"/>
          <w:b/>
          <w:sz w:val="24"/>
          <w:szCs w:val="24"/>
          <w:lang w:eastAsia="ru-RU"/>
        </w:rPr>
        <w:t>О внесении изменений в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51207">
        <w:rPr>
          <w:rFonts w:ascii="Times New Roman" w:hAnsi="Times New Roman"/>
          <w:b/>
          <w:sz w:val="24"/>
          <w:szCs w:val="24"/>
          <w:lang w:eastAsia="ru-RU"/>
        </w:rPr>
        <w:t>муниципальную программу</w:t>
      </w:r>
    </w:p>
    <w:p w14:paraId="3A7F4EA9" w14:textId="77777777" w:rsidR="006C5EA9" w:rsidRDefault="006C5EA9" w:rsidP="006C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51207">
        <w:rPr>
          <w:rFonts w:ascii="Times New Roman" w:hAnsi="Times New Roman"/>
          <w:b/>
          <w:sz w:val="24"/>
          <w:szCs w:val="24"/>
          <w:lang w:eastAsia="ru-RU"/>
        </w:rPr>
        <w:t>«Раз</w:t>
      </w:r>
      <w:r>
        <w:rPr>
          <w:rFonts w:ascii="Times New Roman" w:hAnsi="Times New Roman"/>
          <w:b/>
          <w:sz w:val="24"/>
          <w:szCs w:val="24"/>
          <w:lang w:eastAsia="ru-RU"/>
        </w:rPr>
        <w:t>витие образования в Черемховском районном муниципальном образовании</w:t>
      </w:r>
      <w:r w:rsidRPr="00A51207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14:paraId="40F98841" w14:textId="77777777" w:rsidR="006C5EA9" w:rsidRPr="006F103B" w:rsidRDefault="006C5EA9" w:rsidP="007663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FECFDCE" w14:textId="3EF2BC2F" w:rsidR="006C5EA9" w:rsidRPr="007663E9" w:rsidRDefault="006C5EA9" w:rsidP="007663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63E9">
        <w:rPr>
          <w:rFonts w:ascii="Times New Roman" w:hAnsi="Times New Roman"/>
          <w:sz w:val="28"/>
          <w:szCs w:val="28"/>
        </w:rPr>
        <w:t>В связи с изменением объемов финансирования муниципальной программы, руководствуясь  Федеральными</w:t>
      </w:r>
      <w:r w:rsidR="007663E9">
        <w:rPr>
          <w:rFonts w:ascii="Times New Roman" w:hAnsi="Times New Roman"/>
          <w:sz w:val="28"/>
          <w:szCs w:val="28"/>
        </w:rPr>
        <w:t xml:space="preserve"> </w:t>
      </w:r>
      <w:r w:rsidRPr="007663E9">
        <w:rPr>
          <w:rFonts w:ascii="Times New Roman" w:hAnsi="Times New Roman"/>
          <w:sz w:val="28"/>
          <w:szCs w:val="28"/>
        </w:rPr>
        <w:t>законами от 6 октября 2003 года № 131-ФЗ «Об общих принципах организации местного самоуправления в Российской Федерации», от 29 декабря 2012 года № 273-ФЗ «Об образовании в Российской Федераци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ния от 31 августа 2018 года № 532-п,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01D199A9" w14:textId="77777777" w:rsidR="006C5EA9" w:rsidRPr="007663E9" w:rsidRDefault="006C5EA9" w:rsidP="007663E9">
      <w:pPr>
        <w:spacing w:after="0"/>
        <w:ind w:firstLine="709"/>
        <w:jc w:val="both"/>
        <w:rPr>
          <w:rFonts w:ascii="Times New Roman" w:hAnsi="Times New Roman"/>
          <w:sz w:val="29"/>
          <w:szCs w:val="29"/>
        </w:rPr>
      </w:pPr>
    </w:p>
    <w:p w14:paraId="6100A95B" w14:textId="77777777" w:rsidR="006C5EA9" w:rsidRPr="006F103B" w:rsidRDefault="006C5EA9" w:rsidP="006C5EA9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 w:rsidRPr="006F103B">
        <w:rPr>
          <w:rFonts w:ascii="Times New Roman" w:hAnsi="Times New Roman"/>
          <w:sz w:val="28"/>
          <w:szCs w:val="28"/>
        </w:rPr>
        <w:t>ПОСТАНОВЛЯЕТ:</w:t>
      </w:r>
    </w:p>
    <w:p w14:paraId="3AA86B96" w14:textId="77777777" w:rsidR="007663E9" w:rsidRDefault="007663E9" w:rsidP="00766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461D4A" w14:textId="41D6EFF2" w:rsidR="006C5EA9" w:rsidRPr="00D502E9" w:rsidRDefault="007663E9" w:rsidP="00766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</w:t>
      </w:r>
      <w:r w:rsidR="006C5EA9">
        <w:rPr>
          <w:rFonts w:ascii="Times New Roman" w:hAnsi="Times New Roman"/>
          <w:sz w:val="28"/>
          <w:szCs w:val="28"/>
        </w:rPr>
        <w:t xml:space="preserve">. </w:t>
      </w:r>
      <w:r w:rsidR="006C5EA9" w:rsidRPr="006F103B">
        <w:rPr>
          <w:rFonts w:ascii="Times New Roman" w:hAnsi="Times New Roman"/>
          <w:sz w:val="28"/>
          <w:szCs w:val="28"/>
        </w:rPr>
        <w:t>Внести в муниципальную программу «</w:t>
      </w:r>
      <w:r w:rsidR="006C5EA9" w:rsidRPr="006F103B">
        <w:rPr>
          <w:rFonts w:ascii="Times New Roman" w:hAnsi="Times New Roman"/>
          <w:sz w:val="28"/>
          <w:szCs w:val="28"/>
          <w:shd w:val="clear" w:color="auto" w:fill="FFFFFF"/>
        </w:rPr>
        <w:t xml:space="preserve">Развитие образования </w:t>
      </w:r>
      <w:r w:rsidR="006C5EA9" w:rsidRPr="007E4476">
        <w:rPr>
          <w:rFonts w:ascii="Times New Roman" w:hAnsi="Times New Roman"/>
          <w:sz w:val="28"/>
          <w:szCs w:val="28"/>
          <w:lang w:eastAsia="ru-RU"/>
        </w:rPr>
        <w:t>в Черемховском районном муниципально</w:t>
      </w:r>
      <w:r w:rsidR="006C5EA9">
        <w:rPr>
          <w:rFonts w:ascii="Times New Roman" w:hAnsi="Times New Roman"/>
          <w:sz w:val="28"/>
          <w:szCs w:val="28"/>
          <w:lang w:eastAsia="ru-RU"/>
        </w:rPr>
        <w:t>м образовании»</w:t>
      </w:r>
      <w:r w:rsidR="006C5EA9" w:rsidRPr="007E4476">
        <w:rPr>
          <w:rFonts w:ascii="Times New Roman" w:hAnsi="Times New Roman"/>
          <w:sz w:val="28"/>
          <w:szCs w:val="28"/>
          <w:lang w:eastAsia="ru-RU"/>
        </w:rPr>
        <w:t xml:space="preserve">, утвержденную постановлением администрации Черемховского районного муниципального образования от 13 ноября 2017 года № </w:t>
      </w:r>
      <w:r w:rsidR="006C5EA9">
        <w:rPr>
          <w:rFonts w:ascii="Times New Roman" w:hAnsi="Times New Roman"/>
          <w:sz w:val="28"/>
          <w:szCs w:val="28"/>
          <w:lang w:eastAsia="ru-RU"/>
        </w:rPr>
        <w:t>655</w:t>
      </w:r>
      <w:r w:rsidR="006C5EA9">
        <w:rPr>
          <w:rFonts w:ascii="Times New Roman" w:hAnsi="Times New Roman"/>
          <w:sz w:val="28"/>
          <w:szCs w:val="28"/>
        </w:rPr>
        <w:t xml:space="preserve"> (далее – Программа, постановление)</w:t>
      </w:r>
      <w:r w:rsidR="006C5EA9" w:rsidRPr="006F103B">
        <w:rPr>
          <w:rFonts w:ascii="Times New Roman" w:hAnsi="Times New Roman"/>
          <w:sz w:val="28"/>
          <w:szCs w:val="28"/>
        </w:rPr>
        <w:t xml:space="preserve"> (с изменениями, внесенными постановлениями администрации Черемховского районного </w:t>
      </w:r>
      <w:r w:rsidR="006C5EA9">
        <w:rPr>
          <w:rFonts w:ascii="Times New Roman" w:hAnsi="Times New Roman"/>
          <w:sz w:val="28"/>
          <w:szCs w:val="28"/>
        </w:rPr>
        <w:t xml:space="preserve">муниципального образования от 21 </w:t>
      </w:r>
      <w:r w:rsidR="006C5EA9" w:rsidRPr="006F103B">
        <w:rPr>
          <w:rFonts w:ascii="Times New Roman" w:hAnsi="Times New Roman"/>
          <w:sz w:val="28"/>
          <w:szCs w:val="28"/>
        </w:rPr>
        <w:t>февраля 2018 года № 95, от 22</w:t>
      </w:r>
      <w:r w:rsidR="006C5EA9">
        <w:rPr>
          <w:rFonts w:ascii="Times New Roman" w:hAnsi="Times New Roman"/>
          <w:sz w:val="28"/>
          <w:szCs w:val="28"/>
        </w:rPr>
        <w:t xml:space="preserve"> </w:t>
      </w:r>
      <w:r w:rsidR="006C5EA9" w:rsidRPr="006F103B">
        <w:rPr>
          <w:rFonts w:ascii="Times New Roman" w:hAnsi="Times New Roman"/>
          <w:sz w:val="28"/>
          <w:szCs w:val="28"/>
        </w:rPr>
        <w:t>марта</w:t>
      </w:r>
      <w:r w:rsidR="006C5EA9">
        <w:rPr>
          <w:rFonts w:ascii="Times New Roman" w:hAnsi="Times New Roman"/>
          <w:sz w:val="28"/>
          <w:szCs w:val="28"/>
        </w:rPr>
        <w:t xml:space="preserve"> </w:t>
      </w:r>
      <w:r w:rsidR="006C5EA9" w:rsidRPr="006F103B">
        <w:rPr>
          <w:rFonts w:ascii="Times New Roman" w:hAnsi="Times New Roman"/>
          <w:sz w:val="28"/>
          <w:szCs w:val="28"/>
        </w:rPr>
        <w:t>2018</w:t>
      </w:r>
      <w:r w:rsidR="006C5EA9">
        <w:rPr>
          <w:rFonts w:ascii="Times New Roman" w:hAnsi="Times New Roman"/>
          <w:sz w:val="28"/>
          <w:szCs w:val="28"/>
        </w:rPr>
        <w:t xml:space="preserve"> </w:t>
      </w:r>
      <w:r w:rsidR="006C5EA9" w:rsidRPr="006F103B">
        <w:rPr>
          <w:rFonts w:ascii="Times New Roman" w:hAnsi="Times New Roman"/>
          <w:sz w:val="28"/>
          <w:szCs w:val="28"/>
        </w:rPr>
        <w:t>года</w:t>
      </w:r>
      <w:r w:rsidR="006C5EA9">
        <w:rPr>
          <w:rFonts w:ascii="Times New Roman" w:hAnsi="Times New Roman"/>
          <w:sz w:val="28"/>
          <w:szCs w:val="28"/>
        </w:rPr>
        <w:t xml:space="preserve"> </w:t>
      </w:r>
      <w:r w:rsidR="006C5EA9" w:rsidRPr="006F103B">
        <w:rPr>
          <w:rFonts w:ascii="Times New Roman" w:hAnsi="Times New Roman"/>
          <w:sz w:val="28"/>
          <w:szCs w:val="28"/>
        </w:rPr>
        <w:t xml:space="preserve">№ 190, от 19 апреля 2018 года № 257, </w:t>
      </w:r>
      <w:r w:rsidR="006C5EA9" w:rsidRPr="006F103B">
        <w:rPr>
          <w:rFonts w:ascii="Times New Roman" w:hAnsi="Times New Roman"/>
          <w:bCs/>
          <w:sz w:val="28"/>
          <w:szCs w:val="28"/>
        </w:rPr>
        <w:t>от 13 июня 2018 года № 389, от 13 июля 2018 года № 447, от 23 августа 2018 года № 515-п, от 17 сентября</w:t>
      </w:r>
      <w:r w:rsidR="006C5EA9">
        <w:rPr>
          <w:rFonts w:ascii="Times New Roman" w:hAnsi="Times New Roman"/>
          <w:bCs/>
          <w:sz w:val="28"/>
          <w:szCs w:val="28"/>
        </w:rPr>
        <w:t xml:space="preserve"> </w:t>
      </w:r>
      <w:r w:rsidR="006C5EA9" w:rsidRPr="006F103B">
        <w:rPr>
          <w:rFonts w:ascii="Times New Roman" w:hAnsi="Times New Roman"/>
          <w:bCs/>
          <w:sz w:val="28"/>
          <w:szCs w:val="28"/>
        </w:rPr>
        <w:t>2018 года</w:t>
      </w:r>
      <w:r w:rsidR="006C5EA9">
        <w:rPr>
          <w:rFonts w:ascii="Times New Roman" w:hAnsi="Times New Roman"/>
          <w:bCs/>
          <w:sz w:val="28"/>
          <w:szCs w:val="28"/>
        </w:rPr>
        <w:t xml:space="preserve"> </w:t>
      </w:r>
      <w:r w:rsidR="006C5EA9" w:rsidRPr="006F103B">
        <w:rPr>
          <w:rFonts w:ascii="Times New Roman" w:hAnsi="Times New Roman"/>
          <w:bCs/>
          <w:sz w:val="28"/>
          <w:szCs w:val="28"/>
        </w:rPr>
        <w:t>№</w:t>
      </w:r>
      <w:r w:rsidR="006C5EA9">
        <w:rPr>
          <w:rFonts w:ascii="Times New Roman" w:hAnsi="Times New Roman"/>
          <w:bCs/>
          <w:sz w:val="28"/>
          <w:szCs w:val="28"/>
        </w:rPr>
        <w:t xml:space="preserve"> 656-п, </w:t>
      </w:r>
      <w:r w:rsidR="006C5EA9" w:rsidRPr="006F103B">
        <w:rPr>
          <w:rFonts w:ascii="Times New Roman" w:hAnsi="Times New Roman"/>
          <w:bCs/>
          <w:sz w:val="28"/>
          <w:szCs w:val="28"/>
        </w:rPr>
        <w:t>от</w:t>
      </w:r>
      <w:r w:rsidR="006C5EA9">
        <w:rPr>
          <w:rFonts w:ascii="Times New Roman" w:hAnsi="Times New Roman"/>
          <w:bCs/>
          <w:sz w:val="28"/>
          <w:szCs w:val="28"/>
        </w:rPr>
        <w:t xml:space="preserve"> </w:t>
      </w:r>
      <w:r w:rsidR="006C5EA9" w:rsidRPr="006F103B">
        <w:rPr>
          <w:rFonts w:ascii="Times New Roman" w:hAnsi="Times New Roman"/>
          <w:bCs/>
          <w:sz w:val="28"/>
          <w:szCs w:val="28"/>
        </w:rPr>
        <w:t>16</w:t>
      </w:r>
      <w:r w:rsidR="006C5EA9">
        <w:rPr>
          <w:rFonts w:ascii="Times New Roman" w:hAnsi="Times New Roman"/>
          <w:bCs/>
          <w:sz w:val="28"/>
          <w:szCs w:val="28"/>
        </w:rPr>
        <w:t xml:space="preserve"> </w:t>
      </w:r>
      <w:r w:rsidR="006C5EA9" w:rsidRPr="006F103B">
        <w:rPr>
          <w:rFonts w:ascii="Times New Roman" w:hAnsi="Times New Roman"/>
          <w:bCs/>
          <w:sz w:val="28"/>
          <w:szCs w:val="28"/>
        </w:rPr>
        <w:t>ноября 2018</w:t>
      </w:r>
      <w:r w:rsidR="006C5EA9">
        <w:rPr>
          <w:rFonts w:ascii="Times New Roman" w:hAnsi="Times New Roman"/>
          <w:bCs/>
          <w:sz w:val="28"/>
          <w:szCs w:val="28"/>
        </w:rPr>
        <w:t xml:space="preserve"> </w:t>
      </w:r>
      <w:r w:rsidR="006C5EA9" w:rsidRPr="006F103B">
        <w:rPr>
          <w:rFonts w:ascii="Times New Roman" w:hAnsi="Times New Roman"/>
          <w:bCs/>
          <w:sz w:val="28"/>
          <w:szCs w:val="28"/>
        </w:rPr>
        <w:t xml:space="preserve">года № 675-п, </w:t>
      </w:r>
      <w:r w:rsidR="006C5EA9">
        <w:rPr>
          <w:rFonts w:ascii="Times New Roman" w:hAnsi="Times New Roman"/>
          <w:bCs/>
          <w:sz w:val="28"/>
          <w:szCs w:val="28"/>
        </w:rPr>
        <w:t xml:space="preserve">от 21 ноября 2018 года № 677-п, от 5 декабря 2018 года № 718-п, </w:t>
      </w:r>
      <w:r w:rsidR="006C5EA9" w:rsidRPr="006F103B">
        <w:rPr>
          <w:rFonts w:ascii="Times New Roman" w:hAnsi="Times New Roman"/>
          <w:bCs/>
          <w:sz w:val="28"/>
          <w:szCs w:val="28"/>
        </w:rPr>
        <w:t>от</w:t>
      </w:r>
      <w:r w:rsidR="006C5EA9">
        <w:rPr>
          <w:rFonts w:ascii="Times New Roman" w:hAnsi="Times New Roman"/>
          <w:bCs/>
          <w:sz w:val="28"/>
          <w:szCs w:val="28"/>
        </w:rPr>
        <w:t xml:space="preserve"> </w:t>
      </w:r>
      <w:r w:rsidR="006C5EA9" w:rsidRPr="006F103B">
        <w:rPr>
          <w:rFonts w:ascii="Times New Roman" w:hAnsi="Times New Roman"/>
          <w:bCs/>
          <w:sz w:val="28"/>
          <w:szCs w:val="28"/>
        </w:rPr>
        <w:t>27</w:t>
      </w:r>
      <w:r w:rsidR="006C5EA9">
        <w:rPr>
          <w:rFonts w:ascii="Times New Roman" w:hAnsi="Times New Roman"/>
          <w:bCs/>
          <w:sz w:val="28"/>
          <w:szCs w:val="28"/>
        </w:rPr>
        <w:t xml:space="preserve"> </w:t>
      </w:r>
      <w:r w:rsidR="006C5EA9" w:rsidRPr="006F103B">
        <w:rPr>
          <w:rFonts w:ascii="Times New Roman" w:hAnsi="Times New Roman"/>
          <w:bCs/>
          <w:sz w:val="28"/>
          <w:szCs w:val="28"/>
        </w:rPr>
        <w:t>декабря</w:t>
      </w:r>
      <w:r w:rsidR="006C5EA9">
        <w:rPr>
          <w:rFonts w:ascii="Times New Roman" w:hAnsi="Times New Roman"/>
          <w:bCs/>
          <w:sz w:val="28"/>
          <w:szCs w:val="28"/>
        </w:rPr>
        <w:t xml:space="preserve"> </w:t>
      </w:r>
      <w:r w:rsidR="006C5EA9" w:rsidRPr="006F103B">
        <w:rPr>
          <w:rFonts w:ascii="Times New Roman" w:hAnsi="Times New Roman"/>
          <w:bCs/>
          <w:sz w:val="28"/>
          <w:szCs w:val="28"/>
        </w:rPr>
        <w:t>2018 года № 808-п, от 30 января 2019 года № 60-п, от 24 апреля 2019 года № 223-п, от 16 мая 2019 года</w:t>
      </w:r>
      <w:r w:rsidR="006C5EA9">
        <w:rPr>
          <w:rFonts w:ascii="Times New Roman" w:hAnsi="Times New Roman"/>
          <w:bCs/>
          <w:sz w:val="28"/>
          <w:szCs w:val="28"/>
        </w:rPr>
        <w:t xml:space="preserve"> </w:t>
      </w:r>
      <w:r w:rsidR="006C5EA9" w:rsidRPr="006F103B">
        <w:rPr>
          <w:rFonts w:ascii="Times New Roman" w:hAnsi="Times New Roman"/>
          <w:bCs/>
          <w:sz w:val="28"/>
          <w:szCs w:val="28"/>
        </w:rPr>
        <w:t>№ 263-п, от 11</w:t>
      </w:r>
      <w:r w:rsidR="006C5EA9">
        <w:rPr>
          <w:rFonts w:ascii="Times New Roman" w:hAnsi="Times New Roman"/>
          <w:bCs/>
          <w:sz w:val="28"/>
          <w:szCs w:val="28"/>
        </w:rPr>
        <w:t xml:space="preserve"> </w:t>
      </w:r>
      <w:r w:rsidR="006C5EA9" w:rsidRPr="006F103B">
        <w:rPr>
          <w:rFonts w:ascii="Times New Roman" w:hAnsi="Times New Roman"/>
          <w:bCs/>
          <w:sz w:val="28"/>
          <w:szCs w:val="28"/>
        </w:rPr>
        <w:t>июня</w:t>
      </w:r>
      <w:r w:rsidR="006C5EA9">
        <w:rPr>
          <w:rFonts w:ascii="Times New Roman" w:hAnsi="Times New Roman"/>
          <w:bCs/>
          <w:sz w:val="28"/>
          <w:szCs w:val="28"/>
        </w:rPr>
        <w:t xml:space="preserve"> </w:t>
      </w:r>
      <w:r w:rsidR="006C5EA9" w:rsidRPr="006F103B">
        <w:rPr>
          <w:rFonts w:ascii="Times New Roman" w:hAnsi="Times New Roman"/>
          <w:bCs/>
          <w:sz w:val="28"/>
          <w:szCs w:val="28"/>
        </w:rPr>
        <w:t>2019 года № 318-п, от 27 июня 2019 года</w:t>
      </w:r>
      <w:r w:rsidR="006C5EA9">
        <w:rPr>
          <w:rFonts w:ascii="Times New Roman" w:hAnsi="Times New Roman"/>
          <w:bCs/>
          <w:sz w:val="28"/>
          <w:szCs w:val="28"/>
        </w:rPr>
        <w:t xml:space="preserve"> </w:t>
      </w:r>
      <w:r w:rsidR="006C5EA9" w:rsidRPr="006F103B">
        <w:rPr>
          <w:rFonts w:ascii="Times New Roman" w:hAnsi="Times New Roman"/>
          <w:bCs/>
          <w:sz w:val="28"/>
          <w:szCs w:val="28"/>
        </w:rPr>
        <w:t>№ 339-п, от 19 сентября 2019 года № 539-п, от 31</w:t>
      </w:r>
      <w:r w:rsidR="006C5EA9">
        <w:rPr>
          <w:rFonts w:ascii="Times New Roman" w:hAnsi="Times New Roman"/>
          <w:bCs/>
          <w:sz w:val="28"/>
          <w:szCs w:val="28"/>
        </w:rPr>
        <w:t xml:space="preserve"> </w:t>
      </w:r>
      <w:r w:rsidR="006C5EA9" w:rsidRPr="006F103B">
        <w:rPr>
          <w:rFonts w:ascii="Times New Roman" w:hAnsi="Times New Roman"/>
          <w:bCs/>
          <w:sz w:val="28"/>
          <w:szCs w:val="28"/>
        </w:rPr>
        <w:t>октября</w:t>
      </w:r>
      <w:r w:rsidR="006C5EA9">
        <w:rPr>
          <w:rFonts w:ascii="Times New Roman" w:hAnsi="Times New Roman"/>
          <w:bCs/>
          <w:sz w:val="28"/>
          <w:szCs w:val="28"/>
        </w:rPr>
        <w:t xml:space="preserve"> 2019 года </w:t>
      </w:r>
      <w:r w:rsidR="006C5EA9" w:rsidRPr="006F103B">
        <w:rPr>
          <w:rFonts w:ascii="Times New Roman" w:hAnsi="Times New Roman"/>
          <w:bCs/>
          <w:sz w:val="28"/>
          <w:szCs w:val="28"/>
        </w:rPr>
        <w:t>641-п,</w:t>
      </w:r>
      <w:r w:rsidR="006C5EA9">
        <w:rPr>
          <w:rFonts w:ascii="Times New Roman" w:hAnsi="Times New Roman"/>
          <w:bCs/>
          <w:sz w:val="28"/>
          <w:szCs w:val="28"/>
        </w:rPr>
        <w:t xml:space="preserve"> </w:t>
      </w:r>
      <w:r w:rsidR="006C5EA9" w:rsidRPr="006F103B">
        <w:rPr>
          <w:rFonts w:ascii="Times New Roman" w:hAnsi="Times New Roman"/>
          <w:bCs/>
          <w:sz w:val="28"/>
          <w:szCs w:val="28"/>
        </w:rPr>
        <w:t>от</w:t>
      </w:r>
      <w:r w:rsidR="006C5EA9">
        <w:rPr>
          <w:rFonts w:ascii="Times New Roman" w:hAnsi="Times New Roman"/>
          <w:bCs/>
          <w:sz w:val="28"/>
          <w:szCs w:val="28"/>
        </w:rPr>
        <w:t xml:space="preserve"> </w:t>
      </w:r>
      <w:r w:rsidR="006C5EA9" w:rsidRPr="006F103B">
        <w:rPr>
          <w:rFonts w:ascii="Times New Roman" w:hAnsi="Times New Roman"/>
          <w:bCs/>
          <w:sz w:val="28"/>
          <w:szCs w:val="28"/>
        </w:rPr>
        <w:t>11</w:t>
      </w:r>
      <w:r w:rsidR="006C5EA9">
        <w:rPr>
          <w:rFonts w:ascii="Times New Roman" w:hAnsi="Times New Roman"/>
          <w:bCs/>
          <w:sz w:val="28"/>
          <w:szCs w:val="28"/>
        </w:rPr>
        <w:t xml:space="preserve"> </w:t>
      </w:r>
      <w:r w:rsidR="006C5EA9" w:rsidRPr="006F103B">
        <w:rPr>
          <w:rFonts w:ascii="Times New Roman" w:hAnsi="Times New Roman"/>
          <w:bCs/>
          <w:sz w:val="28"/>
          <w:szCs w:val="28"/>
        </w:rPr>
        <w:t>ноября 2019 года</w:t>
      </w:r>
      <w:r w:rsidR="006C5EA9">
        <w:rPr>
          <w:rFonts w:ascii="Times New Roman" w:hAnsi="Times New Roman"/>
          <w:bCs/>
          <w:sz w:val="28"/>
          <w:szCs w:val="28"/>
        </w:rPr>
        <w:t xml:space="preserve"> </w:t>
      </w:r>
      <w:r w:rsidR="006C5EA9" w:rsidRPr="006F103B">
        <w:rPr>
          <w:rFonts w:ascii="Times New Roman" w:hAnsi="Times New Roman"/>
          <w:bCs/>
          <w:sz w:val="28"/>
          <w:szCs w:val="28"/>
        </w:rPr>
        <w:t>№ 666-п, от</w:t>
      </w:r>
      <w:r w:rsidR="006C5EA9">
        <w:rPr>
          <w:rFonts w:ascii="Times New Roman" w:hAnsi="Times New Roman"/>
          <w:bCs/>
          <w:sz w:val="28"/>
          <w:szCs w:val="28"/>
        </w:rPr>
        <w:t xml:space="preserve"> 26 </w:t>
      </w:r>
      <w:r w:rsidR="006C5EA9" w:rsidRPr="006F103B">
        <w:rPr>
          <w:rFonts w:ascii="Times New Roman" w:hAnsi="Times New Roman"/>
          <w:bCs/>
          <w:sz w:val="28"/>
          <w:szCs w:val="28"/>
        </w:rPr>
        <w:t>декабря</w:t>
      </w:r>
      <w:r w:rsidR="006C5EA9">
        <w:rPr>
          <w:rFonts w:ascii="Times New Roman" w:hAnsi="Times New Roman"/>
          <w:bCs/>
          <w:sz w:val="28"/>
          <w:szCs w:val="28"/>
        </w:rPr>
        <w:t xml:space="preserve"> </w:t>
      </w:r>
      <w:r w:rsidR="006C5EA9" w:rsidRPr="006F103B">
        <w:rPr>
          <w:rFonts w:ascii="Times New Roman" w:hAnsi="Times New Roman"/>
          <w:bCs/>
          <w:sz w:val="28"/>
          <w:szCs w:val="28"/>
        </w:rPr>
        <w:t>2019</w:t>
      </w:r>
      <w:r w:rsidR="006C5EA9">
        <w:rPr>
          <w:rFonts w:ascii="Times New Roman" w:hAnsi="Times New Roman"/>
          <w:bCs/>
          <w:sz w:val="28"/>
          <w:szCs w:val="28"/>
        </w:rPr>
        <w:t xml:space="preserve"> </w:t>
      </w:r>
      <w:r w:rsidR="006C5EA9" w:rsidRPr="006F103B">
        <w:rPr>
          <w:rFonts w:ascii="Times New Roman" w:hAnsi="Times New Roman"/>
          <w:bCs/>
          <w:sz w:val="28"/>
          <w:szCs w:val="28"/>
        </w:rPr>
        <w:lastRenderedPageBreak/>
        <w:t>года № 817-п, от</w:t>
      </w:r>
      <w:r w:rsidR="006C5EA9">
        <w:rPr>
          <w:rFonts w:ascii="Times New Roman" w:hAnsi="Times New Roman"/>
          <w:bCs/>
          <w:sz w:val="28"/>
          <w:szCs w:val="28"/>
        </w:rPr>
        <w:t xml:space="preserve"> </w:t>
      </w:r>
      <w:r w:rsidR="006C5EA9" w:rsidRPr="006F103B">
        <w:rPr>
          <w:rFonts w:ascii="Times New Roman" w:hAnsi="Times New Roman"/>
          <w:bCs/>
          <w:sz w:val="28"/>
          <w:szCs w:val="28"/>
        </w:rPr>
        <w:t>30 января 2020 года № 58-п, от 05 марта 2020 года № 132-п, от 28 апреля 2020 года № 242-п, от 26 июня</w:t>
      </w:r>
      <w:r w:rsidR="006C5EA9">
        <w:rPr>
          <w:rFonts w:ascii="Times New Roman" w:hAnsi="Times New Roman"/>
          <w:bCs/>
          <w:sz w:val="28"/>
          <w:szCs w:val="28"/>
        </w:rPr>
        <w:t xml:space="preserve"> </w:t>
      </w:r>
      <w:r w:rsidR="006C5EA9" w:rsidRPr="006F103B">
        <w:rPr>
          <w:rFonts w:ascii="Times New Roman" w:hAnsi="Times New Roman"/>
          <w:bCs/>
          <w:sz w:val="28"/>
          <w:szCs w:val="28"/>
        </w:rPr>
        <w:t>2020 года №</w:t>
      </w:r>
      <w:r w:rsidR="006C5EA9">
        <w:rPr>
          <w:rFonts w:ascii="Times New Roman" w:hAnsi="Times New Roman"/>
          <w:bCs/>
          <w:sz w:val="28"/>
          <w:szCs w:val="28"/>
        </w:rPr>
        <w:t xml:space="preserve"> 344-</w:t>
      </w:r>
      <w:r w:rsidR="006C5EA9" w:rsidRPr="006F103B">
        <w:rPr>
          <w:rFonts w:ascii="Times New Roman" w:hAnsi="Times New Roman"/>
          <w:bCs/>
          <w:sz w:val="28"/>
          <w:szCs w:val="28"/>
        </w:rPr>
        <w:t>п</w:t>
      </w:r>
      <w:r w:rsidR="006C5EA9">
        <w:rPr>
          <w:rFonts w:ascii="Times New Roman" w:hAnsi="Times New Roman"/>
          <w:bCs/>
          <w:sz w:val="28"/>
          <w:szCs w:val="28"/>
        </w:rPr>
        <w:t xml:space="preserve">, от 14 сентября 2020 № 442-п, от 07 октября 2020 года № 501-п, от 02 декабря 2020 года № 621-п, от 31 декабря 2020 года № 699-п, от 12 февраля 2021 года № 65-п, от 11 марта 2021 года № 127-п, от 28 мая 2021 года № 270-п, от 09 июня 2021 года № 292-п, от 29 июня 2021 года № 324-п, от </w:t>
      </w:r>
      <w:r w:rsidR="006C5EA9" w:rsidRPr="00F25A77">
        <w:rPr>
          <w:rFonts w:ascii="Times New Roman" w:hAnsi="Times New Roman"/>
          <w:bCs/>
          <w:sz w:val="28"/>
          <w:szCs w:val="28"/>
          <w:shd w:val="clear" w:color="auto" w:fill="FFFFFF"/>
        </w:rPr>
        <w:t>20 июля 2021</w:t>
      </w:r>
      <w:r w:rsidR="006C5E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6C5EA9" w:rsidRPr="00F25A77">
        <w:rPr>
          <w:rFonts w:ascii="Times New Roman" w:hAnsi="Times New Roman"/>
          <w:bCs/>
          <w:sz w:val="28"/>
          <w:szCs w:val="28"/>
          <w:shd w:val="clear" w:color="auto" w:fill="FFFFFF"/>
        </w:rPr>
        <w:t>года 349-п</w:t>
      </w:r>
      <w:r w:rsidR="006C5EA9">
        <w:rPr>
          <w:rFonts w:ascii="Times New Roman" w:hAnsi="Times New Roman"/>
          <w:sz w:val="28"/>
          <w:szCs w:val="28"/>
          <w:shd w:val="clear" w:color="auto" w:fill="FFFFFF"/>
        </w:rPr>
        <w:t xml:space="preserve">, от </w:t>
      </w:r>
      <w:r w:rsidR="006C5EA9" w:rsidRPr="00F25A77">
        <w:rPr>
          <w:rFonts w:ascii="Times New Roman" w:hAnsi="Times New Roman"/>
          <w:sz w:val="28"/>
          <w:szCs w:val="28"/>
          <w:shd w:val="clear" w:color="auto" w:fill="FFFFFF"/>
        </w:rPr>
        <w:t>27</w:t>
      </w:r>
      <w:r w:rsidR="006C5EA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C5EA9" w:rsidRPr="00F25A77">
        <w:rPr>
          <w:rFonts w:ascii="Times New Roman" w:hAnsi="Times New Roman"/>
          <w:sz w:val="28"/>
          <w:szCs w:val="28"/>
          <w:shd w:val="clear" w:color="auto" w:fill="FFFFFF"/>
        </w:rPr>
        <w:t>августа</w:t>
      </w:r>
      <w:r w:rsidR="006C5EA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C5EA9" w:rsidRPr="00F25A77">
        <w:rPr>
          <w:rFonts w:ascii="Times New Roman" w:hAnsi="Times New Roman"/>
          <w:sz w:val="28"/>
          <w:szCs w:val="28"/>
          <w:shd w:val="clear" w:color="auto" w:fill="FFFFFF"/>
        </w:rPr>
        <w:t>2021 года</w:t>
      </w:r>
      <w:r w:rsidR="006C5EA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C5EA9" w:rsidRPr="00F25A77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6C5EA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C5EA9" w:rsidRPr="00F25A77">
        <w:rPr>
          <w:rFonts w:ascii="Times New Roman" w:hAnsi="Times New Roman"/>
          <w:sz w:val="28"/>
          <w:szCs w:val="28"/>
          <w:shd w:val="clear" w:color="auto" w:fill="FFFFFF"/>
        </w:rPr>
        <w:t>399-п</w:t>
      </w:r>
      <w:r w:rsidR="006C5EA9">
        <w:rPr>
          <w:rFonts w:ascii="Times New Roman" w:hAnsi="Times New Roman"/>
          <w:sz w:val="28"/>
          <w:szCs w:val="28"/>
          <w:shd w:val="clear" w:color="auto" w:fill="FFFFFF"/>
        </w:rPr>
        <w:t>, от 23 сентября 2021 года № 452-п, от 15 октября 2021 года № 492-п, от 22 ноября 2021 года № 543-п, от 08 декабря 2021 года № 588-п, от 30 декабря 2021 года № 658-п, от 03 февраля 2022 года № 46-п, от 18 марта 2022 года № 130-п, от 8 апреля 2022 года № 181-п, от 20 апреля 2022 года № 222-п, от 21 июня 2022 года № 343-п, от 23 июня 2022 года № 346-п,от 28 июля 2022 года № 427-п, от 23 августа 2022 года № 461-п, от 22 сентября 2022 года № 520-п, от 30 сентября 2022 года № 538-п</w:t>
      </w:r>
      <w:r w:rsidR="00D502E9">
        <w:rPr>
          <w:rFonts w:ascii="Times New Roman" w:hAnsi="Times New Roman"/>
          <w:sz w:val="28"/>
          <w:szCs w:val="28"/>
          <w:shd w:val="clear" w:color="auto" w:fill="FFFFFF"/>
        </w:rPr>
        <w:t>, от</w:t>
      </w:r>
      <w:r w:rsidR="00D502E9" w:rsidRPr="00D502E9">
        <w:t xml:space="preserve"> </w:t>
      </w:r>
      <w:r w:rsidR="00D502E9">
        <w:rPr>
          <w:rFonts w:ascii="Times New Roman" w:hAnsi="Times New Roman"/>
          <w:sz w:val="28"/>
          <w:szCs w:val="28"/>
          <w:shd w:val="clear" w:color="auto" w:fill="FFFFFF"/>
        </w:rPr>
        <w:t>10 ноября 2022 год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502E9" w:rsidRPr="00D502E9">
        <w:rPr>
          <w:rFonts w:ascii="Times New Roman" w:hAnsi="Times New Roman"/>
          <w:sz w:val="28"/>
          <w:szCs w:val="28"/>
          <w:shd w:val="clear" w:color="auto" w:fill="FFFFFF"/>
        </w:rPr>
        <w:t>№ 627-п</w:t>
      </w:r>
      <w:r w:rsidR="00D502E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C5EA9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6C5EA9" w:rsidRPr="006F103B">
        <w:rPr>
          <w:rFonts w:ascii="Times New Roman" w:hAnsi="Times New Roman"/>
          <w:sz w:val="28"/>
          <w:szCs w:val="28"/>
          <w:shd w:val="clear" w:color="auto" w:fill="FFFFFF"/>
        </w:rPr>
        <w:t>, следующие изменения:</w:t>
      </w:r>
    </w:p>
    <w:p w14:paraId="76DE5BBF" w14:textId="77777777" w:rsidR="006C5EA9" w:rsidRDefault="006C5EA9" w:rsidP="006C5E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</w:t>
      </w:r>
      <w:r w:rsidRPr="00133B4A">
        <w:rPr>
          <w:rFonts w:ascii="Times New Roman" w:eastAsiaTheme="minorHAnsi" w:hAnsi="Times New Roman"/>
          <w:sz w:val="28"/>
          <w:szCs w:val="28"/>
        </w:rPr>
        <w:t xml:space="preserve">. </w:t>
      </w:r>
      <w:r w:rsidRPr="00C22EB4">
        <w:rPr>
          <w:rFonts w:ascii="Times New Roman" w:hAnsi="Times New Roman"/>
          <w:sz w:val="28"/>
          <w:szCs w:val="28"/>
        </w:rPr>
        <w:t xml:space="preserve">позицию «Объем и источники финансирования муниципальной программы» раздела </w:t>
      </w:r>
      <w:r w:rsidRPr="00C22EB4">
        <w:rPr>
          <w:rFonts w:ascii="Times New Roman" w:hAnsi="Times New Roman"/>
          <w:sz w:val="28"/>
          <w:szCs w:val="28"/>
          <w:lang w:val="en-US"/>
        </w:rPr>
        <w:t>I</w:t>
      </w:r>
      <w:r w:rsidRPr="00C22EB4">
        <w:rPr>
          <w:rFonts w:ascii="Times New Roman" w:hAnsi="Times New Roman"/>
          <w:sz w:val="28"/>
          <w:szCs w:val="28"/>
        </w:rPr>
        <w:t xml:space="preserve"> Программы «П</w:t>
      </w:r>
      <w:r>
        <w:rPr>
          <w:rFonts w:ascii="Times New Roman" w:hAnsi="Times New Roman"/>
          <w:sz w:val="28"/>
          <w:szCs w:val="28"/>
        </w:rPr>
        <w:t>аспорт муниципальной программы»</w:t>
      </w:r>
      <w:r w:rsidRPr="00C22EB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2835"/>
        <w:gridCol w:w="6034"/>
        <w:gridCol w:w="438"/>
      </w:tblGrid>
      <w:tr w:rsidR="006C5EA9" w:rsidRPr="00FA7B78" w14:paraId="25C379D2" w14:textId="77777777" w:rsidTr="00D502E9">
        <w:trPr>
          <w:trHeight w:val="2840"/>
          <w:jc w:val="center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2B39C" w14:textId="77777777" w:rsidR="006C5EA9" w:rsidRPr="00FA7B78" w:rsidRDefault="006C5EA9" w:rsidP="00D502E9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4004" w14:textId="77777777" w:rsidR="006C5EA9" w:rsidRPr="00FA7B78" w:rsidRDefault="006C5EA9" w:rsidP="00D502E9">
            <w:pPr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муниципальной программы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E192D9" w14:textId="77777777" w:rsidR="006C5EA9" w:rsidRPr="00FA7B78" w:rsidRDefault="006C5EA9" w:rsidP="00D502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CB6DEB" w14:textId="77777777" w:rsidR="006C5EA9" w:rsidRPr="00FA7B78" w:rsidRDefault="006C5EA9" w:rsidP="00D502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44971A" w14:textId="77777777" w:rsidR="006C5EA9" w:rsidRPr="00FA7B78" w:rsidRDefault="006C5EA9" w:rsidP="00D50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AC44" w14:textId="77777777" w:rsidR="006C5EA9" w:rsidRPr="00FA7B78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по годам реализации составляет:</w:t>
            </w:r>
          </w:p>
          <w:p w14:paraId="078E9528" w14:textId="77777777" w:rsidR="006C5EA9" w:rsidRPr="00FA7B78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8 году – 771713,97 тыс. рублей</w:t>
            </w:r>
          </w:p>
          <w:p w14:paraId="03FCDB1A" w14:textId="77777777" w:rsidR="006C5EA9" w:rsidRPr="00FA7B78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9 году – 881307,96 тыс. рублей</w:t>
            </w:r>
          </w:p>
          <w:p w14:paraId="166E376F" w14:textId="77777777" w:rsidR="006C5EA9" w:rsidRPr="00FA7B78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20 году – 978744,31 тыс. рублей</w:t>
            </w:r>
          </w:p>
          <w:p w14:paraId="1D515FA3" w14:textId="77777777" w:rsidR="006C5EA9" w:rsidRPr="00FA7B78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1 году – 1126359,17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55CEC089" w14:textId="77777777" w:rsidR="006C5EA9" w:rsidRPr="00141576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2 году </w:t>
            </w:r>
            <w:r w:rsidRPr="00A96D0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502E9">
              <w:rPr>
                <w:rFonts w:ascii="Times New Roman" w:hAnsi="Times New Roman"/>
                <w:sz w:val="24"/>
                <w:szCs w:val="24"/>
              </w:rPr>
              <w:t>1266176,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77BD3D2E" w14:textId="77777777" w:rsidR="006C5EA9" w:rsidRPr="00141576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23 году –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105,46 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31E0FFC1" w14:textId="77777777" w:rsidR="006C5EA9" w:rsidRPr="00141576" w:rsidRDefault="006C5EA9" w:rsidP="00D502E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4157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4 году –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965536,21</w:t>
            </w:r>
            <w:r w:rsidRPr="0014157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14157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1FC05446" w14:textId="77777777" w:rsidR="006C5EA9" w:rsidRPr="00141576" w:rsidRDefault="006C5EA9" w:rsidP="00D502E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4157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5 году – 817732,89 </w:t>
            </w:r>
            <w:r w:rsidRPr="0014157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306DCE02" w14:textId="77777777" w:rsidR="006C5EA9" w:rsidRPr="00141576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По источникам финансирования муниципальной программы:</w:t>
            </w:r>
          </w:p>
          <w:p w14:paraId="7F84EEA0" w14:textId="77777777" w:rsidR="006C5EA9" w:rsidRPr="00141576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1) средства местного бюджета по годам реализации муниципальной программы:</w:t>
            </w:r>
          </w:p>
          <w:p w14:paraId="29C37067" w14:textId="77777777" w:rsidR="006C5EA9" w:rsidRPr="00141576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18 году – 120181,47 тыс. рублей</w:t>
            </w:r>
          </w:p>
          <w:p w14:paraId="49BBF80F" w14:textId="77777777" w:rsidR="006C5EA9" w:rsidRPr="00141576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19 году – 153583,56 тыс. рублей</w:t>
            </w:r>
          </w:p>
          <w:p w14:paraId="4B282CB8" w14:textId="77777777" w:rsidR="006C5EA9" w:rsidRPr="00141576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20 году – 140809,96 тыс. рублей</w:t>
            </w:r>
          </w:p>
          <w:p w14:paraId="5F485D71" w14:textId="77777777" w:rsidR="006C5EA9" w:rsidRPr="00141576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21 году – 165415,10 тыс. рублей</w:t>
            </w:r>
          </w:p>
          <w:p w14:paraId="7635A6A4" w14:textId="77777777" w:rsidR="006C5EA9" w:rsidRPr="00141576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2 году – </w:t>
            </w:r>
            <w:r w:rsidR="00D502E9">
              <w:rPr>
                <w:rFonts w:ascii="Times New Roman" w:hAnsi="Times New Roman"/>
                <w:sz w:val="24"/>
                <w:szCs w:val="24"/>
              </w:rPr>
              <w:t>202058,03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0346E5AE" w14:textId="77777777" w:rsidR="006C5EA9" w:rsidRPr="00141576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3 году – 110412,66 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51E600AD" w14:textId="77777777" w:rsidR="006C5EA9" w:rsidRPr="00EF1DF2" w:rsidRDefault="006C5EA9" w:rsidP="00D502E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4 году – 132475,21 </w:t>
            </w:r>
            <w:r w:rsidRPr="00AC6394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</w:t>
            </w:r>
            <w:r w:rsidRPr="00EF1DF2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. рублей</w:t>
            </w:r>
          </w:p>
          <w:p w14:paraId="7FB4DD17" w14:textId="77777777" w:rsidR="006C5EA9" w:rsidRDefault="006C5EA9" w:rsidP="00D502E9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</w:pPr>
            <w:r w:rsidRPr="00EF1DF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5 году – 112903,12 </w:t>
            </w:r>
            <w:r w:rsidRPr="00EF1DF2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5892AFF1" w14:textId="77777777" w:rsidR="006C5EA9" w:rsidRPr="00FA7B78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средства обла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>стного бюджета по годам реализации муниципальной программы:</w:t>
            </w:r>
          </w:p>
          <w:p w14:paraId="0E74A2AB" w14:textId="77777777" w:rsidR="006C5EA9" w:rsidRPr="00FA7B78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8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51532,50 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2B91461A" w14:textId="77777777" w:rsidR="006C5EA9" w:rsidRPr="00FA7B78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9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27724,40 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7F3B0DF6" w14:textId="77777777" w:rsidR="006C5EA9" w:rsidRPr="00FA7B78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0 году – 793120,59 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17939141" w14:textId="77777777" w:rsidR="006C5EA9" w:rsidRPr="00FA7B78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1 году – 900469,67 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133819E5" w14:textId="77777777" w:rsidR="006C5EA9" w:rsidRPr="00FA7B78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2 году </w:t>
            </w:r>
            <w:r w:rsidRPr="00AC639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65897,62 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AC6394">
              <w:rPr>
                <w:rFonts w:ascii="Times New Roman" w:hAnsi="Times New Roman"/>
                <w:sz w:val="24"/>
                <w:szCs w:val="24"/>
              </w:rPr>
              <w:t>.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14:paraId="6A463144" w14:textId="77777777" w:rsidR="006C5EA9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3 году – 818743,20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21DCFE0F" w14:textId="77777777" w:rsidR="006C5EA9" w:rsidRPr="00EF1DF2" w:rsidRDefault="006C5EA9" w:rsidP="00D502E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 в 2024 году – 770811,60</w:t>
            </w:r>
            <w:r w:rsidRPr="00EF1DF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EF1DF2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360B3EB2" w14:textId="77777777" w:rsidR="006C5EA9" w:rsidRDefault="006C5EA9" w:rsidP="00D502E9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5 году – 683912,17 </w:t>
            </w:r>
            <w:r w:rsidRPr="00EF1DF2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687103CF" w14:textId="77777777" w:rsidR="006C5EA9" w:rsidRPr="00FA7B78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lastRenderedPageBreak/>
              <w:t>3) средства федерального бюджета по годам реализации муниципальной программы:</w:t>
            </w:r>
          </w:p>
          <w:p w14:paraId="52AC1189" w14:textId="77777777" w:rsidR="006C5EA9" w:rsidRPr="00FA7B78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8 году – 0,00 тыс. рублей</w:t>
            </w:r>
          </w:p>
          <w:p w14:paraId="2E299FD8" w14:textId="77777777" w:rsidR="006C5EA9" w:rsidRPr="00FA7B78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9 году – 0,00 тыс. рублей</w:t>
            </w:r>
          </w:p>
          <w:p w14:paraId="0DE5EA9A" w14:textId="77777777" w:rsidR="006C5EA9" w:rsidRPr="00FA7B78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20 году – 44813,75 тыс. рублей</w:t>
            </w:r>
          </w:p>
          <w:p w14:paraId="4865D436" w14:textId="77777777" w:rsidR="006C5EA9" w:rsidRPr="00FA7B78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1 году – 60474,40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058AF34A" w14:textId="77777777" w:rsidR="006C5EA9" w:rsidRPr="00FA7B78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2 году – 98220,60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3EA3FEED" w14:textId="77777777" w:rsidR="006C5EA9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3 году – 76949,60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3477A7E9" w14:textId="77777777" w:rsidR="006C5EA9" w:rsidRPr="00EF1DF2" w:rsidRDefault="006C5EA9" w:rsidP="00D502E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 в 2024 году – 62249,40</w:t>
            </w:r>
            <w:r w:rsidRPr="00EF1DF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EF1DF2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6D715901" w14:textId="77777777" w:rsidR="006C5EA9" w:rsidRPr="008F0964" w:rsidRDefault="006C5EA9" w:rsidP="00D502E9">
            <w:pPr>
              <w:spacing w:after="0" w:line="240" w:lineRule="auto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</w:pPr>
            <w:r w:rsidRPr="00EF1DF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5 году – 20917,60 </w:t>
            </w:r>
            <w:r w:rsidRPr="00EF1DF2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706085" w14:textId="77777777" w:rsidR="006C5EA9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2338A2F" w14:textId="77777777" w:rsidR="006C5EA9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E490BEE" w14:textId="77777777" w:rsidR="006C5EA9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35BA805" w14:textId="77777777" w:rsidR="006C5EA9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E497359" w14:textId="77777777" w:rsidR="006C5EA9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2DB0BA1" w14:textId="77777777" w:rsidR="006C5EA9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859E159" w14:textId="77777777" w:rsidR="006C5EA9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B270693" w14:textId="77777777" w:rsidR="006C5EA9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333F6F8" w14:textId="77777777" w:rsidR="006C5EA9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B963919" w14:textId="77777777" w:rsidR="006C5EA9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D1945FA" w14:textId="77777777" w:rsidR="006C5EA9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D9E761E" w14:textId="77777777" w:rsidR="006C5EA9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3261EC3" w14:textId="77777777" w:rsidR="006C5EA9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876EBB7" w14:textId="77777777" w:rsidR="006C5EA9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53DB341" w14:textId="77777777" w:rsidR="006C5EA9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B12B469" w14:textId="77777777" w:rsidR="006C5EA9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79FD3EB" w14:textId="77777777" w:rsidR="006C5EA9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991CBEA" w14:textId="77777777" w:rsidR="006C5EA9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948BF46" w14:textId="77777777" w:rsidR="006C5EA9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6DED698" w14:textId="77777777" w:rsidR="006C5EA9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DDB49DA" w14:textId="77777777" w:rsidR="006C5EA9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0AD18B8" w14:textId="77777777" w:rsidR="006C5EA9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B9A3398" w14:textId="77777777" w:rsidR="006C5EA9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5BA25A9" w14:textId="77777777" w:rsidR="006C5EA9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1439D42" w14:textId="77777777" w:rsidR="006C5EA9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9F4D726" w14:textId="77777777" w:rsidR="006C5EA9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0EEB57B" w14:textId="77777777" w:rsidR="006C5EA9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0B50001" w14:textId="77777777" w:rsidR="006C5EA9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ACE1BC6" w14:textId="77777777" w:rsidR="006C5EA9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00C6D0D" w14:textId="77777777" w:rsidR="006C5EA9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7C03169" w14:textId="77777777" w:rsidR="006C5EA9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3347100" w14:textId="77777777" w:rsidR="006C5EA9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DDFC4D3" w14:textId="77777777" w:rsidR="006C5EA9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C8E927D" w14:textId="77777777" w:rsidR="006C5EA9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496BC53" w14:textId="77777777" w:rsidR="006C5EA9" w:rsidRPr="00FA7B78" w:rsidRDefault="006C5EA9" w:rsidP="00D502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57253392" w14:textId="77777777" w:rsidR="006C5EA9" w:rsidRDefault="006C5EA9" w:rsidP="006C5EA9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</w:t>
      </w:r>
      <w:r w:rsidRPr="00461651">
        <w:rPr>
          <w:rFonts w:ascii="Times New Roman" w:hAnsi="Times New Roman"/>
          <w:sz w:val="28"/>
          <w:szCs w:val="28"/>
        </w:rPr>
        <w:t xml:space="preserve">. позицию «Объем 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651">
        <w:rPr>
          <w:rFonts w:ascii="Times New Roman" w:hAnsi="Times New Roman"/>
          <w:sz w:val="28"/>
          <w:szCs w:val="28"/>
        </w:rPr>
        <w:t xml:space="preserve">источник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1651">
        <w:rPr>
          <w:rFonts w:ascii="Times New Roman" w:hAnsi="Times New Roman"/>
          <w:sz w:val="28"/>
          <w:szCs w:val="28"/>
        </w:rPr>
        <w:t>фина</w:t>
      </w:r>
      <w:r>
        <w:rPr>
          <w:rFonts w:ascii="Times New Roman" w:hAnsi="Times New Roman"/>
          <w:sz w:val="28"/>
          <w:szCs w:val="28"/>
        </w:rPr>
        <w:t xml:space="preserve">нсирования подпрограммы» раздела </w:t>
      </w:r>
      <w:r w:rsidRPr="00C22EB4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 Программы «Паспорт подпрограммы» приложения № 1 «Развитие дошкольного, общего и дополнительного образования» </w:t>
      </w:r>
      <w:r w:rsidRPr="00461651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"/>
        <w:gridCol w:w="2871"/>
        <w:gridCol w:w="5720"/>
        <w:gridCol w:w="429"/>
      </w:tblGrid>
      <w:tr w:rsidR="006C5EA9" w14:paraId="51AB4652" w14:textId="77777777" w:rsidTr="00D502E9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8506A" w14:textId="77777777" w:rsidR="006C5EA9" w:rsidRDefault="006C5EA9" w:rsidP="00D502E9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</w:p>
          <w:p w14:paraId="1071CD53" w14:textId="77777777" w:rsidR="006C5EA9" w:rsidRDefault="006C5EA9" w:rsidP="00D502E9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8DEA252" w14:textId="77777777" w:rsidR="006C5EA9" w:rsidRPr="00FA7B78" w:rsidRDefault="006C5EA9" w:rsidP="00D502E9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25" w:type="dxa"/>
            <w:tcBorders>
              <w:left w:val="single" w:sz="4" w:space="0" w:color="auto"/>
            </w:tcBorders>
          </w:tcPr>
          <w:p w14:paraId="10061456" w14:textId="77777777" w:rsidR="006C5EA9" w:rsidRPr="00FA7B78" w:rsidRDefault="006C5EA9" w:rsidP="00D502E9">
            <w:pPr>
              <w:widowControl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7B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подпрограммы</w:t>
            </w:r>
          </w:p>
          <w:p w14:paraId="5446D420" w14:textId="77777777" w:rsidR="006C5EA9" w:rsidRDefault="006C5EA9" w:rsidP="00D502E9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4" w:type="dxa"/>
            <w:tcBorders>
              <w:right w:val="single" w:sz="4" w:space="0" w:color="auto"/>
            </w:tcBorders>
          </w:tcPr>
          <w:p w14:paraId="3C44A1E6" w14:textId="77777777" w:rsidR="006C5EA9" w:rsidRPr="00FA7B78" w:rsidRDefault="006C5EA9" w:rsidP="00D50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по годам реализации составляет:</w:t>
            </w:r>
          </w:p>
          <w:p w14:paraId="3003B8F7" w14:textId="77777777" w:rsidR="006C5EA9" w:rsidRPr="00FA7B78" w:rsidRDefault="006C5EA9" w:rsidP="00D50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8 году – 753937,68 тыс. рублей</w:t>
            </w:r>
          </w:p>
          <w:p w14:paraId="19DBAF5A" w14:textId="77777777" w:rsidR="006C5EA9" w:rsidRPr="00FA7B78" w:rsidRDefault="006C5EA9" w:rsidP="00D50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9 году – 862026,40 тыс. рублей</w:t>
            </w:r>
          </w:p>
          <w:p w14:paraId="1BE2DE73" w14:textId="77777777" w:rsidR="006C5EA9" w:rsidRPr="00FA7B78" w:rsidRDefault="006C5EA9" w:rsidP="00D50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20 году – 963134,04 тыс. рублей</w:t>
            </w:r>
          </w:p>
          <w:p w14:paraId="697C9194" w14:textId="77777777" w:rsidR="006C5EA9" w:rsidRPr="00141576" w:rsidRDefault="006C5EA9" w:rsidP="00D50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1 году 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>– 1105793,16 тыс. рублей</w:t>
            </w:r>
          </w:p>
          <w:p w14:paraId="6AE9D69F" w14:textId="77777777" w:rsidR="006C5EA9" w:rsidRPr="00141576" w:rsidRDefault="006C5EA9" w:rsidP="00D50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2022 году – </w:t>
            </w:r>
            <w:r w:rsidR="00D502E9">
              <w:rPr>
                <w:rFonts w:ascii="Times New Roman" w:hAnsi="Times New Roman"/>
                <w:sz w:val="24"/>
                <w:szCs w:val="24"/>
              </w:rPr>
              <w:t>1244069,5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27DB7545" w14:textId="77777777" w:rsidR="006C5EA9" w:rsidRPr="00141576" w:rsidRDefault="006C5EA9" w:rsidP="00D50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23 году – 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407,38 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292E93F0" w14:textId="77777777" w:rsidR="006C5EA9" w:rsidRPr="00141576" w:rsidRDefault="006C5EA9" w:rsidP="00D502E9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41576">
              <w:rPr>
                <w:rFonts w:ascii="Times New Roman" w:eastAsiaTheme="minorHAnsi" w:hAnsi="Times New Roman" w:cstheme="minorBidi"/>
                <w:sz w:val="24"/>
                <w:szCs w:val="24"/>
              </w:rPr>
              <w:t>- в 2024 году – 94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6979,20 </w:t>
            </w:r>
            <w:r w:rsidRPr="0014157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7AEE16AE" w14:textId="77777777" w:rsidR="006C5EA9" w:rsidRPr="00141576" w:rsidRDefault="006C5EA9" w:rsidP="00D502E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4157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5 году – 801871,33 </w:t>
            </w:r>
            <w:r w:rsidRPr="0014157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1AE90FC4" w14:textId="77777777" w:rsidR="006C5EA9" w:rsidRPr="00141576" w:rsidRDefault="006C5EA9" w:rsidP="00D50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По источникам финансирования подпрограммы:</w:t>
            </w:r>
          </w:p>
          <w:p w14:paraId="7A0EA419" w14:textId="77777777" w:rsidR="006C5EA9" w:rsidRPr="00141576" w:rsidRDefault="006C5EA9" w:rsidP="00D50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1) средства местного бюджета по годам реализации подпрограммы:</w:t>
            </w:r>
          </w:p>
          <w:p w14:paraId="1EBA4161" w14:textId="77777777" w:rsidR="006C5EA9" w:rsidRPr="00141576" w:rsidRDefault="006C5EA9" w:rsidP="00D50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18 году – 104915,18 тыс. рублей</w:t>
            </w:r>
          </w:p>
          <w:p w14:paraId="6A6AE819" w14:textId="77777777" w:rsidR="006C5EA9" w:rsidRPr="00141576" w:rsidRDefault="006C5EA9" w:rsidP="00D50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19 году – 140442,50 тыс. рублей</w:t>
            </w:r>
          </w:p>
          <w:p w14:paraId="2256FA53" w14:textId="77777777" w:rsidR="006C5EA9" w:rsidRPr="00141576" w:rsidRDefault="006C5EA9" w:rsidP="00D50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20 году – 129856,67 тыс. рублей</w:t>
            </w:r>
          </w:p>
          <w:p w14:paraId="7DCE0390" w14:textId="77777777" w:rsidR="006C5EA9" w:rsidRPr="00141576" w:rsidRDefault="006C5EA9" w:rsidP="00D50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21 году – 152085,64 тыс. рублей</w:t>
            </w:r>
          </w:p>
          <w:p w14:paraId="636B9B1B" w14:textId="77777777" w:rsidR="006C5EA9" w:rsidRPr="00141576" w:rsidRDefault="00D502E9" w:rsidP="00D50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2 году – 186394,56</w:t>
            </w:r>
            <w:r w:rsidR="006C5EA9" w:rsidRPr="00141576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322A34F3" w14:textId="77777777" w:rsidR="006C5EA9" w:rsidRPr="00141576" w:rsidRDefault="006C5EA9" w:rsidP="00D50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 xml:space="preserve">- в 2023 году – </w:t>
            </w:r>
            <w:r>
              <w:rPr>
                <w:rFonts w:ascii="Times New Roman" w:hAnsi="Times New Roman"/>
                <w:sz w:val="24"/>
                <w:szCs w:val="24"/>
              </w:rPr>
              <w:t>97322,68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183E1576" w14:textId="77777777" w:rsidR="006C5EA9" w:rsidRPr="00AC6394" w:rsidRDefault="006C5EA9" w:rsidP="00D502E9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4157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4 году –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119141,30</w:t>
            </w:r>
            <w:r w:rsidRPr="0014157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141576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</w:t>
            </w:r>
            <w:r w:rsidRPr="00AC6394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 xml:space="preserve"> рублей</w:t>
            </w:r>
          </w:p>
          <w:p w14:paraId="20CA18C6" w14:textId="77777777" w:rsidR="006C5EA9" w:rsidRPr="00AC6394" w:rsidRDefault="006C5EA9" w:rsidP="00D502E9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</w:pPr>
            <w:r w:rsidRPr="00AC639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5 году – 102958,56 </w:t>
            </w:r>
            <w:r w:rsidRPr="00AC6394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042533A8" w14:textId="77777777" w:rsidR="006C5EA9" w:rsidRPr="00AC6394" w:rsidRDefault="006C5EA9" w:rsidP="00D50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394">
              <w:rPr>
                <w:rFonts w:ascii="Times New Roman" w:hAnsi="Times New Roman"/>
                <w:sz w:val="24"/>
                <w:szCs w:val="24"/>
              </w:rPr>
              <w:t>2) средства областного бюджета по годам реализации подпрограммы:</w:t>
            </w:r>
          </w:p>
          <w:p w14:paraId="223B71B3" w14:textId="77777777" w:rsidR="006C5EA9" w:rsidRPr="00AC6394" w:rsidRDefault="006C5EA9" w:rsidP="00D50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394">
              <w:rPr>
                <w:rFonts w:ascii="Times New Roman" w:hAnsi="Times New Roman"/>
                <w:sz w:val="24"/>
                <w:szCs w:val="24"/>
              </w:rPr>
              <w:t>- в 2018 году – 649022,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394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5D85A64F" w14:textId="77777777" w:rsidR="006C5EA9" w:rsidRPr="00AC6394" w:rsidRDefault="006C5EA9" w:rsidP="00D50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394">
              <w:rPr>
                <w:rFonts w:ascii="Times New Roman" w:hAnsi="Times New Roman"/>
                <w:sz w:val="24"/>
                <w:szCs w:val="24"/>
              </w:rPr>
              <w:t>- в 2019 году – 721583,90 тыс. рублей</w:t>
            </w:r>
          </w:p>
          <w:p w14:paraId="6B4A0D12" w14:textId="77777777" w:rsidR="006C5EA9" w:rsidRPr="00AC6394" w:rsidRDefault="006C5EA9" w:rsidP="00D50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394">
              <w:rPr>
                <w:rFonts w:ascii="Times New Roman" w:hAnsi="Times New Roman"/>
                <w:sz w:val="24"/>
                <w:szCs w:val="24"/>
              </w:rPr>
              <w:t>- в 2020 году – 788463,61 тыс. рублей</w:t>
            </w:r>
          </w:p>
          <w:p w14:paraId="12E46CB8" w14:textId="77777777" w:rsidR="006C5EA9" w:rsidRPr="00AC6394" w:rsidRDefault="006C5EA9" w:rsidP="00D50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394">
              <w:rPr>
                <w:rFonts w:ascii="Times New Roman" w:hAnsi="Times New Roman"/>
                <w:sz w:val="24"/>
                <w:szCs w:val="24"/>
              </w:rPr>
              <w:t>- в 2021 году – 893233,12 тыс. рублей</w:t>
            </w:r>
          </w:p>
          <w:p w14:paraId="602B8803" w14:textId="77777777" w:rsidR="006C5EA9" w:rsidRPr="00141576" w:rsidRDefault="006C5EA9" w:rsidP="00D50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394">
              <w:rPr>
                <w:rFonts w:ascii="Times New Roman" w:hAnsi="Times New Roman"/>
                <w:sz w:val="24"/>
                <w:szCs w:val="24"/>
              </w:rPr>
              <w:t xml:space="preserve">- в 2022 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 xml:space="preserve">году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59454,42 </w:t>
            </w:r>
            <w:r w:rsidRPr="00141576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14:paraId="010DCBA3" w14:textId="77777777" w:rsidR="006C5EA9" w:rsidRDefault="006C5EA9" w:rsidP="00D50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576">
              <w:rPr>
                <w:rFonts w:ascii="Times New Roman" w:hAnsi="Times New Roman"/>
                <w:sz w:val="24"/>
                <w:szCs w:val="24"/>
              </w:rPr>
              <w:t>- в 2023 году – 813135,10 тыс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>. рублей</w:t>
            </w:r>
          </w:p>
          <w:p w14:paraId="0949D8F3" w14:textId="77777777" w:rsidR="006C5EA9" w:rsidRPr="00AD1F1B" w:rsidRDefault="006C5EA9" w:rsidP="00D502E9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в 2024 году – </w:t>
            </w:r>
            <w:r w:rsidRPr="0042119D">
              <w:rPr>
                <w:rFonts w:ascii="Times New Roman" w:eastAsiaTheme="minorHAnsi" w:hAnsi="Times New Roman" w:cstheme="minorBidi"/>
                <w:sz w:val="24"/>
                <w:szCs w:val="24"/>
              </w:rPr>
              <w:t>765588,50</w:t>
            </w:r>
            <w:r w:rsidRPr="00AD1F1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AD1F1B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7114A69C" w14:textId="77777777" w:rsidR="006C5EA9" w:rsidRDefault="006C5EA9" w:rsidP="00D502E9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 в 2025 году – 677995,17</w:t>
            </w:r>
            <w:r w:rsidRPr="00AD1F1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AD1F1B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4048AD30" w14:textId="77777777" w:rsidR="006C5EA9" w:rsidRPr="00FA7B78" w:rsidRDefault="006C5EA9" w:rsidP="00D50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3) средства федерального бюджета по годам реализации подпрограммы:</w:t>
            </w:r>
          </w:p>
          <w:p w14:paraId="3F28EC12" w14:textId="77777777" w:rsidR="006C5EA9" w:rsidRPr="00FA7B78" w:rsidRDefault="006C5EA9" w:rsidP="00D50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8 году – 0,00 тыс. рублей</w:t>
            </w:r>
          </w:p>
          <w:p w14:paraId="1FF53C04" w14:textId="77777777" w:rsidR="006C5EA9" w:rsidRPr="00FA7B78" w:rsidRDefault="006C5EA9" w:rsidP="00D50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19 году – 0,00 тыс. рублей</w:t>
            </w:r>
          </w:p>
          <w:p w14:paraId="1E0C3840" w14:textId="77777777" w:rsidR="006C5EA9" w:rsidRPr="00FA7B78" w:rsidRDefault="006C5EA9" w:rsidP="00D50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B78">
              <w:rPr>
                <w:rFonts w:ascii="Times New Roman" w:hAnsi="Times New Roman"/>
                <w:sz w:val="24"/>
                <w:szCs w:val="24"/>
              </w:rPr>
              <w:t>- в 2020 году – 44813,75 тыс. рублей</w:t>
            </w:r>
          </w:p>
          <w:p w14:paraId="55D6BE13" w14:textId="77777777" w:rsidR="006C5EA9" w:rsidRPr="00FA7B78" w:rsidRDefault="006C5EA9" w:rsidP="00D50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1 году – 60474,40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2A46BC0A" w14:textId="77777777" w:rsidR="006C5EA9" w:rsidRPr="00FA7B78" w:rsidRDefault="006C5EA9" w:rsidP="00D50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в 2022 году – 98220,60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76A89D00" w14:textId="77777777" w:rsidR="006C5EA9" w:rsidRDefault="006C5EA9" w:rsidP="00D50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3 году – 76949,60</w:t>
            </w:r>
            <w:r w:rsidRPr="00FA7B78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3D9C133E" w14:textId="77777777" w:rsidR="006C5EA9" w:rsidRPr="00AD1F1B" w:rsidRDefault="006C5EA9" w:rsidP="00D502E9">
            <w:pPr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 в 2024 году – 62249,40</w:t>
            </w:r>
            <w:r w:rsidRPr="00AD1F1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AD1F1B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  <w:p w14:paraId="279B104F" w14:textId="77777777" w:rsidR="006C5EA9" w:rsidRPr="0042119D" w:rsidRDefault="006C5EA9" w:rsidP="00D502E9">
            <w:pPr>
              <w:autoSpaceDE w:val="0"/>
              <w:autoSpaceDN w:val="0"/>
              <w:adjustRightInd w:val="0"/>
              <w:ind w:right="-142"/>
              <w:jc w:val="both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- в 2025 году – 20917,60</w:t>
            </w:r>
            <w:r w:rsidRPr="00AD1F1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AD1F1B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D77ED" w14:textId="77777777" w:rsidR="006C5EA9" w:rsidRDefault="006C5EA9" w:rsidP="00D502E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F7E6EAE" w14:textId="77777777" w:rsidR="006C5EA9" w:rsidRDefault="006C5EA9" w:rsidP="00D502E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068C9CD" w14:textId="77777777" w:rsidR="006C5EA9" w:rsidRDefault="006C5EA9" w:rsidP="00D502E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F129DFB" w14:textId="77777777" w:rsidR="006C5EA9" w:rsidRDefault="006C5EA9" w:rsidP="00D502E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8437E39" w14:textId="77777777" w:rsidR="006C5EA9" w:rsidRDefault="006C5EA9" w:rsidP="00D502E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04E3AF6" w14:textId="77777777" w:rsidR="006C5EA9" w:rsidRDefault="006C5EA9" w:rsidP="00D502E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4389235" w14:textId="77777777" w:rsidR="006C5EA9" w:rsidRDefault="006C5EA9" w:rsidP="00D502E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94DE6DB" w14:textId="77777777" w:rsidR="006C5EA9" w:rsidRDefault="006C5EA9" w:rsidP="00D502E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C9E1B20" w14:textId="77777777" w:rsidR="006C5EA9" w:rsidRDefault="006C5EA9" w:rsidP="00D502E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88383FA" w14:textId="77777777" w:rsidR="006C5EA9" w:rsidRDefault="006C5EA9" w:rsidP="00D502E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86AD022" w14:textId="77777777" w:rsidR="006C5EA9" w:rsidRDefault="006C5EA9" w:rsidP="00D502E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4BF78AD" w14:textId="77777777" w:rsidR="006C5EA9" w:rsidRDefault="006C5EA9" w:rsidP="00D502E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08553E5" w14:textId="77777777" w:rsidR="006C5EA9" w:rsidRDefault="006C5EA9" w:rsidP="00D502E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5F06A3B" w14:textId="77777777" w:rsidR="006C5EA9" w:rsidRDefault="006C5EA9" w:rsidP="00D502E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32844CF" w14:textId="77777777" w:rsidR="006C5EA9" w:rsidRDefault="006C5EA9" w:rsidP="00D502E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AE477EA" w14:textId="77777777" w:rsidR="006C5EA9" w:rsidRDefault="006C5EA9" w:rsidP="00D502E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9D92720" w14:textId="77777777" w:rsidR="006C5EA9" w:rsidRDefault="006C5EA9" w:rsidP="00D502E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ABEA54E" w14:textId="77777777" w:rsidR="006C5EA9" w:rsidRDefault="006C5EA9" w:rsidP="00D502E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ED88165" w14:textId="77777777" w:rsidR="006C5EA9" w:rsidRDefault="006C5EA9" w:rsidP="00D502E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2E8D449" w14:textId="77777777" w:rsidR="006C5EA9" w:rsidRDefault="006C5EA9" w:rsidP="00D502E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924D121" w14:textId="77777777" w:rsidR="006C5EA9" w:rsidRDefault="006C5EA9" w:rsidP="00D502E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477CC50" w14:textId="77777777" w:rsidR="006C5EA9" w:rsidRDefault="006C5EA9" w:rsidP="00D502E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2E5CD23" w14:textId="77777777" w:rsidR="006C5EA9" w:rsidRDefault="006C5EA9" w:rsidP="00D502E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4FB9AC5" w14:textId="77777777" w:rsidR="006C5EA9" w:rsidRDefault="006C5EA9" w:rsidP="00D502E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36D565A" w14:textId="77777777" w:rsidR="006C5EA9" w:rsidRDefault="006C5EA9" w:rsidP="00D502E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4968BEB" w14:textId="77777777" w:rsidR="006C5EA9" w:rsidRDefault="006C5EA9" w:rsidP="00D502E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E828C50" w14:textId="77777777" w:rsidR="006C5EA9" w:rsidRDefault="006C5EA9" w:rsidP="00D502E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14DC004" w14:textId="77777777" w:rsidR="006C5EA9" w:rsidRDefault="006C5EA9" w:rsidP="00D502E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ECC22F6" w14:textId="77777777" w:rsidR="006C5EA9" w:rsidRDefault="006C5EA9" w:rsidP="00D502E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865F21C" w14:textId="77777777" w:rsidR="006C5EA9" w:rsidRDefault="006C5EA9" w:rsidP="00D502E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A060599" w14:textId="77777777" w:rsidR="006C5EA9" w:rsidRDefault="006C5EA9" w:rsidP="00D502E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41187DD" w14:textId="77777777" w:rsidR="006C5EA9" w:rsidRDefault="006C5EA9" w:rsidP="00D502E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F95F57D" w14:textId="77777777" w:rsidR="006C5EA9" w:rsidRDefault="006C5EA9" w:rsidP="00D502E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6F78BD6" w14:textId="77777777" w:rsidR="006C5EA9" w:rsidRDefault="006C5EA9" w:rsidP="00D502E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1BC58E6" w14:textId="77777777" w:rsidR="006C5EA9" w:rsidRPr="00FA7B78" w:rsidRDefault="006C5EA9" w:rsidP="00D502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32B59EAB" w14:textId="6DBFF818" w:rsidR="006C5EA9" w:rsidRDefault="006C5EA9" w:rsidP="00766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  <w:shd w:val="clear" w:color="auto" w:fill="FFFFFF"/>
        </w:rPr>
        <w:lastRenderedPageBreak/>
        <w:t xml:space="preserve">1.3. </w:t>
      </w:r>
      <w:r w:rsidRPr="004235E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риложение № 3 </w:t>
      </w:r>
      <w:r>
        <w:rPr>
          <w:rFonts w:ascii="Times New Roman" w:hAnsi="Times New Roman"/>
          <w:sz w:val="28"/>
          <w:szCs w:val="28"/>
          <w:lang w:eastAsia="ru-RU"/>
        </w:rPr>
        <w:t>к Программе «Объем и источники финансирования муниципальной программы»</w:t>
      </w:r>
      <w:r w:rsidRPr="004235E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235EE">
        <w:rPr>
          <w:rFonts w:ascii="Times New Roman" w:hAnsi="Times New Roman"/>
          <w:sz w:val="28"/>
          <w:szCs w:val="28"/>
          <w:lang w:eastAsia="ru-RU"/>
        </w:rPr>
        <w:t>изложи</w:t>
      </w:r>
      <w:r>
        <w:rPr>
          <w:rFonts w:ascii="Times New Roman" w:hAnsi="Times New Roman"/>
          <w:sz w:val="28"/>
          <w:szCs w:val="28"/>
          <w:lang w:eastAsia="ru-RU"/>
        </w:rPr>
        <w:t>ть</w:t>
      </w:r>
      <w:r w:rsidRPr="004235EE">
        <w:rPr>
          <w:rFonts w:ascii="Times New Roman" w:hAnsi="Times New Roman"/>
          <w:sz w:val="28"/>
          <w:szCs w:val="28"/>
          <w:lang w:eastAsia="ru-RU"/>
        </w:rPr>
        <w:t xml:space="preserve"> в редакции прилож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35EE">
        <w:rPr>
          <w:rFonts w:ascii="Times New Roman" w:hAnsi="Times New Roman"/>
          <w:sz w:val="28"/>
          <w:szCs w:val="28"/>
          <w:lang w:eastAsia="ru-RU"/>
        </w:rPr>
        <w:t xml:space="preserve">к настоящему </w:t>
      </w:r>
      <w:r>
        <w:rPr>
          <w:rFonts w:ascii="Times New Roman" w:hAnsi="Times New Roman"/>
          <w:sz w:val="28"/>
          <w:szCs w:val="28"/>
          <w:lang w:eastAsia="ru-RU"/>
        </w:rPr>
        <w:t>постановлению.</w:t>
      </w:r>
    </w:p>
    <w:p w14:paraId="7C94C8A7" w14:textId="77777777" w:rsidR="006C5EA9" w:rsidRDefault="006C5EA9" w:rsidP="007663E9">
      <w:pPr>
        <w:tabs>
          <w:tab w:val="left" w:pos="0"/>
          <w:tab w:val="left" w:pos="90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AD5A1A">
        <w:rPr>
          <w:rFonts w:ascii="Times New Roman" w:hAnsi="Times New Roman"/>
          <w:sz w:val="28"/>
          <w:szCs w:val="28"/>
          <w:lang w:eastAsia="ru-RU"/>
        </w:rPr>
        <w:t xml:space="preserve">. Отделу организационной работы администрации Черемховского районного муниципального образования </w:t>
      </w:r>
      <w:r w:rsidRPr="005C0612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ломеец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Ю.А.</w:t>
      </w:r>
      <w:r w:rsidRPr="00AD5A1A">
        <w:rPr>
          <w:rFonts w:ascii="Times New Roman" w:hAnsi="Times New Roman"/>
          <w:sz w:val="28"/>
          <w:szCs w:val="28"/>
          <w:lang w:eastAsia="ru-RU"/>
        </w:rPr>
        <w:t>):</w:t>
      </w:r>
    </w:p>
    <w:p w14:paraId="72E2BA42" w14:textId="77777777" w:rsidR="006C5EA9" w:rsidRPr="00B93704" w:rsidRDefault="006C5EA9" w:rsidP="007663E9">
      <w:pPr>
        <w:tabs>
          <w:tab w:val="left" w:pos="0"/>
          <w:tab w:val="left" w:pos="90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Pr="00A5439B">
        <w:rPr>
          <w:rFonts w:ascii="Times New Roman" w:hAnsi="Times New Roman"/>
          <w:sz w:val="28"/>
          <w:szCs w:val="28"/>
          <w:lang w:eastAsia="ru-RU"/>
        </w:rPr>
        <w:t xml:space="preserve">внести информационную справку в оригинал постановления </w:t>
      </w:r>
      <w:r w:rsidRPr="00A5439B">
        <w:rPr>
          <w:rFonts w:ascii="Times New Roman" w:hAnsi="Times New Roman"/>
          <w:sz w:val="28"/>
          <w:szCs w:val="28"/>
        </w:rPr>
        <w:t>администрации Черемховского район</w:t>
      </w:r>
      <w:r>
        <w:rPr>
          <w:rFonts w:ascii="Times New Roman" w:hAnsi="Times New Roman"/>
          <w:sz w:val="28"/>
          <w:szCs w:val="28"/>
        </w:rPr>
        <w:t>ного муниципального образования</w:t>
      </w:r>
      <w:r w:rsidRPr="00A543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13 ноября 2017 года № 655 «Об утверждении муниципальной программы «Развитие образования в Черемховском районном муниципальном образовании» </w:t>
      </w:r>
      <w:r w:rsidRPr="00A5439B">
        <w:rPr>
          <w:rFonts w:ascii="Times New Roman" w:hAnsi="Times New Roman"/>
          <w:sz w:val="28"/>
          <w:szCs w:val="28"/>
          <w:lang w:eastAsia="ru-RU"/>
        </w:rPr>
        <w:t xml:space="preserve">о дате внесения в него </w:t>
      </w:r>
      <w:r w:rsidRPr="00B93704">
        <w:rPr>
          <w:rFonts w:ascii="Times New Roman" w:hAnsi="Times New Roman"/>
          <w:sz w:val="28"/>
          <w:szCs w:val="28"/>
          <w:lang w:eastAsia="ru-RU"/>
        </w:rPr>
        <w:t>изменений настоящим постановлением;</w:t>
      </w:r>
    </w:p>
    <w:p w14:paraId="7F105F19" w14:textId="77777777" w:rsidR="006C5EA9" w:rsidRPr="00B93704" w:rsidRDefault="006C5EA9" w:rsidP="007663E9">
      <w:pPr>
        <w:tabs>
          <w:tab w:val="left" w:pos="0"/>
          <w:tab w:val="left" w:pos="90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3704">
        <w:rPr>
          <w:rFonts w:ascii="Times New Roman" w:hAnsi="Times New Roman"/>
          <w:sz w:val="28"/>
          <w:szCs w:val="28"/>
          <w:lang w:eastAsia="ru-RU"/>
        </w:rPr>
        <w:t>2.2. направить на опубликование настоящее постановление в газету</w:t>
      </w:r>
      <w:r w:rsidRPr="00AD5A1A">
        <w:rPr>
          <w:rFonts w:ascii="Times New Roman" w:hAnsi="Times New Roman"/>
          <w:sz w:val="28"/>
          <w:szCs w:val="28"/>
          <w:lang w:eastAsia="ru-RU"/>
        </w:rPr>
        <w:t xml:space="preserve"> «Моё село, край Черемховский» и разместить на официальном сайте Черемховского районного муниципального образования в информационно-</w:t>
      </w:r>
      <w:r w:rsidRPr="00B93704">
        <w:rPr>
          <w:rFonts w:ascii="Times New Roman" w:hAnsi="Times New Roman"/>
          <w:sz w:val="28"/>
          <w:szCs w:val="28"/>
          <w:lang w:eastAsia="ru-RU"/>
        </w:rPr>
        <w:t>телекоммуникационной сети Интернет.</w:t>
      </w:r>
    </w:p>
    <w:p w14:paraId="321D3C4B" w14:textId="77777777" w:rsidR="006C5EA9" w:rsidRDefault="006C5EA9" w:rsidP="007663E9">
      <w:pPr>
        <w:tabs>
          <w:tab w:val="left" w:pos="0"/>
          <w:tab w:val="left" w:pos="90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B93704">
        <w:rPr>
          <w:rFonts w:ascii="Times New Roman" w:hAnsi="Times New Roman"/>
          <w:sz w:val="28"/>
          <w:szCs w:val="28"/>
          <w:lang w:eastAsia="ru-RU"/>
        </w:rPr>
        <w:t>. Контроль за исполнением настоящего постановления возложить на</w:t>
      </w:r>
      <w:r>
        <w:rPr>
          <w:rFonts w:ascii="Times New Roman" w:hAnsi="Times New Roman"/>
          <w:sz w:val="28"/>
          <w:szCs w:val="28"/>
          <w:lang w:eastAsia="ru-RU"/>
        </w:rPr>
        <w:t xml:space="preserve"> исполняющего обязанности  заместителя мэра по социальным вопроса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нзул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Е.А.</w:t>
      </w:r>
    </w:p>
    <w:p w14:paraId="269EC69D" w14:textId="77777777" w:rsidR="006C5EA9" w:rsidRDefault="006C5EA9" w:rsidP="006C5EA9">
      <w:pPr>
        <w:tabs>
          <w:tab w:val="left" w:pos="0"/>
          <w:tab w:val="left" w:pos="90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43645CF" w14:textId="77777777" w:rsidR="006C5EA9" w:rsidRPr="00DC0E9F" w:rsidRDefault="006C5EA9" w:rsidP="006C5EA9">
      <w:pPr>
        <w:tabs>
          <w:tab w:val="left" w:pos="0"/>
          <w:tab w:val="left" w:pos="90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20E8B3" w14:textId="6EF50F97" w:rsidR="006C5EA9" w:rsidRDefault="006C5EA9" w:rsidP="006C5EA9">
      <w:r>
        <w:rPr>
          <w:rFonts w:ascii="Times New Roman" w:hAnsi="Times New Roman"/>
          <w:sz w:val="28"/>
        </w:rPr>
        <w:t>Мэр района</w:t>
      </w:r>
      <w:r w:rsidRPr="007663E9">
        <w:rPr>
          <w:rFonts w:ascii="Times New Roman" w:hAnsi="Times New Roman"/>
          <w:spacing w:val="64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.В. </w:t>
      </w:r>
      <w:proofErr w:type="spellStart"/>
      <w:r>
        <w:rPr>
          <w:rFonts w:ascii="Times New Roman" w:hAnsi="Times New Roman"/>
          <w:sz w:val="28"/>
        </w:rPr>
        <w:t>Марач</w:t>
      </w:r>
      <w:proofErr w:type="spellEnd"/>
    </w:p>
    <w:p w14:paraId="068BCDFB" w14:textId="77777777" w:rsidR="00D84F4C" w:rsidRDefault="00D84F4C">
      <w:pPr>
        <w:sectPr w:rsidR="00D84F4C" w:rsidSect="007663E9">
          <w:pgSz w:w="11907" w:h="16839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</w:p>
    <w:p w14:paraId="7DF8A6FC" w14:textId="77777777" w:rsidR="007663E9" w:rsidRDefault="00D84F4C" w:rsidP="002C1D38">
      <w:pPr>
        <w:spacing w:after="0" w:line="240" w:lineRule="auto"/>
        <w:ind w:left="8931" w:right="-4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3C69DD71" w14:textId="0218B99C" w:rsidR="00D84F4C" w:rsidRDefault="00D84F4C" w:rsidP="002C1D38">
      <w:pPr>
        <w:spacing w:after="0" w:line="240" w:lineRule="auto"/>
        <w:ind w:left="8931" w:right="-4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446107ED" w14:textId="77777777" w:rsidR="00D84F4C" w:rsidRDefault="00D84F4C" w:rsidP="002C1D38">
      <w:pPr>
        <w:spacing w:after="0" w:line="240" w:lineRule="auto"/>
        <w:ind w:left="8931" w:right="-4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мховского районного муниципального</w:t>
      </w:r>
    </w:p>
    <w:p w14:paraId="5979DAB3" w14:textId="29126F68" w:rsidR="00D84F4C" w:rsidRDefault="00D84F4C" w:rsidP="002C1D38">
      <w:pPr>
        <w:spacing w:after="0" w:line="240" w:lineRule="auto"/>
        <w:ind w:left="8931" w:right="-4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 </w:t>
      </w:r>
    </w:p>
    <w:p w14:paraId="32C7E96F" w14:textId="33AE7F85" w:rsidR="00D84F4C" w:rsidRDefault="002C1D38" w:rsidP="002C1D38">
      <w:pPr>
        <w:spacing w:after="0" w:line="240" w:lineRule="auto"/>
        <w:ind w:left="8931" w:right="-4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3.11.2022 № 647-П</w:t>
      </w:r>
    </w:p>
    <w:p w14:paraId="1EB6C1C4" w14:textId="485EE647" w:rsidR="00D84F4C" w:rsidRPr="00141893" w:rsidRDefault="00D84F4C" w:rsidP="002C1D38">
      <w:pPr>
        <w:spacing w:after="0" w:line="240" w:lineRule="auto"/>
        <w:ind w:left="8931" w:right="-455"/>
        <w:rPr>
          <w:rFonts w:ascii="Times New Roman" w:hAnsi="Times New Roman"/>
          <w:sz w:val="24"/>
          <w:szCs w:val="24"/>
        </w:rPr>
      </w:pPr>
      <w:r w:rsidRPr="00141893">
        <w:rPr>
          <w:rFonts w:ascii="Times New Roman" w:hAnsi="Times New Roman"/>
          <w:sz w:val="24"/>
          <w:szCs w:val="24"/>
        </w:rPr>
        <w:t>Приложение № 3</w:t>
      </w:r>
    </w:p>
    <w:p w14:paraId="64343286" w14:textId="77777777" w:rsidR="002A1FDE" w:rsidRDefault="00D84F4C" w:rsidP="002C1D38">
      <w:pPr>
        <w:tabs>
          <w:tab w:val="left" w:pos="6096"/>
        </w:tabs>
        <w:spacing w:after="0" w:line="240" w:lineRule="auto"/>
        <w:ind w:left="8931" w:right="-455"/>
        <w:rPr>
          <w:rFonts w:ascii="Times New Roman" w:hAnsi="Times New Roman"/>
          <w:sz w:val="24"/>
          <w:szCs w:val="24"/>
        </w:rPr>
      </w:pPr>
      <w:r w:rsidRPr="00141893">
        <w:rPr>
          <w:rFonts w:ascii="Times New Roman" w:hAnsi="Times New Roman"/>
          <w:sz w:val="24"/>
          <w:szCs w:val="24"/>
        </w:rPr>
        <w:t xml:space="preserve">к муниципальной программе «Развитие  образования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141893">
        <w:rPr>
          <w:rFonts w:ascii="Times New Roman" w:hAnsi="Times New Roman"/>
          <w:sz w:val="24"/>
          <w:szCs w:val="24"/>
        </w:rPr>
        <w:t>Черемхо</w:t>
      </w:r>
      <w:r>
        <w:rPr>
          <w:rFonts w:ascii="Times New Roman" w:hAnsi="Times New Roman"/>
          <w:sz w:val="24"/>
          <w:szCs w:val="24"/>
        </w:rPr>
        <w:t>вском районном муниципальном образовании»</w:t>
      </w:r>
      <w:r w:rsidRPr="00141893">
        <w:rPr>
          <w:rFonts w:ascii="Times New Roman" w:hAnsi="Times New Roman"/>
          <w:sz w:val="24"/>
          <w:szCs w:val="24"/>
        </w:rPr>
        <w:t>, утвержденной постановлением администрации Черемховского районного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от 13 ноября </w:t>
      </w:r>
      <w:r w:rsidRPr="00141893">
        <w:rPr>
          <w:rFonts w:ascii="Times New Roman" w:hAnsi="Times New Roman"/>
          <w:sz w:val="24"/>
          <w:szCs w:val="24"/>
        </w:rPr>
        <w:t>2017 № 655</w:t>
      </w:r>
    </w:p>
    <w:p w14:paraId="418332F8" w14:textId="77777777" w:rsidR="00D84F4C" w:rsidRPr="00D84F4C" w:rsidRDefault="00D84F4C" w:rsidP="007663E9">
      <w:pPr>
        <w:tabs>
          <w:tab w:val="left" w:pos="6096"/>
        </w:tabs>
        <w:spacing w:after="0" w:line="240" w:lineRule="auto"/>
        <w:ind w:left="9639" w:right="424"/>
        <w:rPr>
          <w:rFonts w:ascii="Times New Roman" w:hAnsi="Times New Roman"/>
          <w:sz w:val="24"/>
          <w:szCs w:val="24"/>
        </w:rPr>
      </w:pPr>
    </w:p>
    <w:p w14:paraId="61472A56" w14:textId="77777777" w:rsidR="0042119D" w:rsidRPr="00D84F4C" w:rsidRDefault="00D84F4C" w:rsidP="00D84F4C">
      <w:pPr>
        <w:tabs>
          <w:tab w:val="left" w:pos="6096"/>
        </w:tabs>
        <w:spacing w:line="240" w:lineRule="auto"/>
        <w:ind w:right="424"/>
        <w:jc w:val="center"/>
        <w:rPr>
          <w:rFonts w:ascii="Times New Roman" w:hAnsi="Times New Roman"/>
          <w:sz w:val="28"/>
          <w:szCs w:val="28"/>
        </w:rPr>
      </w:pPr>
      <w:r w:rsidRPr="00DB796D">
        <w:rPr>
          <w:rFonts w:ascii="Times New Roman" w:hAnsi="Times New Roman"/>
          <w:sz w:val="28"/>
          <w:szCs w:val="28"/>
        </w:rPr>
        <w:t>ОБЪЕМ И ИСТОЧНИ</w:t>
      </w:r>
      <w:r>
        <w:rPr>
          <w:rFonts w:ascii="Times New Roman" w:hAnsi="Times New Roman"/>
          <w:sz w:val="28"/>
          <w:szCs w:val="28"/>
        </w:rPr>
        <w:t>К</w:t>
      </w:r>
      <w:r w:rsidRPr="00DB796D">
        <w:rPr>
          <w:rFonts w:ascii="Times New Roman" w:hAnsi="Times New Roman"/>
          <w:sz w:val="28"/>
          <w:szCs w:val="28"/>
        </w:rPr>
        <w:t>И ФИНАНСИ</w:t>
      </w:r>
      <w:r>
        <w:rPr>
          <w:rFonts w:ascii="Times New Roman" w:hAnsi="Times New Roman"/>
          <w:sz w:val="28"/>
          <w:szCs w:val="28"/>
        </w:rPr>
        <w:t>РОВАНИЯ МУНИЦИПАЛЬНОЙ ПРОГРАММЫ</w:t>
      </w:r>
    </w:p>
    <w:tbl>
      <w:tblPr>
        <w:tblpPr w:leftFromText="180" w:rightFromText="180" w:vertAnchor="text" w:tblpX="-50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593"/>
        <w:gridCol w:w="1560"/>
        <w:gridCol w:w="1417"/>
        <w:gridCol w:w="1134"/>
        <w:gridCol w:w="1134"/>
        <w:gridCol w:w="1276"/>
        <w:gridCol w:w="1276"/>
        <w:gridCol w:w="1275"/>
        <w:gridCol w:w="1276"/>
        <w:gridCol w:w="1134"/>
        <w:gridCol w:w="1276"/>
      </w:tblGrid>
      <w:tr w:rsidR="00075E82" w:rsidRPr="00D046F4" w14:paraId="230DC6CC" w14:textId="77777777" w:rsidTr="00075E82">
        <w:trPr>
          <w:trHeight w:val="55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01B5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35C7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CF8A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AD1B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B4900C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14:paraId="6F06C86A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38337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E82" w:rsidRPr="00D046F4" w14:paraId="4CB21A0D" w14:textId="77777777" w:rsidTr="00075E82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56A6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16A3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607B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0C6C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997EDA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42F2A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E82" w:rsidRPr="00D046F4" w14:paraId="0F0F5832" w14:textId="77777777" w:rsidTr="00075E82">
        <w:trPr>
          <w:trHeight w:val="54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3C9D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2F59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3AC7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CF23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72AA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D4D3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802A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991B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</w:t>
            </w:r>
            <w:r w:rsidRPr="00D046F4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9672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</w:t>
            </w:r>
            <w:r w:rsidRPr="00D046F4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73FF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</w:t>
            </w:r>
            <w:r w:rsidRPr="00D046F4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DCA5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</w:t>
            </w:r>
            <w:r w:rsidRPr="00D046F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8C12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075E82" w:rsidRPr="00D046F4" w14:paraId="5BD1D52F" w14:textId="77777777" w:rsidTr="00075E82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3ED8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F2C5A7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46F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униципальная программа: Развитие образования в Черемховском районном муниципальном обра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561B2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075E82" w:rsidRPr="00D046F4" w14:paraId="13D6821F" w14:textId="77777777" w:rsidTr="00075E82">
        <w:trPr>
          <w:trHeight w:val="22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C5F17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8C83A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62EDD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AD4C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34B8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7171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2FFF" w14:textId="3AADFB27" w:rsidR="00075E82" w:rsidRPr="00D046F4" w:rsidRDefault="00075E82" w:rsidP="002C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81307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15C5" w14:textId="77777777" w:rsidR="00075E82" w:rsidRPr="00D046F4" w:rsidRDefault="00075E82" w:rsidP="00075E82">
            <w:pPr>
              <w:spacing w:after="0" w:line="240" w:lineRule="auto"/>
              <w:ind w:left="-328" w:firstLine="3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78744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C8A8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26359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C7AC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617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F36A" w14:textId="77777777" w:rsidR="00075E82" w:rsidRPr="00B03CAC" w:rsidRDefault="00075E82" w:rsidP="00075E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10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12DC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53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443C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17732,89</w:t>
            </w:r>
          </w:p>
        </w:tc>
      </w:tr>
      <w:tr w:rsidR="00075E82" w:rsidRPr="00D046F4" w14:paraId="0DEBCF0D" w14:textId="77777777" w:rsidTr="00075E82">
        <w:trPr>
          <w:trHeight w:val="40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AAE50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DFEBD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28408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0BFB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9DBC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18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114F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358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DFA3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0809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452F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541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F52A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58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24F9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41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40B2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47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B725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2903,12</w:t>
            </w:r>
          </w:p>
        </w:tc>
      </w:tr>
      <w:tr w:rsidR="00075E82" w:rsidRPr="00D046F4" w14:paraId="1981D937" w14:textId="77777777" w:rsidTr="00075E82">
        <w:trPr>
          <w:trHeight w:val="31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2D993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1AA8E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8CE5F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E29C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5B2E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515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CBC0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2772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6F01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9312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1C5C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00469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A23B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897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7CBD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81874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3E31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7081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CE58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83912,17</w:t>
            </w:r>
          </w:p>
        </w:tc>
      </w:tr>
      <w:tr w:rsidR="00075E82" w:rsidRPr="00D046F4" w14:paraId="13531924" w14:textId="77777777" w:rsidTr="00075E82">
        <w:trPr>
          <w:trHeight w:val="48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E541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B305" w14:textId="77777777" w:rsidR="00075E82" w:rsidRPr="00D046F4" w:rsidRDefault="00075E82" w:rsidP="00075E82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C0CC" w14:textId="77777777" w:rsidR="00075E82" w:rsidRPr="00D046F4" w:rsidRDefault="00075E82" w:rsidP="00075E82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4739" w14:textId="77777777" w:rsidR="00075E82" w:rsidRPr="00D046F4" w:rsidRDefault="00075E82" w:rsidP="00075E82">
            <w:pPr>
              <w:tabs>
                <w:tab w:val="left" w:pos="117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2BE0" w14:textId="77777777" w:rsidR="00075E82" w:rsidRPr="00D046F4" w:rsidRDefault="00075E82" w:rsidP="00075E82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05DF" w14:textId="77777777" w:rsidR="00075E82" w:rsidRPr="00D046F4" w:rsidRDefault="00075E82" w:rsidP="00075E82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F927" w14:textId="77777777" w:rsidR="00075E82" w:rsidRPr="00D046F4" w:rsidRDefault="00075E82" w:rsidP="00075E82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81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2F67" w14:textId="77777777" w:rsidR="00075E82" w:rsidRPr="00D046F4" w:rsidRDefault="00075E82" w:rsidP="00075E82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047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3AE9" w14:textId="77777777" w:rsidR="00075E82" w:rsidRPr="00B03CAC" w:rsidRDefault="00075E82" w:rsidP="00075E82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22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FB32" w14:textId="77777777" w:rsidR="00075E82" w:rsidRPr="00B03CAC" w:rsidRDefault="00075E82" w:rsidP="00075E82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94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A56C" w14:textId="77777777" w:rsidR="00075E82" w:rsidRPr="00B03CAC" w:rsidRDefault="00075E82" w:rsidP="00075E82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4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0E9C" w14:textId="77777777" w:rsidR="00075E82" w:rsidRPr="00D046F4" w:rsidRDefault="00075E82" w:rsidP="00075E82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917,60</w:t>
            </w:r>
          </w:p>
        </w:tc>
      </w:tr>
      <w:tr w:rsidR="00075E82" w:rsidRPr="00D046F4" w14:paraId="0389F71E" w14:textId="77777777" w:rsidTr="00075E82">
        <w:trPr>
          <w:trHeight w:val="14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42D5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28D908" w14:textId="77777777" w:rsidR="00075E82" w:rsidRPr="00B03CAC" w:rsidRDefault="00075E82" w:rsidP="00075E82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Подпрограмма: Развитие дошкольного, общего и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ADC80" w14:textId="77777777" w:rsidR="00075E82" w:rsidRPr="00D046F4" w:rsidRDefault="00075E82" w:rsidP="00075E82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E82" w:rsidRPr="00D046F4" w14:paraId="2146284E" w14:textId="77777777" w:rsidTr="00075E82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DA7E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EE23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90CE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EB60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B917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5393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0FB3" w14:textId="3F88CF8D" w:rsidR="00075E82" w:rsidRPr="00D046F4" w:rsidRDefault="00075E82" w:rsidP="002C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6202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D8C0" w14:textId="7E8F1987" w:rsidR="00075E82" w:rsidRPr="00D046F4" w:rsidRDefault="00075E82" w:rsidP="002C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63134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F4C0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05793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29AB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406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3647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740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FB44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97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1F64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1871,33</w:t>
            </w:r>
          </w:p>
        </w:tc>
      </w:tr>
      <w:tr w:rsidR="00075E82" w:rsidRPr="00D046F4" w14:paraId="7F543A0B" w14:textId="77777777" w:rsidTr="00075E82">
        <w:trPr>
          <w:trHeight w:val="36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FE2C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9C8C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9A67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1856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A0EA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491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0CA5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044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33A1" w14:textId="5A77CA5A" w:rsidR="00075E82" w:rsidRPr="00D046F4" w:rsidRDefault="00075E82" w:rsidP="002C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985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7EB4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2085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A9B7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394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A1A8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32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6B25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14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3E5C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2958,56</w:t>
            </w:r>
          </w:p>
        </w:tc>
      </w:tr>
      <w:tr w:rsidR="00075E82" w:rsidRPr="00D046F4" w14:paraId="676E8403" w14:textId="77777777" w:rsidTr="00075E82">
        <w:trPr>
          <w:trHeight w:val="36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A40B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1124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4F13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39D6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877A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4902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5121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2158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1190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88463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B274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93233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F09E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945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CD7D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81313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2A6C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6558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4E4C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77995,17</w:t>
            </w:r>
          </w:p>
        </w:tc>
      </w:tr>
      <w:tr w:rsidR="00075E82" w:rsidRPr="00D046F4" w14:paraId="03211A31" w14:textId="77777777" w:rsidTr="00075E82">
        <w:trPr>
          <w:trHeight w:val="32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4F18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03B1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6B15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A693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13BE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55A9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1521" w14:textId="77777777" w:rsidR="00075E82" w:rsidRPr="00D046F4" w:rsidRDefault="00075E82" w:rsidP="00075E82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81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5993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047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13EC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22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356D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94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77A1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4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3E05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917,60</w:t>
            </w:r>
          </w:p>
        </w:tc>
      </w:tr>
      <w:tr w:rsidR="00075E82" w:rsidRPr="00D046F4" w14:paraId="461ABBA2" w14:textId="77777777" w:rsidTr="00075E82">
        <w:trPr>
          <w:trHeight w:val="15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6B25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3DC4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Повышение эффективности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школьного образован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5215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CD37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8BCC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648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02A1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468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221F" w14:textId="52D350EB" w:rsidR="00075E82" w:rsidRPr="00D046F4" w:rsidRDefault="00075E82" w:rsidP="002C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622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AA6C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92241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8269" w14:textId="0FD43166" w:rsidR="00075E82" w:rsidRPr="00B03CAC" w:rsidRDefault="00075E82" w:rsidP="002C1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95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9AC9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36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E409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90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375D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0127,08</w:t>
            </w:r>
          </w:p>
        </w:tc>
      </w:tr>
      <w:tr w:rsidR="00075E82" w:rsidRPr="00D046F4" w14:paraId="3E8BB240" w14:textId="77777777" w:rsidTr="00075E82">
        <w:trPr>
          <w:trHeight w:val="65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0F52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6B9F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7A65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410B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205B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30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9FC3" w14:textId="409AD6A8" w:rsidR="00075E82" w:rsidRPr="00D046F4" w:rsidRDefault="00075E82" w:rsidP="002C1D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85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B54F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479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7DC1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0949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17E0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66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C025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9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2820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7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47EB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270,78</w:t>
            </w:r>
          </w:p>
        </w:tc>
      </w:tr>
      <w:tr w:rsidR="00075E82" w:rsidRPr="00D046F4" w14:paraId="761B6EFB" w14:textId="77777777" w:rsidTr="00075E82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1DB7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BC23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6F92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FA40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244B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517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302E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283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33DF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143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BFB7" w14:textId="77777777" w:rsidR="00075E82" w:rsidRPr="00D046F4" w:rsidRDefault="00075E82" w:rsidP="00075E82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1291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90D1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29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8AC0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5777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C603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3043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27E6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7856,30</w:t>
            </w:r>
          </w:p>
        </w:tc>
      </w:tr>
      <w:tr w:rsidR="00075E82" w:rsidRPr="00D046F4" w14:paraId="3ECECEF0" w14:textId="77777777" w:rsidTr="00075E82">
        <w:trPr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D7784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EBED3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дошкольных организац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B5D27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ДО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52FF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9D275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530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BB9D5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01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4E670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59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92A28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9195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327B4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5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7292A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9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30500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832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BB8B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7767,56</w:t>
            </w:r>
          </w:p>
        </w:tc>
      </w:tr>
      <w:tr w:rsidR="00075E82" w:rsidRPr="00D046F4" w14:paraId="4E03297A" w14:textId="77777777" w:rsidTr="00075E82">
        <w:trPr>
          <w:trHeight w:val="58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5A861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946E2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14E67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9A77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780ED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0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9D8B0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01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ADAE9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59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D09F7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9195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42319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5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32BCF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9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460BE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832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29DF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7767,56</w:t>
            </w:r>
          </w:p>
        </w:tc>
      </w:tr>
      <w:tr w:rsidR="00075E82" w:rsidRPr="00D046F4" w14:paraId="551D6E77" w14:textId="77777777" w:rsidTr="00075E82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0283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4996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CBD7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FAD5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27D71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2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33D80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B5574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A2A05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AC46E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E75CB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9D1AC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A706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75E82" w:rsidRPr="00D046F4" w14:paraId="10250EF5" w14:textId="77777777" w:rsidTr="00075E82">
        <w:trPr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AA8A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BC6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отивопожарных мероприятий в дошкольных организац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A407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Отдел образования АЧРМО, МКДОУ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63C0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5BA54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1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A12D7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1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19248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3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59544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97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C4BFD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BED2B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9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676AB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99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551C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99,68</w:t>
            </w:r>
          </w:p>
        </w:tc>
      </w:tr>
      <w:tr w:rsidR="00075E82" w:rsidRPr="00D046F4" w14:paraId="5F556205" w14:textId="77777777" w:rsidTr="00075E82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832D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3BB3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20A9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DD0B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4CD2E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1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043EA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1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A388E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3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8838B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97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B2AF7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BF36F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9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6E1E3" w14:textId="77777777" w:rsidR="00075E82" w:rsidRPr="00B03CAC" w:rsidRDefault="00075E82" w:rsidP="00075E82">
            <w:pPr>
              <w:ind w:left="2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99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7EE8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99,68</w:t>
            </w:r>
          </w:p>
        </w:tc>
      </w:tr>
      <w:tr w:rsidR="00075E82" w:rsidRPr="00D046F4" w14:paraId="6C193A78" w14:textId="77777777" w:rsidTr="00075E82">
        <w:trPr>
          <w:trHeight w:val="32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E4E8D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87746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Капитальные ремонты образовательных организац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4A288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F6AD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31853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8FAF3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00B1A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6C195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D4280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6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D0C61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67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0C3F3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0B88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419,78</w:t>
            </w:r>
          </w:p>
        </w:tc>
      </w:tr>
      <w:tr w:rsidR="00075E82" w:rsidRPr="00D046F4" w14:paraId="1CAAF3EA" w14:textId="77777777" w:rsidTr="00075E82">
        <w:trPr>
          <w:trHeight w:val="38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4F42C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80916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16750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2521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E3E40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7003B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0AF3F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FFF98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D3FC9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4EC7E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4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17BE2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6C57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419,78</w:t>
            </w:r>
          </w:p>
        </w:tc>
      </w:tr>
      <w:tr w:rsidR="00075E82" w:rsidRPr="00D046F4" w14:paraId="0574A2A1" w14:textId="77777777" w:rsidTr="00075E82">
        <w:trPr>
          <w:trHeight w:val="323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1539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14E9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E305" w14:textId="77777777" w:rsidR="00075E82" w:rsidRPr="00D046F4" w:rsidRDefault="00075E82" w:rsidP="00075E82">
            <w:pPr>
              <w:tabs>
                <w:tab w:val="left" w:pos="4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0F62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F0E8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A0A3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7B70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3295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4F21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6607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883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E77F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BB84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75E82" w:rsidRPr="00D046F4" w14:paraId="184692B4" w14:textId="77777777" w:rsidTr="00075E82">
        <w:trPr>
          <w:trHeight w:val="32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AEA3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8D3D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37D2" w14:textId="77777777" w:rsidR="00075E82" w:rsidRPr="00D046F4" w:rsidRDefault="00075E82" w:rsidP="00075E82">
            <w:pPr>
              <w:tabs>
                <w:tab w:val="left" w:pos="4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УЖКХ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6B40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48BF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4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0B3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4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E0A5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102E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8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8050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6178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FB5C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A5D3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75E82" w:rsidRPr="00D046F4" w14:paraId="5BB24B35" w14:textId="77777777" w:rsidTr="00075E82">
        <w:trPr>
          <w:trHeight w:val="32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D164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C689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7479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25CA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9C6F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374D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4ACE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A5C4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1D60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EF86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C710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936B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75E82" w:rsidRPr="00D046F4" w14:paraId="11F0EA12" w14:textId="77777777" w:rsidTr="00075E82">
        <w:trPr>
          <w:trHeight w:val="71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1A33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1096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2035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89AA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14B4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2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FDFA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4FB1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F41F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134B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E967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075B" w14:textId="77777777" w:rsidR="00075E82" w:rsidRPr="00B03CAC" w:rsidRDefault="00075E82" w:rsidP="00075E8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2054" w14:textId="77777777" w:rsidR="00075E82" w:rsidRPr="00D046F4" w:rsidRDefault="00075E82" w:rsidP="00075E8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75E82" w:rsidRPr="00D046F4" w14:paraId="0426CE07" w14:textId="77777777" w:rsidTr="00075E82">
        <w:trPr>
          <w:trHeight w:val="39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66D1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40B2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оведение санитарно-эпидемиологических мероприятий в дошкольных организац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C9E0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6EB7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4423D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DFD3E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9209F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53938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1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101CB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EAA87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0D874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CB0E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,20</w:t>
            </w:r>
          </w:p>
        </w:tc>
      </w:tr>
      <w:tr w:rsidR="00075E82" w:rsidRPr="00D046F4" w14:paraId="2A0300CD" w14:textId="77777777" w:rsidTr="002C1D38">
        <w:trPr>
          <w:trHeight w:val="12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926C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15B3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2D0D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07F7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F820" w14:textId="214F02A7" w:rsidR="00075E82" w:rsidRPr="00D046F4" w:rsidRDefault="00075E82" w:rsidP="002C1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9A83" w14:textId="6F258899" w:rsidR="00075E82" w:rsidRPr="00D046F4" w:rsidRDefault="00075E82" w:rsidP="002C1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364D" w14:textId="0DF63DD0" w:rsidR="00075E82" w:rsidRPr="00D046F4" w:rsidRDefault="00075E82" w:rsidP="002C1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E199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1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51D8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AC34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D79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B8D8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,20</w:t>
            </w:r>
          </w:p>
        </w:tc>
      </w:tr>
      <w:tr w:rsidR="00075E82" w:rsidRPr="00D046F4" w14:paraId="7C35C6BE" w14:textId="77777777" w:rsidTr="002C1D38">
        <w:trPr>
          <w:trHeight w:val="35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7324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0E89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ых гарантий реализации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 на получение общедоступного и бесплатного дошкольного образован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6B2D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 АЧРМО, МКУ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«ЦБ ЧРМО»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42CF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F883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863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6FFD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065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11CD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862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DDF4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884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DCD8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01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000A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289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7AF7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289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2EF9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7856,30</w:t>
            </w:r>
          </w:p>
        </w:tc>
      </w:tr>
      <w:tr w:rsidR="00075E82" w:rsidRPr="00D046F4" w14:paraId="2417239D" w14:textId="77777777" w:rsidTr="002C1D38">
        <w:trPr>
          <w:trHeight w:val="35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6162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CED6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A03C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1C59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7A85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863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0148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065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ED23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862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4A94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884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FB10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01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72D8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289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C71A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289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3DF1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7856,30</w:t>
            </w:r>
          </w:p>
        </w:tc>
      </w:tr>
      <w:tr w:rsidR="00075E82" w:rsidRPr="00D046F4" w14:paraId="0D812F34" w14:textId="77777777" w:rsidTr="00075E82">
        <w:trPr>
          <w:trHeight w:val="23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0871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98B0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7647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2935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39E8F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08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B8A8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56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BD4D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98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1CA0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22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DDF3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55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731D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1672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0E5E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75E82" w:rsidRPr="00D046F4" w14:paraId="5738BE4A" w14:textId="77777777" w:rsidTr="00075E82">
        <w:trPr>
          <w:trHeight w:val="23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8587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6942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BAF4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0266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EE223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9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45D0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9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0206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79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6245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3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AC7D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7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EC76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356C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3FD0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75E82" w:rsidRPr="00D046F4" w14:paraId="738CA046" w14:textId="77777777" w:rsidTr="00075E82">
        <w:trPr>
          <w:trHeight w:val="23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11C6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9A32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2BA9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AE6A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9DEF2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99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9381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47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6811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80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5AD3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90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13DE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283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DC81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04D2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E2D3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75E82" w:rsidRPr="00D046F4" w14:paraId="5E7CDC0C" w14:textId="77777777" w:rsidTr="00075E82">
        <w:trPr>
          <w:trHeight w:val="23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A5A5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B3D6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ED2F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191E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73CE3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7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91A7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2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8E8F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8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C417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8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C6A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F1FA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EAFE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171F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,56</w:t>
            </w:r>
          </w:p>
        </w:tc>
      </w:tr>
      <w:tr w:rsidR="00075E82" w:rsidRPr="00D046F4" w14:paraId="24EB0A22" w14:textId="77777777" w:rsidTr="002C1D38">
        <w:trPr>
          <w:trHeight w:val="111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A5C0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BE73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F375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9363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4914" w14:textId="0F29BD75" w:rsidR="00075E82" w:rsidRPr="00D046F4" w:rsidRDefault="00075E82" w:rsidP="002C1D3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7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5EC7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2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E251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88,</w:t>
            </w:r>
            <w:r w:rsidRPr="00D046F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182A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8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DBD4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FBF3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925D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D8A5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,56</w:t>
            </w:r>
          </w:p>
        </w:tc>
      </w:tr>
      <w:tr w:rsidR="00075E82" w:rsidRPr="00D046F4" w14:paraId="70457EB2" w14:textId="77777777" w:rsidTr="00075E82">
        <w:trPr>
          <w:trHeight w:val="23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08C2C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E5B50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еализация мероприятий по соблюдению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1D20B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E2DC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2FD4B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C0B40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86A65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67DDB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71A3F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694A3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1226E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15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C17B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75E82" w:rsidRPr="00D046F4" w14:paraId="52E33C31" w14:textId="77777777" w:rsidTr="00075E82">
        <w:trPr>
          <w:trHeight w:val="23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A6BE6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A2C7F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9EB18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9ADC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DCB07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2B4F8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55760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5CA15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630B1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6BE74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56546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9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EF17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75E82" w:rsidRPr="00D046F4" w14:paraId="576C6386" w14:textId="77777777" w:rsidTr="002C1D38">
        <w:trPr>
          <w:trHeight w:val="23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00C9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08D2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260B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7851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B33D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EFA4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788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9708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0AD0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9F9D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F98B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149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031E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75E82" w:rsidRPr="00D046F4" w14:paraId="03CDB125" w14:textId="77777777" w:rsidTr="00075E82">
        <w:trPr>
          <w:trHeight w:val="23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EC69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6517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сновное мероприятие: Повышение эффективности обще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3197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6D03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6C902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8484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A1F0D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593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620F3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65630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ABAFC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759430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40B92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3718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CB874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5609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D20DF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619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BF9C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69862,30</w:t>
            </w:r>
          </w:p>
        </w:tc>
      </w:tr>
      <w:tr w:rsidR="00075E82" w:rsidRPr="00D046F4" w14:paraId="677CF1DC" w14:textId="77777777" w:rsidTr="00075E82">
        <w:trPr>
          <w:trHeight w:val="28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9A62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4F16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BC48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0652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574C5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291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D8282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168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48002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6507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F8AD7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7431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E4A32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303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1562D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19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3D969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98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5B8C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8805,83</w:t>
            </w:r>
          </w:p>
        </w:tc>
      </w:tr>
      <w:tr w:rsidR="00075E82" w:rsidRPr="00D046F4" w14:paraId="7032E458" w14:textId="77777777" w:rsidTr="00075E82">
        <w:trPr>
          <w:trHeight w:val="28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6342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A8C1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BC6B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3993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B9B0A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4193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791EC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9764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5C28E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5430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5A7CA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24639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2C0EE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5493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04E6A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5439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D1E30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52496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DDA6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10138,87</w:t>
            </w:r>
          </w:p>
        </w:tc>
      </w:tr>
      <w:tr w:rsidR="00075E82" w:rsidRPr="00D046F4" w14:paraId="52F2985E" w14:textId="77777777" w:rsidTr="00075E82">
        <w:trPr>
          <w:trHeight w:val="23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0944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54F0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4FEE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4801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059CD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20F07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73545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481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3549C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047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1B586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822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D88C9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694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535DA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24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B3D3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917,60</w:t>
            </w:r>
          </w:p>
        </w:tc>
      </w:tr>
      <w:tr w:rsidR="00075E82" w:rsidRPr="00D046F4" w14:paraId="2209605E" w14:textId="77777777" w:rsidTr="00075E82">
        <w:trPr>
          <w:trHeight w:val="27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C2B96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0E061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учрежден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C9646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 АЧРМО,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547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020F6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266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D51BC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21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5875E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46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6F478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3205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D78D5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20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16A08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2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D88E7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5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D126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94,00</w:t>
            </w:r>
          </w:p>
        </w:tc>
      </w:tr>
      <w:tr w:rsidR="00075E82" w:rsidRPr="00D046F4" w14:paraId="1A7C51F4" w14:textId="77777777" w:rsidTr="00075E82">
        <w:trPr>
          <w:trHeight w:val="33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2CD83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312DA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6FD20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9CDA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32413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85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BAE51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21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B22DB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46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505B2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3205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86B35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20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5BF86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2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1477B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5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FE52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94,00</w:t>
            </w:r>
          </w:p>
        </w:tc>
      </w:tr>
      <w:tr w:rsidR="00075E82" w:rsidRPr="00D046F4" w14:paraId="2B1BB8BB" w14:textId="77777777" w:rsidTr="00075E82">
        <w:trPr>
          <w:trHeight w:val="33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C007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A3D5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13AC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798A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F64A0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80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3F82A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12E9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291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1A0F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92EE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9A5D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BCD3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75E82" w:rsidRPr="00D046F4" w14:paraId="781CC45C" w14:textId="77777777" w:rsidTr="00075E82">
        <w:trPr>
          <w:trHeight w:val="33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9BBF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2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E8F9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523A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56A3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A5D57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296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BC04C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253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D20D0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248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0B97C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469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88F6F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3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35072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7868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1E4F3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7868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3FAE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1406,00</w:t>
            </w:r>
          </w:p>
        </w:tc>
      </w:tr>
      <w:tr w:rsidR="00075E82" w:rsidRPr="00D046F4" w14:paraId="712344F8" w14:textId="77777777" w:rsidTr="002C1D38">
        <w:trPr>
          <w:trHeight w:val="25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E893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F94A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53F7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1188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7056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2964,40</w:t>
            </w:r>
          </w:p>
          <w:p w14:paraId="5DD79EFB" w14:textId="77777777" w:rsidR="00075E82" w:rsidRPr="00D046F4" w:rsidRDefault="00075E82" w:rsidP="002C1D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F53A" w14:textId="77777777" w:rsidR="00075E82" w:rsidRPr="00D046F4" w:rsidRDefault="00075E82" w:rsidP="00075E82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2531,50</w:t>
            </w:r>
          </w:p>
          <w:p w14:paraId="0FBFE6CA" w14:textId="77777777" w:rsidR="00075E82" w:rsidRPr="00D046F4" w:rsidRDefault="00075E82" w:rsidP="002C1D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7D6B" w14:textId="77777777" w:rsidR="00075E82" w:rsidRPr="00D046F4" w:rsidRDefault="00075E82" w:rsidP="00075E8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2481,70</w:t>
            </w:r>
          </w:p>
          <w:p w14:paraId="7DA947E3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D62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4694,60</w:t>
            </w:r>
          </w:p>
          <w:p w14:paraId="4951B079" w14:textId="77777777" w:rsidR="00075E82" w:rsidRPr="00D046F4" w:rsidRDefault="00075E82" w:rsidP="002C1D3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DC82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3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5D2A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7868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EA5A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7868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4D38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1406,00</w:t>
            </w:r>
          </w:p>
        </w:tc>
      </w:tr>
      <w:tr w:rsidR="00075E82" w:rsidRPr="00D046F4" w14:paraId="721569E1" w14:textId="77777777" w:rsidTr="00075E82">
        <w:trPr>
          <w:trHeight w:val="23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BFF3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3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AFD0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6CA5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C49E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B098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98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B731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836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DC4C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08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0F12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32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1FF8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4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65CE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28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5B36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28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1C7A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648,60</w:t>
            </w:r>
          </w:p>
        </w:tc>
      </w:tr>
      <w:tr w:rsidR="00075E82" w:rsidRPr="00D046F4" w14:paraId="5F66FD13" w14:textId="77777777" w:rsidTr="00075E82">
        <w:trPr>
          <w:trHeight w:val="25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DCB7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3B9D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B56C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E3B4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2058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98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B366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836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2B51" w14:textId="77777777" w:rsidR="00075E82" w:rsidRPr="00D046F4" w:rsidRDefault="00075E82" w:rsidP="00075E82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08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A569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32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5EAB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4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C8CC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28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1719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28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DD85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648,60</w:t>
            </w:r>
          </w:p>
        </w:tc>
      </w:tr>
      <w:tr w:rsidR="00075E82" w:rsidRPr="00D046F4" w14:paraId="4B922948" w14:textId="77777777" w:rsidTr="00075E82">
        <w:trPr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BDB0A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4</w:t>
            </w:r>
          </w:p>
          <w:p w14:paraId="03FEF178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22C1C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Капитальные ремонты образовательных организац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30BC2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E64B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DBCC3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3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F65CB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931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11E9A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884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FA52E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457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0A821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4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EF2B4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1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18867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CD48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6600,00</w:t>
            </w:r>
          </w:p>
        </w:tc>
      </w:tr>
      <w:tr w:rsidR="00075E82" w:rsidRPr="00D046F4" w14:paraId="183913F2" w14:textId="77777777" w:rsidTr="00075E82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69F2D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54A07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5CFB9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DC99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1C51A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3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36963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1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EC705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13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5CC4E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938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B9CBD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8AE50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2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420FC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28EF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600,00</w:t>
            </w:r>
          </w:p>
        </w:tc>
      </w:tr>
      <w:tr w:rsidR="00075E82" w:rsidRPr="00D046F4" w14:paraId="7AA2B480" w14:textId="77777777" w:rsidTr="00075E82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EEA74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53F2E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595C9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2432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8CD2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3B64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42C5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04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586F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51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5E23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77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26F4" w14:textId="77777777" w:rsidR="00075E82" w:rsidRPr="00B03CAC" w:rsidRDefault="00075E82" w:rsidP="00075E82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99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27FE" w14:textId="77777777" w:rsidR="00075E82" w:rsidRPr="00B03CAC" w:rsidRDefault="00075E82" w:rsidP="00075E82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34CE" w14:textId="77777777" w:rsidR="00075E82" w:rsidRPr="00D046F4" w:rsidRDefault="00075E82" w:rsidP="00075E82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0000,00</w:t>
            </w:r>
          </w:p>
        </w:tc>
      </w:tr>
      <w:tr w:rsidR="00075E82" w:rsidRPr="00D046F4" w14:paraId="68968B7B" w14:textId="77777777" w:rsidTr="00075E82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8165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D2EF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1376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5A6E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E928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6A0A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D88C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6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67AB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1223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6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D534" w14:textId="77777777" w:rsidR="00075E82" w:rsidRPr="00B03CAC" w:rsidRDefault="00075E82" w:rsidP="00075E82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9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1BE8" w14:textId="77777777" w:rsidR="00075E82" w:rsidRPr="00B03CAC" w:rsidRDefault="00075E82" w:rsidP="00075E82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8253" w14:textId="77777777" w:rsidR="00075E82" w:rsidRPr="00D046F4" w:rsidRDefault="00075E82" w:rsidP="00075E82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75E82" w:rsidRPr="00D046F4" w14:paraId="7CBB73A7" w14:textId="77777777" w:rsidTr="00075E82">
        <w:trPr>
          <w:trHeight w:val="315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1EC03" w14:textId="77777777" w:rsidR="00075E82" w:rsidRPr="00F5569F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1.2.5</w:t>
            </w:r>
          </w:p>
        </w:tc>
        <w:tc>
          <w:tcPr>
            <w:tcW w:w="15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78125F" w14:textId="77777777" w:rsidR="00075E82" w:rsidRPr="00F5569F" w:rsidRDefault="00075E82" w:rsidP="00075E82">
            <w:r w:rsidRPr="00F5569F">
              <w:rPr>
                <w:rFonts w:ascii="Times New Roman" w:hAnsi="Times New Roman"/>
                <w:sz w:val="20"/>
                <w:szCs w:val="20"/>
              </w:rPr>
              <w:t xml:space="preserve">Модернизация школьных систем </w:t>
            </w:r>
            <w:r w:rsidRPr="00F5569F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в рамках государственной программы РФ «Развитие образования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6593E9" w14:textId="77777777" w:rsidR="00075E82" w:rsidRPr="00F5569F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 АЧРМО, </w:t>
            </w:r>
            <w:r w:rsidRPr="00F5569F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43D5" w14:textId="77777777" w:rsidR="00075E82" w:rsidRPr="00F5569F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3BB1" w14:textId="77777777" w:rsidR="00075E82" w:rsidRPr="00F5569F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ABC6" w14:textId="77777777" w:rsidR="00075E82" w:rsidRPr="00F5569F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A6CA" w14:textId="77777777" w:rsidR="00075E82" w:rsidRPr="00F5569F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87C0" w14:textId="77777777" w:rsidR="00075E82" w:rsidRPr="00F5569F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8799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3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D0EC" w14:textId="77777777" w:rsidR="00075E82" w:rsidRPr="00B03CAC" w:rsidRDefault="00075E82" w:rsidP="00075E82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775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CD7F" w14:textId="77777777" w:rsidR="00075E82" w:rsidRPr="00B03CAC" w:rsidRDefault="00075E82" w:rsidP="00075E82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39DB" w14:textId="77777777" w:rsidR="00075E82" w:rsidRPr="00F5569F" w:rsidRDefault="00075E82" w:rsidP="00075E82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75E82" w:rsidRPr="00D046F4" w14:paraId="3ADDA1F4" w14:textId="77777777" w:rsidTr="00075E82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0D07E" w14:textId="77777777" w:rsidR="00075E82" w:rsidRPr="00F5569F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B514F" w14:textId="77777777" w:rsidR="00075E82" w:rsidRPr="00F5569F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B0DE0" w14:textId="77777777" w:rsidR="00075E82" w:rsidRPr="00F5569F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43D6" w14:textId="77777777" w:rsidR="00075E82" w:rsidRPr="00F5569F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2D28" w14:textId="77777777" w:rsidR="00075E82" w:rsidRPr="00F5569F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04C9" w14:textId="77777777" w:rsidR="00075E82" w:rsidRPr="00F5569F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8821" w14:textId="77777777" w:rsidR="00075E82" w:rsidRPr="00F5569F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5685" w14:textId="77777777" w:rsidR="00075E82" w:rsidRPr="00F5569F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01CF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45B4" w14:textId="77777777" w:rsidR="00075E82" w:rsidRPr="00B03CAC" w:rsidRDefault="00075E82" w:rsidP="00075E82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26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EC9F" w14:textId="77777777" w:rsidR="00075E82" w:rsidRPr="00B03CAC" w:rsidRDefault="00075E82" w:rsidP="00075E82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6E9F" w14:textId="77777777" w:rsidR="00075E82" w:rsidRPr="00F5569F" w:rsidRDefault="00075E82" w:rsidP="00075E82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75E82" w:rsidRPr="00D046F4" w14:paraId="26504D3C" w14:textId="77777777" w:rsidTr="00075E82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ADF76" w14:textId="77777777" w:rsidR="00075E82" w:rsidRPr="00F5569F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B9931" w14:textId="77777777" w:rsidR="00075E82" w:rsidRPr="00F5569F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0D925" w14:textId="77777777" w:rsidR="00075E82" w:rsidRPr="00F5569F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534E" w14:textId="77777777" w:rsidR="00075E82" w:rsidRPr="00F5569F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C2B6" w14:textId="77777777" w:rsidR="00075E82" w:rsidRPr="00F5569F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7ED6" w14:textId="77777777" w:rsidR="00075E82" w:rsidRPr="00F5569F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8C7F" w14:textId="77777777" w:rsidR="00075E82" w:rsidRPr="00F5569F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92D1" w14:textId="77777777" w:rsidR="00075E82" w:rsidRPr="00F5569F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BFB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17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0725" w14:textId="77777777" w:rsidR="00075E82" w:rsidRPr="00B03CAC" w:rsidRDefault="00075E82" w:rsidP="00075E82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050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CCC3" w14:textId="77777777" w:rsidR="00075E82" w:rsidRPr="00B03CAC" w:rsidRDefault="00075E82" w:rsidP="00075E82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4921" w14:textId="77777777" w:rsidR="00075E82" w:rsidRPr="00F5569F" w:rsidRDefault="00075E82" w:rsidP="00075E82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75E82" w:rsidRPr="00D046F4" w14:paraId="3CE9C8D6" w14:textId="77777777" w:rsidTr="00075E82">
        <w:trPr>
          <w:trHeight w:val="105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ACE4" w14:textId="77777777" w:rsidR="00075E82" w:rsidRPr="00F5569F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AC92" w14:textId="77777777" w:rsidR="00075E82" w:rsidRPr="00F5569F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615" w14:textId="77777777" w:rsidR="00075E82" w:rsidRPr="00F5569F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602" w14:textId="77777777" w:rsidR="00075E82" w:rsidRPr="00F5569F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3785" w14:textId="77777777" w:rsidR="00075E82" w:rsidRPr="00F5569F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DFA0" w14:textId="77777777" w:rsidR="00075E82" w:rsidRPr="00F5569F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F623" w14:textId="77777777" w:rsidR="00075E82" w:rsidRPr="00F5569F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5DAD" w14:textId="77777777" w:rsidR="00075E82" w:rsidRPr="00F5569F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A231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65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24AB" w14:textId="77777777" w:rsidR="00075E82" w:rsidRPr="00B03CAC" w:rsidRDefault="00075E82" w:rsidP="00075E82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498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790F" w14:textId="77777777" w:rsidR="00075E82" w:rsidRPr="00B03CAC" w:rsidRDefault="00075E82" w:rsidP="00075E82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EC20" w14:textId="77777777" w:rsidR="00075E82" w:rsidRPr="00F5569F" w:rsidRDefault="00075E82" w:rsidP="00075E82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9F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2E563987" w14:textId="77777777" w:rsidR="00075E82" w:rsidRPr="00F5569F" w:rsidRDefault="00075E82" w:rsidP="00075E82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E82" w:rsidRPr="00D046F4" w14:paraId="6A174E35" w14:textId="77777777" w:rsidTr="00075E82">
        <w:trPr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8D96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6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9726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56C2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УЖКХ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3507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449A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9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B9D7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6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242E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5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BF98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929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FD9D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503F" w14:textId="77777777" w:rsidR="00075E82" w:rsidRPr="00B03CAC" w:rsidRDefault="00075E82" w:rsidP="00075E82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3D0F" w14:textId="77777777" w:rsidR="00075E82" w:rsidRPr="00B03CAC" w:rsidRDefault="00075E82" w:rsidP="00075E82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1675" w14:textId="77777777" w:rsidR="00075E82" w:rsidRPr="00D046F4" w:rsidRDefault="00075E82" w:rsidP="00075E82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75E82" w:rsidRPr="00D046F4" w14:paraId="09F03DB8" w14:textId="77777777" w:rsidTr="00075E82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40F1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106D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0C41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C73E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871E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4B76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C53D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60B1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5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5498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3372" w14:textId="77777777" w:rsidR="00075E82" w:rsidRPr="00B03CAC" w:rsidRDefault="00075E82" w:rsidP="00075E82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695D" w14:textId="77777777" w:rsidR="00075E82" w:rsidRPr="00B03CAC" w:rsidRDefault="00075E82" w:rsidP="00075E82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0388" w14:textId="77777777" w:rsidR="00075E82" w:rsidRPr="00D046F4" w:rsidRDefault="00075E82" w:rsidP="00075E82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75E82" w:rsidRPr="00D046F4" w14:paraId="633981DE" w14:textId="77777777" w:rsidTr="00075E82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6FFE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4D4D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3745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4A07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C109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6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75F3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B289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01A5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75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E28C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D2E6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AAAE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A8FC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75E82" w:rsidRPr="00D046F4" w14:paraId="0F11BD16" w14:textId="77777777" w:rsidTr="002C1D38">
        <w:trPr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15F0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7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6E6D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противопожарных мероприятий в образовательных организац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4E6D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64C5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A3C0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6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A97B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4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BE61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1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8240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67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CA7C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CCD8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43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2D1F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439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D003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37,00</w:t>
            </w:r>
          </w:p>
        </w:tc>
      </w:tr>
      <w:tr w:rsidR="00075E82" w:rsidRPr="00D046F4" w14:paraId="0E18F709" w14:textId="77777777" w:rsidTr="002C1D38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BF19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EE36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5612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E32F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321A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6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F9D8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4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B614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1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D23E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67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581C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FDDE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43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035E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439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FF32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37,00</w:t>
            </w:r>
          </w:p>
        </w:tc>
      </w:tr>
      <w:tr w:rsidR="00075E82" w:rsidRPr="00D046F4" w14:paraId="41D9F3B5" w14:textId="77777777" w:rsidTr="002C1D38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CDE3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8</w:t>
            </w:r>
          </w:p>
          <w:p w14:paraId="4EEC7174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4FDF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роведение санитарно-эпидемиологических мероприятий в образовательных организац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0AF5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36E4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9329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4690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E4C5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26F8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8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C3EB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07AF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7B0D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573A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7,05</w:t>
            </w:r>
          </w:p>
        </w:tc>
      </w:tr>
      <w:tr w:rsidR="00075E82" w:rsidRPr="00D046F4" w14:paraId="358F6822" w14:textId="77777777" w:rsidTr="002C1D38">
        <w:trPr>
          <w:trHeight w:val="53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43F7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3312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194D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A57B1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30E65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C2484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19E1D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BA74A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8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D72CF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A607D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48DD3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1BF94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7,05</w:t>
            </w:r>
          </w:p>
        </w:tc>
      </w:tr>
      <w:tr w:rsidR="00075E82" w:rsidRPr="00D046F4" w14:paraId="2B2651FF" w14:textId="77777777" w:rsidTr="002C1D38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AB23F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9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5092F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безопасности ежедневного подвоза обучающихся к месту обучения и обратно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E11F0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F110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DA97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6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9C48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63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76A8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932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F8A7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971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EE9D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41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F5F7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09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0B60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04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4B73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405,00</w:t>
            </w:r>
          </w:p>
        </w:tc>
      </w:tr>
      <w:tr w:rsidR="00075E82" w:rsidRPr="00D046F4" w14:paraId="4A14D932" w14:textId="77777777" w:rsidTr="002C1D38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46798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728C2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35BBD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4385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0156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56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06AD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63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EACC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932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66AE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971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017E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41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2845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09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D5AD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04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3C4C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405,00</w:t>
            </w:r>
          </w:p>
        </w:tc>
      </w:tr>
      <w:tr w:rsidR="00075E82" w:rsidRPr="00D046F4" w14:paraId="5D700E0C" w14:textId="77777777" w:rsidTr="002C1D38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25BD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8B37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A8BB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C933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9D5E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F217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5F7B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C6BB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ADA1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CE16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D83D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897B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75E82" w:rsidRPr="00D046F4" w14:paraId="4CE6BE28" w14:textId="77777777" w:rsidTr="002C1D38">
        <w:trPr>
          <w:trHeight w:val="3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7BE73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0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1FE52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Приобретение школьных автобусов для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ия безопасности школьных перевозок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660A3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 АЧРМО,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тельные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26AE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B667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19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7B6B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5DDC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6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E49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2D6F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F022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4F5F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D5A3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</w:tr>
      <w:tr w:rsidR="00075E82" w:rsidRPr="00D046F4" w14:paraId="685B93C7" w14:textId="77777777" w:rsidTr="002C1D38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9EC9B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6DB9D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3DFB2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51FB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EB5F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13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562E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052B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3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1005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8202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59AC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F840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5DC8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</w:tr>
      <w:tr w:rsidR="00075E82" w:rsidRPr="00D046F4" w14:paraId="332FDE81" w14:textId="77777777" w:rsidTr="002C1D38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1622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CBDB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3832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B361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4238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177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17BD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8CBF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67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421E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64B9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CF5E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1E7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6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1C00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640,00</w:t>
            </w:r>
          </w:p>
        </w:tc>
      </w:tr>
      <w:tr w:rsidR="00075E82" w:rsidRPr="00D046F4" w14:paraId="0B0C49B8" w14:textId="77777777" w:rsidTr="002C1D38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D5AD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2D61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занятости несовершеннолетних граждан в возрасте от 14 до 18 л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D2C8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15C0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5174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756D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FD4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F452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D4BD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4688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8A26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BD3B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6,15</w:t>
            </w:r>
          </w:p>
        </w:tc>
      </w:tr>
      <w:tr w:rsidR="00075E82" w:rsidRPr="00D046F4" w14:paraId="3EE26592" w14:textId="77777777" w:rsidTr="002C1D38">
        <w:trPr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BDAE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B200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7229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3F4C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2D7C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6F3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E725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3921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73CB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ED30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3E5A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DC76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6,15</w:t>
            </w:r>
          </w:p>
        </w:tc>
      </w:tr>
      <w:tr w:rsidR="00075E82" w:rsidRPr="00D046F4" w14:paraId="68567BBD" w14:textId="77777777" w:rsidTr="002C1D38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6F8E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2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4212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Комплектование учебных фондов школьных библиоте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A22E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7915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E137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B280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C932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3DD5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F6D5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3D24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8058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89E2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075E82" w:rsidRPr="00D046F4" w14:paraId="37709E17" w14:textId="77777777" w:rsidTr="002C1D38">
        <w:trPr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D4A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F4D9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F111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D08C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6D9E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094F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FD67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533A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A6D1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9C75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0A26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1EE3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075E82" w:rsidRPr="00D046F4" w14:paraId="53D5D6CE" w14:textId="77777777" w:rsidTr="002C1D38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B7F6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3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4FE0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оборудованием пунктов проведения экзамен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39C9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C610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18D2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154B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B264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7F7E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2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E475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7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49F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829D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AC7B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1,00</w:t>
            </w:r>
          </w:p>
        </w:tc>
      </w:tr>
      <w:tr w:rsidR="00075E82" w:rsidRPr="00D046F4" w14:paraId="3C1C218B" w14:textId="77777777" w:rsidTr="002C1D38">
        <w:trPr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7ACC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B568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33B1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F022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123C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3F05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77A2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735E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2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BE2E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7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CD2A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B806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8A14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1,00</w:t>
            </w:r>
          </w:p>
        </w:tc>
      </w:tr>
      <w:tr w:rsidR="00075E82" w:rsidRPr="00D046F4" w14:paraId="5D007385" w14:textId="77777777" w:rsidTr="002C1D38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AA23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4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D5FD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F326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C109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5402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99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8D1E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438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A12C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57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F6B1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3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B8BF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559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4611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A302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83B4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75E82" w:rsidRPr="00D046F4" w14:paraId="75156145" w14:textId="77777777" w:rsidTr="002C1D38">
        <w:trPr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9B11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CEA3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3FF8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F791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53C8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2541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035C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1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A49B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62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B363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3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B826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8C2E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9CA6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75E82" w:rsidRPr="00D046F4" w14:paraId="590CE000" w14:textId="77777777" w:rsidTr="002C1D38">
        <w:trPr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9385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2E1A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A503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50CF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049D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93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FF0F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23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BE63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36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B0EE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110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99EA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525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7ECC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3B51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58C9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75E82" w:rsidRPr="00D046F4" w14:paraId="730FD51F" w14:textId="77777777" w:rsidTr="002C1D38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36B1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5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0435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5247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2C48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B2BA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6AFB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D7C1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4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E646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8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D921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AEB0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7EC4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DD2D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5,12</w:t>
            </w:r>
          </w:p>
        </w:tc>
      </w:tr>
      <w:tr w:rsidR="00075E82" w:rsidRPr="00D046F4" w14:paraId="59E3C7A5" w14:textId="77777777" w:rsidTr="002C1D38">
        <w:trPr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F4EE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333C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90C3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E5D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EAB5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0496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B860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4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F219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8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7DE6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D213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DD7F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2C9F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5,12</w:t>
            </w:r>
          </w:p>
        </w:tc>
      </w:tr>
      <w:tr w:rsidR="00075E82" w:rsidRPr="00D046F4" w14:paraId="7F64A5B3" w14:textId="77777777" w:rsidTr="002C1D38">
        <w:trPr>
          <w:trHeight w:val="116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EF6C3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6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D46F2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иобретение средств обучения (вычислительной техники) для малокомплектных образовательных организаций, осуществляющих образовательну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ю деятельность по образовательным программам основного общего и (или) среднего общего образования, расположенных в сельской мест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77CEB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1664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DE10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B64D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64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5B14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90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BD19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7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2FB7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4BD6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07BE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C3F1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0,00</w:t>
            </w:r>
          </w:p>
        </w:tc>
      </w:tr>
      <w:tr w:rsidR="00075E82" w:rsidRPr="00D046F4" w14:paraId="6CB001C5" w14:textId="77777777" w:rsidTr="002C1D38">
        <w:trPr>
          <w:trHeight w:val="109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5CA39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BD2D5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42552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A2DD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DD96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B382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7159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251E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DC2B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4984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C60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E62D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0,00</w:t>
            </w:r>
          </w:p>
        </w:tc>
      </w:tr>
      <w:tr w:rsidR="00075E82" w:rsidRPr="00D046F4" w14:paraId="1F4A3146" w14:textId="77777777" w:rsidTr="002C1D38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CFF6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F1B3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37FF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EE8F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8AEA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F7DE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0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D6B7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8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06DE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4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4B10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8B8A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0819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CD85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75E82" w:rsidRPr="00D046F4" w14:paraId="075558E9" w14:textId="77777777" w:rsidTr="002C1D38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1089E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7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48C76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D5678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1E00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A8C3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149C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46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815C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835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7459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242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5093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1282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F3DD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1187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44AB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124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36B9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179,51</w:t>
            </w:r>
          </w:p>
        </w:tc>
      </w:tr>
      <w:tr w:rsidR="00075E82" w:rsidRPr="00D046F4" w14:paraId="5A1DE416" w14:textId="77777777" w:rsidTr="002C1D38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0A63A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5F920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33CC8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9DBE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8119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9EAE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6A21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4390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14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C168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76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814F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71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74F6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7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E339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51,51</w:t>
            </w:r>
          </w:p>
        </w:tc>
      </w:tr>
      <w:tr w:rsidR="00075E82" w:rsidRPr="00D046F4" w14:paraId="45FF1472" w14:textId="77777777" w:rsidTr="002C1D38">
        <w:trPr>
          <w:trHeight w:val="1523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0CCA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7155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9C73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C810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D0F3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2A18CA87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7097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57,20</w:t>
            </w:r>
          </w:p>
          <w:p w14:paraId="6ED218A2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FF82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783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CD10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962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8015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120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71FB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1116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878B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57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C5C5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728,00</w:t>
            </w:r>
          </w:p>
        </w:tc>
      </w:tr>
      <w:tr w:rsidR="00075E82" w:rsidRPr="00D046F4" w14:paraId="64169279" w14:textId="77777777" w:rsidTr="002C1D38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0393F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8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10BF1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бесплатным питьевым молоком обучающихся 1-4 классов</w:t>
            </w:r>
          </w:p>
          <w:p w14:paraId="1813DF2A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51417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9B49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0CB2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E5F4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7A97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20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A821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218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D973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18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DF74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36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3458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36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C738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61,60</w:t>
            </w:r>
          </w:p>
        </w:tc>
      </w:tr>
      <w:tr w:rsidR="00075E82" w:rsidRPr="00D046F4" w14:paraId="5F672931" w14:textId="77777777" w:rsidTr="002C1D38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E11B5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A4038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E7AA9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88D3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E1EA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B0FE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B1B9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3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01EB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93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43A8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19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28BF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0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0160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0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9F7C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2,00</w:t>
            </w:r>
          </w:p>
        </w:tc>
      </w:tr>
      <w:tr w:rsidR="00075E82" w:rsidRPr="00D046F4" w14:paraId="026C04B2" w14:textId="77777777" w:rsidTr="002C1D38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3224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53CA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3584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C737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8703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45A5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B6B0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7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5F6C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02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71C5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99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93F8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1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5F2C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15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D8CC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59,60</w:t>
            </w:r>
          </w:p>
        </w:tc>
      </w:tr>
      <w:tr w:rsidR="00075E82" w:rsidRPr="00D046F4" w14:paraId="1DD109C1" w14:textId="77777777" w:rsidTr="002C1D38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CDA70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9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4AFE3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беспечение бесплатным двухразовым питанием детей-инвалидов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C86F4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EDC6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8212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CEC6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3A6E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1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3FCA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01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FA34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8437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3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1E54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4904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84,17</w:t>
            </w:r>
          </w:p>
        </w:tc>
      </w:tr>
      <w:tr w:rsidR="00075E82" w:rsidRPr="00D046F4" w14:paraId="2A2A74D1" w14:textId="77777777" w:rsidTr="002C1D38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E8C8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3F4A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AC75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F5A5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9F6B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BBF7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C261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1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E04D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01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B461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AEE0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3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A5B5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1347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84,17</w:t>
            </w:r>
          </w:p>
        </w:tc>
      </w:tr>
      <w:tr w:rsidR="00075E82" w:rsidRPr="00D046F4" w14:paraId="28CF5B8C" w14:textId="77777777" w:rsidTr="002C1D38">
        <w:trPr>
          <w:trHeight w:val="248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05097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0</w:t>
            </w:r>
          </w:p>
        </w:tc>
        <w:tc>
          <w:tcPr>
            <w:tcW w:w="15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08275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рганизация бесплатного горячего питания обучающихся,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учающих начальное общее образование в муниципальных образовательных организациях Черемховского районного муниципального образования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96E90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образовательн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5CA9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8AC6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9D6D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5415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1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A2A3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71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2E8B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819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507C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36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4B2F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918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355F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8172,10</w:t>
            </w:r>
          </w:p>
        </w:tc>
      </w:tr>
      <w:tr w:rsidR="00075E82" w:rsidRPr="00D046F4" w14:paraId="78B04BC8" w14:textId="77777777" w:rsidTr="002C1D38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7E220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ABE6B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7CBB7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F1D7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A516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30FC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DEA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16F5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71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6CAD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011E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8E54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30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E95C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82,00</w:t>
            </w:r>
          </w:p>
        </w:tc>
      </w:tr>
      <w:tr w:rsidR="00075E82" w:rsidRPr="00D046F4" w14:paraId="00140190" w14:textId="77777777" w:rsidTr="002C1D38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81DF0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1316B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1964F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36A2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A7D6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A56B" w14:textId="70BA12D3" w:rsidR="00075E82" w:rsidRPr="00D046F4" w:rsidRDefault="00075E82" w:rsidP="002C1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A46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31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8F16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64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068C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697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149B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70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5FCB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722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AE49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972,50</w:t>
            </w:r>
          </w:p>
        </w:tc>
      </w:tr>
      <w:tr w:rsidR="00075E82" w:rsidRPr="00D046F4" w14:paraId="4D9E376C" w14:textId="77777777" w:rsidTr="002C1D38">
        <w:trPr>
          <w:trHeight w:val="140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9907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5F5D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2E4C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6F420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9BDAC" w14:textId="36B77161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  <w:p w14:paraId="314E5F34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86751" w14:textId="6522DA61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  <w:p w14:paraId="0F60887D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55B1E" w14:textId="05209F7F" w:rsidR="00075E82" w:rsidRPr="00D046F4" w:rsidRDefault="00075E82" w:rsidP="002C1D3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71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58603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1253,50</w:t>
            </w:r>
          </w:p>
          <w:p w14:paraId="27F2DB29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FE619" w14:textId="411EFCAA" w:rsidR="00075E82" w:rsidRPr="00B03CAC" w:rsidRDefault="00075E82" w:rsidP="002C1D3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093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4388D" w14:textId="5CCFEC68" w:rsidR="00075E82" w:rsidRPr="00B03CAC" w:rsidRDefault="00075E82" w:rsidP="002C1D3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106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A3B15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166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987DF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917,60</w:t>
            </w:r>
          </w:p>
        </w:tc>
      </w:tr>
      <w:tr w:rsidR="00075E82" w:rsidRPr="00D046F4" w14:paraId="767B04C8" w14:textId="77777777" w:rsidTr="002C1D38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11A07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058AF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 (за исключением проведения капитального ремонта зданий с наибольшей степенью физического износ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6F8C1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F362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C653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422E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CB5B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0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4A6E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5F23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A13F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DE6E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F50F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75E82" w:rsidRPr="00D046F4" w14:paraId="78D31B1B" w14:textId="77777777" w:rsidTr="002C1D38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35FAB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A1C6E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184B9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821A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F190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2482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9187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8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BD17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D50C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2851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881C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8E75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75E82" w:rsidRPr="00D046F4" w14:paraId="5562510B" w14:textId="77777777" w:rsidTr="002C1D38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3DDA2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A6F62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FF325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A589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6379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BF3F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A6C2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96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3646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CE16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CD60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BC3C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13E7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75E82" w:rsidRPr="00D046F4" w14:paraId="167E670F" w14:textId="77777777" w:rsidTr="002C1D38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01D1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7B34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5049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C48F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52BB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8CED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3465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2426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C76E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9E66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B9C9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2684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DB78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75E82" w:rsidRPr="00D046F4" w14:paraId="66CBFB85" w14:textId="77777777" w:rsidTr="002C1D38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46379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2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8D532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льных организаций в Иркут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7E0DD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84E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7970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9653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9C8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3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92C4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922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65BC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19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B2CB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6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D2E4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8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30B2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75E82" w:rsidRPr="00D046F4" w14:paraId="206F547F" w14:textId="77777777" w:rsidTr="002C1D38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1BDF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0BD5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D1B4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D2D1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4909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9F15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E0B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3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17BF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922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ECBB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19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7C74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6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42AA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8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7D1B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75E82" w:rsidRPr="00D046F4" w14:paraId="6E63C1FA" w14:textId="77777777" w:rsidTr="002C1D38">
        <w:trPr>
          <w:trHeight w:val="248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93DF6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2.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AFE8C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иобретение средств обучения и воспитания, необходимых для оснащения учебных кабинетов  муниципальных общеобразовательных организаций в Иркутской област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44E8C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3D48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C6B3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AF2D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0547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238C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98E3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0D04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100C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5BAD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75E82" w:rsidRPr="00D046F4" w14:paraId="1BC255C0" w14:textId="77777777" w:rsidTr="002C1D38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594A0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37AE4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E6294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BB3C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9CD3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350C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0ADD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A3A4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9EDF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1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B81D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07FB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DAB1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75E82" w:rsidRPr="00D046F4" w14:paraId="7D391DC0" w14:textId="77777777" w:rsidTr="002C1D38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68FE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86C4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EF06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84DC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B0EF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7F77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CC60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580A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9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5751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55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968A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1D5A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E356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75E82" w:rsidRPr="00D046F4" w14:paraId="6EFDF253" w14:textId="77777777" w:rsidTr="002C1D38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741D8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4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5AEF2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иобретение средств обучения и воспитания, необходимых для оснащения муниципальных общеобразовательных организаций в Иркутской области, в целях создания в них условий для развития агробизнес-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54B97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92E2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B654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8044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A30B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BDE1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2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3543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FA9E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70D7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C219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75E82" w:rsidRPr="00D046F4" w14:paraId="432356CD" w14:textId="77777777" w:rsidTr="002C1D38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651AA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7B5CE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691E1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29C0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6963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F579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FC32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F0D1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0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55EC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09F5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0A4C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B6B0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75E82" w:rsidRPr="00D046F4" w14:paraId="1F1855C4" w14:textId="77777777" w:rsidTr="002C1D38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E0A6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028A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57DA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1971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D652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F290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5202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EC71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0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A376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BBBC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FB49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5157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75E82" w:rsidRPr="00D046F4" w14:paraId="14D16299" w14:textId="77777777" w:rsidTr="002C1D38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F0DE8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5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53E9F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по соблюдению требований к антитеррористической защищенности объектов (территорий)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образовательных организаций в Иркут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01C3A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94F8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B4E7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D9D9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2669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560C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E445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2A13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C9E2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74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B8AB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75E82" w:rsidRPr="00D046F4" w14:paraId="4E103963" w14:textId="77777777" w:rsidTr="002C1D38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03F54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A58C0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B926B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F673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82FA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8B90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584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2742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BB55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9A1A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9269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44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C47A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75E82" w:rsidRPr="00D046F4" w14:paraId="1B116553" w14:textId="77777777" w:rsidTr="002C1D38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663A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A20D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A48B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177A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78E5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86F0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834C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E54F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D45A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5390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B778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697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1271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75E82" w:rsidRPr="00D046F4" w14:paraId="055168EB" w14:textId="77777777" w:rsidTr="002C1D38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8E6C4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6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996DE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иобретение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D75D4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FBD0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446F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606B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B9B9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A14E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28E5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4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AC6F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16F5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9FC6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75E82" w:rsidRPr="00D046F4" w14:paraId="4D640AE1" w14:textId="77777777" w:rsidTr="002C1D38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2A7C3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A93A4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EF670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E3E8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FE1E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9FA3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08C8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AEF4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BFB9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23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0A6D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D8EE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FA6D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75E82" w:rsidRPr="00D046F4" w14:paraId="08CFCDB8" w14:textId="77777777" w:rsidTr="002C1D38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2711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7C08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3C57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8BC8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37A6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936C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9850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00AB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5E2A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1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3406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7796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E2FC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75E82" w:rsidRPr="00D046F4" w14:paraId="034E32DF" w14:textId="77777777" w:rsidTr="002C1D38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3BC19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7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3E406" w14:textId="77777777" w:rsidR="00075E82" w:rsidRPr="001848D1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48D1">
              <w:rPr>
                <w:rFonts w:ascii="Times New Roman" w:hAnsi="Times New Roman"/>
                <w:sz w:val="20"/>
                <w:szCs w:val="20"/>
              </w:rPr>
              <w:t xml:space="preserve">Ликвидация последствий чрезвычайной ситуации, связанной с произошедшими 13 июля 2022 года неблагоприятными погодными условиями, вызванными прохождением по территории </w:t>
            </w:r>
            <w:r w:rsidRPr="001848D1">
              <w:rPr>
                <w:rFonts w:ascii="Times New Roman" w:hAnsi="Times New Roman"/>
                <w:sz w:val="20"/>
                <w:szCs w:val="20"/>
              </w:rPr>
              <w:lastRenderedPageBreak/>
              <w:t>Черемховского районного муниципального образования штормового ветра, который сопровождался сильным дождем и град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F84F5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8F7D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51DB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EED1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9182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E9F0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817E" w14:textId="77777777" w:rsidR="00075E82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8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886E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ACA5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F0C3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75E82" w:rsidRPr="00D046F4" w14:paraId="7F80B24A" w14:textId="77777777" w:rsidTr="002C1D38">
        <w:trPr>
          <w:trHeight w:val="24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5A2B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168F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7537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B631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4F56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98C4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8139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68BD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C60B" w14:textId="77777777" w:rsidR="00075E82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8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745A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912A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C477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75E82" w:rsidRPr="00D046F4" w14:paraId="53DE0330" w14:textId="77777777" w:rsidTr="002C1D38">
        <w:trPr>
          <w:trHeight w:val="2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AF68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D942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сновное мероприятие: Развитие системы дополнительно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A6D3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426CAB38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5085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DB9B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260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8240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4802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D341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127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1DC9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54120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7234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92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E19F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947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7B76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87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2A85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1881,95</w:t>
            </w:r>
          </w:p>
        </w:tc>
      </w:tr>
      <w:tr w:rsidR="00075E82" w:rsidRPr="00D046F4" w14:paraId="1507C34E" w14:textId="77777777" w:rsidTr="002C1D38">
        <w:trPr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1E3C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9672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8B85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740A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6DE3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069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7788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690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5C9E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2855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0CCB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6819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70BB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69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9D7B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538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7915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68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0F25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31881,95</w:t>
            </w:r>
          </w:p>
        </w:tc>
      </w:tr>
      <w:tr w:rsidR="00075E82" w:rsidRPr="00D046F4" w14:paraId="70E565B2" w14:textId="77777777" w:rsidTr="002C1D38">
        <w:trPr>
          <w:trHeight w:val="2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380A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B405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FC3B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4A2A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E1DC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91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7C08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11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00D9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22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3251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301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0AB7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3228,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FEA5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14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FD00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18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7B64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75E82" w:rsidRPr="00D046F4" w14:paraId="72BADF16" w14:textId="77777777" w:rsidTr="002C1D38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B4A9D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A20B5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организац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59805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63D5D09B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AD84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6750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26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310B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760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49B1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024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C4DA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3318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7F7E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33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C345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863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E4EB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8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BD5A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4037,34</w:t>
            </w:r>
          </w:p>
        </w:tc>
      </w:tr>
      <w:tr w:rsidR="00075E82" w:rsidRPr="00D046F4" w14:paraId="565979F1" w14:textId="77777777" w:rsidTr="002C1D38">
        <w:trPr>
          <w:trHeight w:val="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D5471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D39DC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1795A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FA9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488C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051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211E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82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31ED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39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0327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602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AF88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7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DADE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5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72CF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9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21D9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1763</w:t>
            </w:r>
          </w:p>
        </w:tc>
      </w:tr>
      <w:tr w:rsidR="00075E82" w:rsidRPr="00D046F4" w14:paraId="3FC9B805" w14:textId="77777777" w:rsidTr="002C1D38">
        <w:trPr>
          <w:trHeight w:val="2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F2FC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7E9E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61C5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8B65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90D0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74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3D6C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77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4B79" w14:textId="77777777" w:rsidR="00075E82" w:rsidRPr="00D046F4" w:rsidRDefault="00075E82" w:rsidP="00075E82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853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48BD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71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1DBB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30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42B7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14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15AB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18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0D16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274,34</w:t>
            </w:r>
          </w:p>
        </w:tc>
      </w:tr>
      <w:tr w:rsidR="00075E82" w:rsidRPr="00D046F4" w14:paraId="06AE143F" w14:textId="77777777" w:rsidTr="002C1D38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660B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3.2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7FC0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противопожарных мероприятий в организациях дополнительного</w:t>
            </w:r>
          </w:p>
          <w:p w14:paraId="4459B4BA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2474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35BE4AA9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0B09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49B7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A51B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DC6B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C604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3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7CCA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3C74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1DB6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945A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5,50</w:t>
            </w:r>
          </w:p>
        </w:tc>
      </w:tr>
      <w:tr w:rsidR="00075E82" w:rsidRPr="00D046F4" w14:paraId="05E270EB" w14:textId="77777777" w:rsidTr="002C1D38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564E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C89F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773F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6C8C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2DB1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E2A6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E42E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8570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3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F388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53B7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6CDF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7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753D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5,50</w:t>
            </w:r>
          </w:p>
        </w:tc>
      </w:tr>
      <w:tr w:rsidR="00075E82" w:rsidRPr="00D046F4" w14:paraId="36118231" w14:textId="77777777" w:rsidTr="002C1D38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8CFC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3.3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806D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D046F4">
              <w:rPr>
                <w:rFonts w:ascii="Times New Roman" w:hAnsi="Times New Roman"/>
                <w:sz w:val="20"/>
                <w:szCs w:val="20"/>
              </w:rPr>
              <w:t>роведение санитарно-эпидемиологических мероприятий в образовательных организац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D07B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1138D454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6598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5235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9ADD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E16E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2E4C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04D4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3673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8FCD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83E4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,45</w:t>
            </w:r>
          </w:p>
        </w:tc>
      </w:tr>
      <w:tr w:rsidR="00075E82" w:rsidRPr="00D046F4" w14:paraId="4984F8AF" w14:textId="77777777" w:rsidTr="002C1D38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6CC3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624F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5901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28D8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CA1F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F76D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0DA7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9FA7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974B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F8FA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7BC5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EC16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,45</w:t>
            </w:r>
          </w:p>
        </w:tc>
      </w:tr>
      <w:tr w:rsidR="00075E82" w:rsidRPr="00D046F4" w14:paraId="5EA7DE59" w14:textId="77777777" w:rsidTr="002C1D38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5329C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.3.4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346C4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E9A9B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1F6DF823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29A9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1529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0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746C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4BB9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2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AEAE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22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2513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8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17E7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D620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8853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75E82" w:rsidRPr="00D046F4" w14:paraId="77AA372D" w14:textId="77777777" w:rsidTr="002C1D38">
        <w:trPr>
          <w:trHeight w:val="2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9E275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19273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C077D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2BB7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D523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6864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CBE0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1A7B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7,35</w:t>
            </w:r>
          </w:p>
          <w:p w14:paraId="2EC1ACD0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7004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3C19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3B1C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B92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75E82" w:rsidRPr="00D046F4" w14:paraId="74D0E774" w14:textId="77777777" w:rsidTr="002C1D38">
        <w:trPr>
          <w:trHeight w:val="2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C311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37A0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9D6F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A0E4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FE27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6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0845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116A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6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DAE3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85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05F6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7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A3DB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DB34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4124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75E82" w:rsidRPr="00D046F4" w14:paraId="2A417E41" w14:textId="77777777" w:rsidTr="002C1D38">
        <w:trPr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4435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1.3.5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4A7E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A82D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7087AF78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88CE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0434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0FAA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BF40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F9ED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E6B8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F0CB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6E51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F9B5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075E82" w:rsidRPr="00D046F4" w14:paraId="592AE4E0" w14:textId="77777777" w:rsidTr="002C1D38">
        <w:trPr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53DD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0D5E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9EF3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94EA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972B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3560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54CD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2DC3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8441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998B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1A93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5245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075E82" w:rsidRPr="00D046F4" w14:paraId="2BA7279F" w14:textId="77777777" w:rsidTr="002C1D38">
        <w:trPr>
          <w:trHeight w:val="1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4DF9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0B392D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Подпрограмма: 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D4686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5E82" w:rsidRPr="00D046F4" w14:paraId="4FA0B8A7" w14:textId="77777777" w:rsidTr="002C1D38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C74B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5B7E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C30B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67C5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C430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77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3431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928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EB9B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61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6ECE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05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91F9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0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060E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869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FFA7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8557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AF30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861,56</w:t>
            </w:r>
          </w:p>
        </w:tc>
      </w:tr>
      <w:tr w:rsidR="00075E82" w:rsidRPr="00D046F4" w14:paraId="52EC1405" w14:textId="77777777" w:rsidTr="002C1D38">
        <w:trPr>
          <w:trHeight w:val="31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ADF1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D723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125D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398C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9FCE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26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63B2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14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96E8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953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03D9" w14:textId="77777777" w:rsidR="00075E82" w:rsidRPr="00D046F4" w:rsidRDefault="00075E82" w:rsidP="00075E82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329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4CD7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6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7FA5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308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7E83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3333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2973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944,56</w:t>
            </w:r>
          </w:p>
        </w:tc>
      </w:tr>
      <w:tr w:rsidR="00075E82" w:rsidRPr="00D046F4" w14:paraId="4A8D6572" w14:textId="77777777" w:rsidTr="002C1D38">
        <w:trPr>
          <w:trHeight w:val="8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DC4F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8A08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2BBF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2C3B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B836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D54C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14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8ABF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5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576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7236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12ED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4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C6AB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60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6D48" w14:textId="77777777" w:rsidR="00075E82" w:rsidRPr="00B03CAC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22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3C5C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917,00</w:t>
            </w:r>
          </w:p>
        </w:tc>
      </w:tr>
      <w:tr w:rsidR="00075E82" w:rsidRPr="00D046F4" w14:paraId="76D2C03D" w14:textId="77777777" w:rsidTr="002C1D38">
        <w:trPr>
          <w:trHeight w:val="9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99FF4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A2FCE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сновное мероприятие: Муниципальное управление в сфере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8B558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E40F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ED4A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95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018F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05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7DFB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504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AE0B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7103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CE1C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3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FA97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47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3457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329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E45E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136,56</w:t>
            </w:r>
          </w:p>
        </w:tc>
      </w:tr>
      <w:tr w:rsidR="00075E82" w:rsidRPr="00D046F4" w14:paraId="7246374F" w14:textId="77777777" w:rsidTr="002C1D38">
        <w:trPr>
          <w:trHeight w:val="9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5D90D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488FC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80D68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0ACC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20E7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95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343A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61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8E13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8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7C85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144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B97C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8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823F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185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7E32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09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347B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495,56</w:t>
            </w:r>
          </w:p>
        </w:tc>
      </w:tr>
      <w:tr w:rsidR="00075E82" w:rsidRPr="00D046F4" w14:paraId="295D5A8E" w14:textId="77777777" w:rsidTr="002C1D38">
        <w:trPr>
          <w:trHeight w:val="31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CFBB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007E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728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8B04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D7FE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0651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44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F923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65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97E4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958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006A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1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9C47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2B5B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2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1A8D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41,00</w:t>
            </w:r>
          </w:p>
        </w:tc>
      </w:tr>
      <w:tr w:rsidR="00075E82" w:rsidRPr="00D046F4" w14:paraId="3413F022" w14:textId="77777777" w:rsidTr="002C1D38">
        <w:trPr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7D06D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3D372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37AFB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BC5C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F2B4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2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E910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12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E673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189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A93D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01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4C5F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3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AFBA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19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5CE4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425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8D71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750,56</w:t>
            </w:r>
          </w:p>
        </w:tc>
      </w:tr>
      <w:tr w:rsidR="00075E82" w:rsidRPr="00D046F4" w14:paraId="5DE38700" w14:textId="77777777" w:rsidTr="002C1D38">
        <w:trPr>
          <w:trHeight w:val="21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01826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B54CD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12500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3364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3441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2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92E8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9A55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955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96BB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879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5456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4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16E6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26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3D1C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42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46EB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779,56</w:t>
            </w:r>
          </w:p>
        </w:tc>
      </w:tr>
      <w:tr w:rsidR="00075E82" w:rsidRPr="00D046F4" w14:paraId="115A5C83" w14:textId="77777777" w:rsidTr="002C1D38">
        <w:trPr>
          <w:trHeight w:val="27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FED6" w14:textId="77777777" w:rsidR="00075E82" w:rsidRPr="00D046F4" w:rsidRDefault="00075E82" w:rsidP="00075E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50E7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7CD2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4208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A28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B4C9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1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5E36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3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F344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321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53A5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1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8F8C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C6F4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8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30FF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71,00</w:t>
            </w:r>
          </w:p>
        </w:tc>
      </w:tr>
      <w:tr w:rsidR="00075E82" w:rsidRPr="00D046F4" w14:paraId="2D9C19C2" w14:textId="77777777" w:rsidTr="002C1D38">
        <w:trPr>
          <w:trHeight w:val="2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BD811" w14:textId="77777777" w:rsidR="00075E82" w:rsidRPr="00D046F4" w:rsidRDefault="00075E82" w:rsidP="00075E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CF325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учре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ACA8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У «ЦРО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772F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0ADB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1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6A06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93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2266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985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8210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897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85F1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3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3834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127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11EF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107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F01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336,00</w:t>
            </w:r>
          </w:p>
        </w:tc>
      </w:tr>
      <w:tr w:rsidR="00075E82" w:rsidRPr="00D046F4" w14:paraId="5151F538" w14:textId="77777777" w:rsidTr="002C1D38">
        <w:trPr>
          <w:trHeight w:val="31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4ECA2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6F5CA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038A7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1238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C6FC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1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86D1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29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CE86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6428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D946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261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302A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8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9E03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858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C25E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867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4B7E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666,00</w:t>
            </w:r>
          </w:p>
        </w:tc>
      </w:tr>
      <w:tr w:rsidR="00075E82" w:rsidRPr="00D046F4" w14:paraId="3CBCEC4D" w14:textId="77777777" w:rsidTr="002C1D38">
        <w:trPr>
          <w:trHeight w:val="312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3405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7304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3A10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814D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732A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E666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3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D696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42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F1CF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36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90AE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3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2E10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6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0743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4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5AF3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70,00</w:t>
            </w:r>
          </w:p>
        </w:tc>
      </w:tr>
      <w:tr w:rsidR="00075E82" w:rsidRPr="00D046F4" w14:paraId="2F196ED2" w14:textId="77777777" w:rsidTr="002C1D38">
        <w:trPr>
          <w:trHeight w:val="31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1F83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C0C0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6FA0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У «ЦРО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19D9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9A09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1D04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02D0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AFD1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BEFE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D67E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466F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0609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075E82" w:rsidRPr="00D046F4" w14:paraId="5E7F69C7" w14:textId="77777777" w:rsidTr="002C1D38">
        <w:trPr>
          <w:trHeight w:val="31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492C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29D9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5641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CF15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3FCD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A03F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65A2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BC0A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8A5A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5371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1176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95A3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075E82" w:rsidRPr="00D046F4" w14:paraId="00EDC10C" w14:textId="77777777" w:rsidTr="002C1D38">
        <w:trPr>
          <w:trHeight w:val="31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CFC8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1959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Профилактика суицидальных попыток среди несовершеннолетних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6889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3D9C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94F7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94FC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4570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B4E0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D163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9EE6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D8E3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55B4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075E82" w:rsidRPr="00D046F4" w14:paraId="3BB74F33" w14:textId="77777777" w:rsidTr="002C1D38">
        <w:trPr>
          <w:trHeight w:val="31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9724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193E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4AAB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7896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CCB7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4120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4EC0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0BB2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6D61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E12E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6B5E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BDD4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075E82" w:rsidRPr="00D046F4" w14:paraId="1BCC542C" w14:textId="77777777" w:rsidTr="002C1D38">
        <w:trPr>
          <w:trHeight w:val="18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2190" w14:textId="77777777" w:rsidR="00075E82" w:rsidRPr="00D046F4" w:rsidRDefault="00075E82" w:rsidP="00075E8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2.2.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301C" w14:textId="77777777" w:rsidR="00075E82" w:rsidRPr="00D046F4" w:rsidRDefault="00075E82" w:rsidP="00075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направлений расходов основного мероприятия  подпрограммы муниципальной программы, а также непрограммных направлений расходов органов местного самоуправ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6EC0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9EA8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63E0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8834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083D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BB5D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C942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D579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5D66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CEBF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075E82" w:rsidRPr="00D046F4" w14:paraId="356793D9" w14:textId="77777777" w:rsidTr="002C1D38">
        <w:trPr>
          <w:trHeight w:val="2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ED36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E033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C51D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D968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2586" w14:textId="77777777" w:rsidR="00075E82" w:rsidRPr="00D046F4" w:rsidRDefault="00075E82" w:rsidP="0007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6F1A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2816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C6B6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EB31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7DAF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75F9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0,00</w:t>
            </w:r>
          </w:p>
          <w:p w14:paraId="6DB48B4D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EB81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075E82" w:rsidRPr="00D046F4" w14:paraId="498C8B96" w14:textId="77777777" w:rsidTr="002C1D38">
        <w:trPr>
          <w:trHeight w:val="69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FB975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A9E3C" w14:textId="77777777" w:rsidR="00075E82" w:rsidRPr="00D046F4" w:rsidRDefault="00075E82" w:rsidP="00075E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проведения муниципальных и региональных мероприятий в сфере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550BF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66E8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C2FA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AB7E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23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BCDD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5E0D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8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004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9461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FA7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D198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2,00</w:t>
            </w:r>
          </w:p>
        </w:tc>
      </w:tr>
      <w:tr w:rsidR="00075E82" w:rsidRPr="00D046F4" w14:paraId="6C39EB02" w14:textId="77777777" w:rsidTr="002C1D38">
        <w:trPr>
          <w:trHeight w:val="83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3CB64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E8342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E6333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8ED8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BCED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9C5F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8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E544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4C19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8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5896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55D9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3A20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C4BA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2,00</w:t>
            </w:r>
          </w:p>
        </w:tc>
      </w:tr>
      <w:tr w:rsidR="00075E82" w:rsidRPr="00D046F4" w14:paraId="674D43E1" w14:textId="77777777" w:rsidTr="002C1D38">
        <w:trPr>
          <w:trHeight w:val="54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AAF5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3CF6" w14:textId="77777777" w:rsidR="00075E82" w:rsidRPr="00D046F4" w:rsidRDefault="00075E82" w:rsidP="00075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9FE7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488C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DE5B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0513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96B2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20FB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E964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819D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272B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933C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75E82" w:rsidRPr="00D046F4" w14:paraId="75E8A39C" w14:textId="77777777" w:rsidTr="002C1D38">
        <w:trPr>
          <w:trHeight w:val="54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FBD6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0634" w14:textId="77777777" w:rsidR="00075E82" w:rsidRPr="00D046F4" w:rsidRDefault="00075E82" w:rsidP="00075E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направлений расходов основного мероприятия  подпрограммы муниципальной программы, а также непрограммных направлений расходов органов местного самоуправ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BAFA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EA9A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F15B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20FA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8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E679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66A8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8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0570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5B52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5D7D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244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2,00</w:t>
            </w:r>
          </w:p>
        </w:tc>
      </w:tr>
      <w:tr w:rsidR="00075E82" w:rsidRPr="00D046F4" w14:paraId="3E8D356D" w14:textId="77777777" w:rsidTr="002C1D38">
        <w:trPr>
          <w:trHeight w:val="54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9E9D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F27B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45DA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AEFC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DDE1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BC9C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18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652B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FAD0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808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CF62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C9EE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7572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9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331A" w14:textId="77777777" w:rsidR="00075E82" w:rsidRPr="00D046F4" w:rsidRDefault="00075E82" w:rsidP="00075E82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032,00</w:t>
            </w:r>
          </w:p>
        </w:tc>
      </w:tr>
      <w:tr w:rsidR="00075E82" w:rsidRPr="00D046F4" w14:paraId="72B16514" w14:textId="77777777" w:rsidTr="002C1D38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76D4A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3.2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88FCB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мероприятий перечня </w:t>
            </w:r>
            <w:r w:rsidRPr="00D046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ектов народных инициати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12567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 АЧРМО, МКУ </w:t>
            </w: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«ЦРО»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C545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D4A3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52B3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5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5C90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01B7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97A2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E6A3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CB50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9C93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75E82" w:rsidRPr="00D046F4" w14:paraId="3D6C2D6B" w14:textId="77777777" w:rsidTr="002C1D38">
        <w:trPr>
          <w:trHeight w:val="2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F9A84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7834F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540DF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7651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C9F5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8F40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5C86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4516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56FA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9AA6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A65F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8313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75E82" w:rsidRPr="00D046F4" w14:paraId="67A6197B" w14:textId="77777777" w:rsidTr="002C1D38">
        <w:trPr>
          <w:trHeight w:val="25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4094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5E61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AFBD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D334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6150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F170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1215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728A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F9D7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818C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CCE5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1F78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075E82" w:rsidRPr="00D046F4" w14:paraId="7D57A1BE" w14:textId="77777777" w:rsidTr="002C1D38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6A2F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797F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сновное мероприятие: Развитие  системы  отдыха и оздоров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D09C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B17D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C076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73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1D40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97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E470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5B68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4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5987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8B74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268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9AE9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26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B836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83,00</w:t>
            </w:r>
          </w:p>
        </w:tc>
      </w:tr>
      <w:tr w:rsidR="00075E82" w:rsidRPr="00D046F4" w14:paraId="665613F3" w14:textId="77777777" w:rsidTr="002C1D38">
        <w:trPr>
          <w:trHeight w:val="1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E3B8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E0AF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876C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F8A6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DDE9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F2CF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3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CDC2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6E29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D6D7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55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B592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8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761D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80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E25E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407,00</w:t>
            </w:r>
          </w:p>
        </w:tc>
      </w:tr>
      <w:tr w:rsidR="00075E82" w:rsidRPr="00D046F4" w14:paraId="484A8973" w14:textId="77777777" w:rsidTr="002C1D38">
        <w:trPr>
          <w:trHeight w:val="1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4F63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30FA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C082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2554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C2C8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667F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4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E915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A764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7C38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68D4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98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69DA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98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AC0F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6,00</w:t>
            </w:r>
          </w:p>
        </w:tc>
      </w:tr>
      <w:tr w:rsidR="00075E82" w:rsidRPr="00D046F4" w14:paraId="64D7EC3C" w14:textId="77777777" w:rsidTr="002C1D38">
        <w:trPr>
          <w:trHeight w:val="66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DDFC" w14:textId="77777777" w:rsidR="00075E82" w:rsidRPr="00D046F4" w:rsidRDefault="00075E82" w:rsidP="00075E82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4.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0B40" w14:textId="77777777" w:rsidR="00075E82" w:rsidRPr="00D046F4" w:rsidRDefault="00075E82" w:rsidP="00075E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7614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E9C1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8122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9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BE08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81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1A16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AE62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2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D120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8547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C7AA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211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9A8D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418,00</w:t>
            </w:r>
          </w:p>
        </w:tc>
      </w:tr>
      <w:tr w:rsidR="00075E82" w:rsidRPr="00D046F4" w14:paraId="4D18489C" w14:textId="77777777" w:rsidTr="002C1D38">
        <w:trPr>
          <w:trHeight w:val="4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B1E8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F1A3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EAAE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07B4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4CD8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8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ED1D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7BB6" w14:textId="1EE1A64C" w:rsidR="00075E82" w:rsidRPr="00D046F4" w:rsidRDefault="00075E82" w:rsidP="002C1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CC43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E355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082C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6717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1131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42,00</w:t>
            </w:r>
          </w:p>
        </w:tc>
      </w:tr>
      <w:tr w:rsidR="00075E82" w:rsidRPr="00D046F4" w14:paraId="6CF230A0" w14:textId="77777777" w:rsidTr="002C1D38">
        <w:trPr>
          <w:trHeight w:val="4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7146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53CA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1931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381A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2C56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D8DB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4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F58B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A0E0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8C61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1CB0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98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4F4D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98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3703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76,00</w:t>
            </w:r>
          </w:p>
        </w:tc>
      </w:tr>
      <w:tr w:rsidR="00075E82" w:rsidRPr="00D046F4" w14:paraId="37C605C4" w14:textId="77777777" w:rsidTr="002C1D38">
        <w:trPr>
          <w:trHeight w:val="4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04F5B" w14:textId="77777777" w:rsidR="00075E82" w:rsidRPr="00D046F4" w:rsidRDefault="00075E82" w:rsidP="00075E82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.4.2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118D3" w14:textId="77777777" w:rsidR="00075E82" w:rsidRPr="00D046F4" w:rsidRDefault="00075E82" w:rsidP="00075E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Проведение санитарно-эпидемиологических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2040F" w14:textId="77777777" w:rsidR="00075E82" w:rsidRPr="00D046F4" w:rsidRDefault="00075E82" w:rsidP="00075E82">
            <w:pPr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9023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5CA5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D5D2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B5C0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6623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08F4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7A57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45A1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0C27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5,00</w:t>
            </w:r>
          </w:p>
        </w:tc>
      </w:tr>
      <w:tr w:rsidR="00075E82" w:rsidRPr="00D046F4" w14:paraId="22FFD858" w14:textId="77777777" w:rsidTr="002C1D38">
        <w:trPr>
          <w:trHeight w:val="47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02A0" w14:textId="77777777" w:rsidR="00075E82" w:rsidRPr="00D046F4" w:rsidRDefault="00075E82" w:rsidP="00075E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8678" w14:textId="77777777" w:rsidR="00075E82" w:rsidRPr="00D046F4" w:rsidRDefault="00075E82" w:rsidP="00075E8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9B55" w14:textId="77777777" w:rsidR="00075E82" w:rsidRPr="00D046F4" w:rsidRDefault="00075E82" w:rsidP="00075E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4961" w14:textId="77777777" w:rsidR="00075E82" w:rsidRPr="00D046F4" w:rsidRDefault="00075E82" w:rsidP="00075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042D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0871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16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A593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E008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2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4E67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816F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6C1F" w14:textId="77777777" w:rsidR="00075E82" w:rsidRPr="00B03CAC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CAC">
              <w:rPr>
                <w:rFonts w:ascii="Times New Roman" w:hAnsi="Times New Roman"/>
                <w:sz w:val="20"/>
                <w:szCs w:val="20"/>
              </w:rPr>
              <w:t>15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0CB8" w14:textId="77777777" w:rsidR="00075E82" w:rsidRPr="00D046F4" w:rsidRDefault="00075E82" w:rsidP="00075E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6F4">
              <w:rPr>
                <w:rFonts w:ascii="Times New Roman" w:hAnsi="Times New Roman"/>
                <w:sz w:val="20"/>
                <w:szCs w:val="20"/>
              </w:rPr>
              <w:t>265,00</w:t>
            </w:r>
          </w:p>
        </w:tc>
      </w:tr>
    </w:tbl>
    <w:p w14:paraId="0462297D" w14:textId="77777777" w:rsidR="00D84F4C" w:rsidRDefault="00D84F4C"/>
    <w:sectPr w:rsidR="00D84F4C" w:rsidSect="00CC2F14">
      <w:pgSz w:w="16839" w:h="11907" w:orient="landscape"/>
      <w:pgMar w:top="568" w:right="1134" w:bottom="567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5E06B" w14:textId="77777777" w:rsidR="00A179B0" w:rsidRDefault="00A179B0" w:rsidP="0074145C">
      <w:pPr>
        <w:spacing w:after="0" w:line="240" w:lineRule="auto"/>
      </w:pPr>
      <w:r>
        <w:separator/>
      </w:r>
    </w:p>
  </w:endnote>
  <w:endnote w:type="continuationSeparator" w:id="0">
    <w:p w14:paraId="14A360B9" w14:textId="77777777" w:rsidR="00A179B0" w:rsidRDefault="00A179B0" w:rsidP="0074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E4551" w14:textId="77777777" w:rsidR="00A179B0" w:rsidRDefault="00A179B0" w:rsidP="0074145C">
      <w:pPr>
        <w:spacing w:after="0" w:line="240" w:lineRule="auto"/>
      </w:pPr>
      <w:r>
        <w:separator/>
      </w:r>
    </w:p>
  </w:footnote>
  <w:footnote w:type="continuationSeparator" w:id="0">
    <w:p w14:paraId="4BAF42CB" w14:textId="77777777" w:rsidR="00A179B0" w:rsidRDefault="00A179B0" w:rsidP="0074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521C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3F85"/>
    <w:multiLevelType w:val="hybridMultilevel"/>
    <w:tmpl w:val="70DC230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6348"/>
    <w:multiLevelType w:val="hybridMultilevel"/>
    <w:tmpl w:val="E740392E"/>
    <w:lvl w:ilvl="0" w:tplc="6524A54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5977D9A"/>
    <w:multiLevelType w:val="hybridMultilevel"/>
    <w:tmpl w:val="5824D278"/>
    <w:lvl w:ilvl="0" w:tplc="C77C6C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83C8E"/>
    <w:multiLevelType w:val="hybridMultilevel"/>
    <w:tmpl w:val="92740D0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16637B04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91A3AEA"/>
    <w:multiLevelType w:val="hybridMultilevel"/>
    <w:tmpl w:val="4C548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1FAB"/>
    <w:multiLevelType w:val="hybridMultilevel"/>
    <w:tmpl w:val="C85E4EF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D4689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E216C"/>
    <w:multiLevelType w:val="hybridMultilevel"/>
    <w:tmpl w:val="73E6CC62"/>
    <w:lvl w:ilvl="0" w:tplc="041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230A7230"/>
    <w:multiLevelType w:val="hybridMultilevel"/>
    <w:tmpl w:val="C540B446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70816"/>
    <w:multiLevelType w:val="hybridMultilevel"/>
    <w:tmpl w:val="C8F84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A5741"/>
    <w:multiLevelType w:val="hybridMultilevel"/>
    <w:tmpl w:val="2F0EB532"/>
    <w:lvl w:ilvl="0" w:tplc="FE42DEB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AE1F47"/>
    <w:multiLevelType w:val="hybridMultilevel"/>
    <w:tmpl w:val="2CD088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555A58"/>
    <w:multiLevelType w:val="hybridMultilevel"/>
    <w:tmpl w:val="F47C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92528"/>
    <w:multiLevelType w:val="hybridMultilevel"/>
    <w:tmpl w:val="593A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926515"/>
    <w:multiLevelType w:val="hybridMultilevel"/>
    <w:tmpl w:val="2AD6D0D2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07765B"/>
    <w:multiLevelType w:val="hybridMultilevel"/>
    <w:tmpl w:val="AA8E8C2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49406E01"/>
    <w:multiLevelType w:val="hybridMultilevel"/>
    <w:tmpl w:val="B846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17D4E"/>
    <w:multiLevelType w:val="hybridMultilevel"/>
    <w:tmpl w:val="74B4A9C6"/>
    <w:lvl w:ilvl="0" w:tplc="A5F646D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D463527"/>
    <w:multiLevelType w:val="hybridMultilevel"/>
    <w:tmpl w:val="C28874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3001A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551D038E"/>
    <w:multiLevelType w:val="hybridMultilevel"/>
    <w:tmpl w:val="3E64D970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56530550"/>
    <w:multiLevelType w:val="hybridMultilevel"/>
    <w:tmpl w:val="D7C09354"/>
    <w:lvl w:ilvl="0" w:tplc="8FE6E6F0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6636719"/>
    <w:multiLevelType w:val="hybridMultilevel"/>
    <w:tmpl w:val="3BBE632E"/>
    <w:lvl w:ilvl="0" w:tplc="C232931C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72099B"/>
    <w:multiLevelType w:val="hybridMultilevel"/>
    <w:tmpl w:val="3EA0E6AA"/>
    <w:lvl w:ilvl="0" w:tplc="6524A54C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7B21555"/>
    <w:multiLevelType w:val="hybridMultilevel"/>
    <w:tmpl w:val="10CA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B683D"/>
    <w:multiLevelType w:val="hybridMultilevel"/>
    <w:tmpl w:val="7BA6222A"/>
    <w:lvl w:ilvl="0" w:tplc="7A0A75A4">
      <w:start w:val="7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8" w15:restartNumberingAfterBreak="0">
    <w:nsid w:val="5B1577C9"/>
    <w:multiLevelType w:val="hybridMultilevel"/>
    <w:tmpl w:val="75BE9DB6"/>
    <w:lvl w:ilvl="0" w:tplc="6524A54C">
      <w:start w:val="1"/>
      <w:numFmt w:val="bullet"/>
      <w:lvlText w:val="-"/>
      <w:lvlJc w:val="left"/>
      <w:pPr>
        <w:ind w:left="27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9" w15:restartNumberingAfterBreak="0">
    <w:nsid w:val="5C4F7D46"/>
    <w:multiLevelType w:val="hybridMultilevel"/>
    <w:tmpl w:val="0B78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77FC0"/>
    <w:multiLevelType w:val="hybridMultilevel"/>
    <w:tmpl w:val="63B229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0DB7DD7"/>
    <w:multiLevelType w:val="hybridMultilevel"/>
    <w:tmpl w:val="DF9E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11896"/>
    <w:multiLevelType w:val="hybridMultilevel"/>
    <w:tmpl w:val="2284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B78E8"/>
    <w:multiLevelType w:val="hybridMultilevel"/>
    <w:tmpl w:val="C33427B6"/>
    <w:lvl w:ilvl="0" w:tplc="01268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636DD"/>
    <w:multiLevelType w:val="hybridMultilevel"/>
    <w:tmpl w:val="0CA45734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3C6AD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139768B"/>
    <w:multiLevelType w:val="hybridMultilevel"/>
    <w:tmpl w:val="60C28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25B5138"/>
    <w:multiLevelType w:val="hybridMultilevel"/>
    <w:tmpl w:val="1DA0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E0B7A"/>
    <w:multiLevelType w:val="hybridMultilevel"/>
    <w:tmpl w:val="DDC6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06B43"/>
    <w:multiLevelType w:val="hybridMultilevel"/>
    <w:tmpl w:val="B00657C0"/>
    <w:lvl w:ilvl="0" w:tplc="09F2D26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CF18E1"/>
    <w:multiLevelType w:val="hybridMultilevel"/>
    <w:tmpl w:val="F61A0CB4"/>
    <w:lvl w:ilvl="0" w:tplc="8FE6E6F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56A4A"/>
    <w:multiLevelType w:val="hybridMultilevel"/>
    <w:tmpl w:val="C23C0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21"/>
  </w:num>
  <w:num w:numId="4">
    <w:abstractNumId w:val="2"/>
  </w:num>
  <w:num w:numId="5">
    <w:abstractNumId w:val="19"/>
  </w:num>
  <w:num w:numId="6">
    <w:abstractNumId w:val="15"/>
  </w:num>
  <w:num w:numId="7">
    <w:abstractNumId w:val="17"/>
  </w:num>
  <w:num w:numId="8">
    <w:abstractNumId w:val="4"/>
  </w:num>
  <w:num w:numId="9">
    <w:abstractNumId w:val="24"/>
  </w:num>
  <w:num w:numId="10">
    <w:abstractNumId w:val="5"/>
  </w:num>
  <w:num w:numId="11">
    <w:abstractNumId w:val="27"/>
  </w:num>
  <w:num w:numId="12">
    <w:abstractNumId w:val="25"/>
  </w:num>
  <w:num w:numId="13">
    <w:abstractNumId w:val="36"/>
  </w:num>
  <w:num w:numId="14">
    <w:abstractNumId w:val="12"/>
  </w:num>
  <w:num w:numId="15">
    <w:abstractNumId w:val="38"/>
  </w:num>
  <w:num w:numId="16">
    <w:abstractNumId w:val="41"/>
  </w:num>
  <w:num w:numId="17">
    <w:abstractNumId w:val="3"/>
  </w:num>
  <w:num w:numId="18">
    <w:abstractNumId w:val="8"/>
  </w:num>
  <w:num w:numId="19">
    <w:abstractNumId w:val="0"/>
  </w:num>
  <w:num w:numId="20">
    <w:abstractNumId w:val="20"/>
  </w:num>
  <w:num w:numId="21">
    <w:abstractNumId w:val="39"/>
  </w:num>
  <w:num w:numId="22">
    <w:abstractNumId w:val="14"/>
  </w:num>
  <w:num w:numId="23">
    <w:abstractNumId w:val="31"/>
  </w:num>
  <w:num w:numId="24">
    <w:abstractNumId w:val="6"/>
  </w:num>
  <w:num w:numId="25">
    <w:abstractNumId w:val="33"/>
  </w:num>
  <w:num w:numId="26">
    <w:abstractNumId w:val="29"/>
  </w:num>
  <w:num w:numId="27">
    <w:abstractNumId w:val="32"/>
  </w:num>
  <w:num w:numId="28">
    <w:abstractNumId w:val="18"/>
  </w:num>
  <w:num w:numId="29">
    <w:abstractNumId w:val="9"/>
  </w:num>
  <w:num w:numId="30">
    <w:abstractNumId w:val="10"/>
  </w:num>
  <w:num w:numId="31">
    <w:abstractNumId w:val="30"/>
  </w:num>
  <w:num w:numId="32">
    <w:abstractNumId w:val="22"/>
  </w:num>
  <w:num w:numId="33">
    <w:abstractNumId w:val="28"/>
  </w:num>
  <w:num w:numId="34">
    <w:abstractNumId w:val="1"/>
  </w:num>
  <w:num w:numId="35">
    <w:abstractNumId w:val="34"/>
  </w:num>
  <w:num w:numId="36">
    <w:abstractNumId w:val="16"/>
  </w:num>
  <w:num w:numId="37">
    <w:abstractNumId w:val="7"/>
  </w:num>
  <w:num w:numId="38">
    <w:abstractNumId w:val="26"/>
  </w:num>
  <w:num w:numId="39">
    <w:abstractNumId w:val="37"/>
  </w:num>
  <w:num w:numId="40">
    <w:abstractNumId w:val="40"/>
  </w:num>
  <w:num w:numId="41">
    <w:abstractNumId w:val="23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820"/>
    <w:rsid w:val="000014F4"/>
    <w:rsid w:val="000146E8"/>
    <w:rsid w:val="00064E53"/>
    <w:rsid w:val="00075E82"/>
    <w:rsid w:val="0009079F"/>
    <w:rsid w:val="00096DD2"/>
    <w:rsid w:val="00112CBB"/>
    <w:rsid w:val="00133B4A"/>
    <w:rsid w:val="001354E0"/>
    <w:rsid w:val="00141576"/>
    <w:rsid w:val="00146A18"/>
    <w:rsid w:val="00153865"/>
    <w:rsid w:val="00157696"/>
    <w:rsid w:val="00157826"/>
    <w:rsid w:val="00185E7D"/>
    <w:rsid w:val="001B0C6D"/>
    <w:rsid w:val="001B29CD"/>
    <w:rsid w:val="001B2BFB"/>
    <w:rsid w:val="001D2423"/>
    <w:rsid w:val="001D5369"/>
    <w:rsid w:val="002332D6"/>
    <w:rsid w:val="00235A2C"/>
    <w:rsid w:val="002366C8"/>
    <w:rsid w:val="002500A1"/>
    <w:rsid w:val="002869CA"/>
    <w:rsid w:val="00296EDC"/>
    <w:rsid w:val="002A1FDE"/>
    <w:rsid w:val="002B3485"/>
    <w:rsid w:val="002C1D38"/>
    <w:rsid w:val="002E0145"/>
    <w:rsid w:val="002F6EF5"/>
    <w:rsid w:val="003160FF"/>
    <w:rsid w:val="0033231E"/>
    <w:rsid w:val="0033727F"/>
    <w:rsid w:val="00343097"/>
    <w:rsid w:val="00384083"/>
    <w:rsid w:val="003A20AF"/>
    <w:rsid w:val="003C42A4"/>
    <w:rsid w:val="00417D8E"/>
    <w:rsid w:val="0042119D"/>
    <w:rsid w:val="00432A12"/>
    <w:rsid w:val="004654A3"/>
    <w:rsid w:val="004655D5"/>
    <w:rsid w:val="0049663B"/>
    <w:rsid w:val="004A4D6B"/>
    <w:rsid w:val="004C1F6C"/>
    <w:rsid w:val="004C631C"/>
    <w:rsid w:val="004E394D"/>
    <w:rsid w:val="004E49FE"/>
    <w:rsid w:val="004F1BC5"/>
    <w:rsid w:val="004F4552"/>
    <w:rsid w:val="00507ECF"/>
    <w:rsid w:val="0052033F"/>
    <w:rsid w:val="00523039"/>
    <w:rsid w:val="0052623B"/>
    <w:rsid w:val="00534699"/>
    <w:rsid w:val="00563EDB"/>
    <w:rsid w:val="00585CE8"/>
    <w:rsid w:val="005A53C2"/>
    <w:rsid w:val="005A6646"/>
    <w:rsid w:val="005D084B"/>
    <w:rsid w:val="005E62E2"/>
    <w:rsid w:val="005F2B70"/>
    <w:rsid w:val="00610C38"/>
    <w:rsid w:val="0062408C"/>
    <w:rsid w:val="00626396"/>
    <w:rsid w:val="00631620"/>
    <w:rsid w:val="00664F9F"/>
    <w:rsid w:val="00682CE4"/>
    <w:rsid w:val="006A31F8"/>
    <w:rsid w:val="006B0B02"/>
    <w:rsid w:val="006B3E21"/>
    <w:rsid w:val="006C5EA9"/>
    <w:rsid w:val="006F0488"/>
    <w:rsid w:val="006F490C"/>
    <w:rsid w:val="006F78E5"/>
    <w:rsid w:val="00706009"/>
    <w:rsid w:val="00733534"/>
    <w:rsid w:val="0074145C"/>
    <w:rsid w:val="007663E9"/>
    <w:rsid w:val="00782740"/>
    <w:rsid w:val="0079053F"/>
    <w:rsid w:val="007C13BB"/>
    <w:rsid w:val="007C6164"/>
    <w:rsid w:val="007E1940"/>
    <w:rsid w:val="007E4476"/>
    <w:rsid w:val="007F75E3"/>
    <w:rsid w:val="00815DF5"/>
    <w:rsid w:val="008328BF"/>
    <w:rsid w:val="00842ECD"/>
    <w:rsid w:val="0085269C"/>
    <w:rsid w:val="00856BF6"/>
    <w:rsid w:val="00863BCC"/>
    <w:rsid w:val="008703EF"/>
    <w:rsid w:val="008764DB"/>
    <w:rsid w:val="0089641F"/>
    <w:rsid w:val="008A2AC3"/>
    <w:rsid w:val="008C7F86"/>
    <w:rsid w:val="008F0964"/>
    <w:rsid w:val="00975022"/>
    <w:rsid w:val="00995366"/>
    <w:rsid w:val="00996C25"/>
    <w:rsid w:val="009A1695"/>
    <w:rsid w:val="009A7878"/>
    <w:rsid w:val="009C1604"/>
    <w:rsid w:val="00A012AC"/>
    <w:rsid w:val="00A146EE"/>
    <w:rsid w:val="00A179B0"/>
    <w:rsid w:val="00A92E8C"/>
    <w:rsid w:val="00A96D0E"/>
    <w:rsid w:val="00AC5847"/>
    <w:rsid w:val="00AC6394"/>
    <w:rsid w:val="00AD1F1B"/>
    <w:rsid w:val="00AD6AED"/>
    <w:rsid w:val="00AE4884"/>
    <w:rsid w:val="00B11A0B"/>
    <w:rsid w:val="00B176AF"/>
    <w:rsid w:val="00B4173C"/>
    <w:rsid w:val="00B51353"/>
    <w:rsid w:val="00B52DC0"/>
    <w:rsid w:val="00B724FD"/>
    <w:rsid w:val="00B7765A"/>
    <w:rsid w:val="00BA6D81"/>
    <w:rsid w:val="00BC2820"/>
    <w:rsid w:val="00BE3D7E"/>
    <w:rsid w:val="00C27496"/>
    <w:rsid w:val="00C35E47"/>
    <w:rsid w:val="00C43BD4"/>
    <w:rsid w:val="00C556FD"/>
    <w:rsid w:val="00C90BC2"/>
    <w:rsid w:val="00CC2F14"/>
    <w:rsid w:val="00CD275E"/>
    <w:rsid w:val="00CF2C4B"/>
    <w:rsid w:val="00CF480F"/>
    <w:rsid w:val="00D050BA"/>
    <w:rsid w:val="00D27466"/>
    <w:rsid w:val="00D4616C"/>
    <w:rsid w:val="00D502E9"/>
    <w:rsid w:val="00D52350"/>
    <w:rsid w:val="00D66698"/>
    <w:rsid w:val="00D704EC"/>
    <w:rsid w:val="00D80DDA"/>
    <w:rsid w:val="00D81E91"/>
    <w:rsid w:val="00D84F4C"/>
    <w:rsid w:val="00DA059E"/>
    <w:rsid w:val="00DA205A"/>
    <w:rsid w:val="00DA319B"/>
    <w:rsid w:val="00DB585D"/>
    <w:rsid w:val="00DC0E9F"/>
    <w:rsid w:val="00DC1C2F"/>
    <w:rsid w:val="00DC1E34"/>
    <w:rsid w:val="00DC3049"/>
    <w:rsid w:val="00DE5F9B"/>
    <w:rsid w:val="00E24280"/>
    <w:rsid w:val="00E24B87"/>
    <w:rsid w:val="00E5410D"/>
    <w:rsid w:val="00E541A3"/>
    <w:rsid w:val="00E65500"/>
    <w:rsid w:val="00E8596E"/>
    <w:rsid w:val="00E86FF8"/>
    <w:rsid w:val="00EF1DF2"/>
    <w:rsid w:val="00F42DED"/>
    <w:rsid w:val="00F93502"/>
    <w:rsid w:val="00FB4431"/>
    <w:rsid w:val="00FD0AF8"/>
    <w:rsid w:val="00FD0CAC"/>
    <w:rsid w:val="00FD10FA"/>
    <w:rsid w:val="00FE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412B1"/>
  <w15:chartTrackingRefBased/>
  <w15:docId w15:val="{8AF90B48-2336-4244-875C-323728F8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82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BC2820"/>
    <w:pPr>
      <w:keepNext/>
      <w:spacing w:after="0" w:line="240" w:lineRule="auto"/>
      <w:jc w:val="center"/>
      <w:outlineLvl w:val="0"/>
    </w:pPr>
    <w:rPr>
      <w:rFonts w:ascii="Arial" w:eastAsia="Calibri" w:hAnsi="Arial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C2820"/>
    <w:pPr>
      <w:keepNext/>
      <w:spacing w:after="0" w:line="240" w:lineRule="auto"/>
      <w:jc w:val="center"/>
      <w:outlineLvl w:val="2"/>
    </w:pPr>
    <w:rPr>
      <w:rFonts w:ascii="Arial" w:eastAsia="Calibri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20"/>
    <w:rPr>
      <w:rFonts w:ascii="Arial" w:eastAsia="Calibri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C2820"/>
    <w:rPr>
      <w:rFonts w:ascii="Arial" w:eastAsia="Calibri" w:hAnsi="Arial" w:cs="Times New Roman"/>
      <w:b/>
      <w:sz w:val="32"/>
      <w:szCs w:val="20"/>
      <w:lang w:eastAsia="ru-RU"/>
    </w:rPr>
  </w:style>
  <w:style w:type="character" w:customStyle="1" w:styleId="FontStyle14">
    <w:name w:val="Font Style14"/>
    <w:rsid w:val="00BC2820"/>
    <w:rPr>
      <w:rFonts w:ascii="Times New Roman" w:hAnsi="Times New Roman" w:cs="Times New Roman"/>
      <w:sz w:val="22"/>
      <w:szCs w:val="22"/>
    </w:rPr>
  </w:style>
  <w:style w:type="character" w:customStyle="1" w:styleId="11">
    <w:name w:val="Основной текст + 11"/>
    <w:aliases w:val="5 pt"/>
    <w:rsid w:val="00BC2820"/>
    <w:rPr>
      <w:color w:val="000000"/>
      <w:spacing w:val="0"/>
      <w:w w:val="100"/>
      <w:position w:val="0"/>
      <w:sz w:val="23"/>
      <w:shd w:val="clear" w:color="auto" w:fill="FFFFFF"/>
      <w:lang w:val="ru-RU" w:eastAsia="x-none"/>
    </w:rPr>
  </w:style>
  <w:style w:type="paragraph" w:styleId="a3">
    <w:name w:val="header"/>
    <w:basedOn w:val="a"/>
    <w:link w:val="a4"/>
    <w:uiPriority w:val="99"/>
    <w:unhideWhenUsed/>
    <w:rsid w:val="00741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45C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nhideWhenUsed/>
    <w:rsid w:val="00741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4145C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semiHidden/>
    <w:unhideWhenUsed/>
    <w:rsid w:val="00995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995366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uiPriority w:val="39"/>
    <w:rsid w:val="00C2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4"/>
    <w:locked/>
    <w:rsid w:val="00D84F4C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D84F4C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paragraph" w:styleId="ab">
    <w:name w:val="annotation text"/>
    <w:basedOn w:val="a"/>
    <w:link w:val="ac"/>
    <w:semiHidden/>
    <w:rsid w:val="00D84F4C"/>
    <w:pPr>
      <w:spacing w:after="200"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basedOn w:val="a0"/>
    <w:link w:val="ab"/>
    <w:semiHidden/>
    <w:rsid w:val="00D84F4C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5">
    <w:name w:val="Основной текст (5)_"/>
    <w:link w:val="50"/>
    <w:locked/>
    <w:rsid w:val="00D84F4C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84F4C"/>
    <w:pPr>
      <w:widowControl w:val="0"/>
      <w:shd w:val="clear" w:color="auto" w:fill="FFFFFF"/>
      <w:spacing w:before="720" w:after="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</w:rPr>
  </w:style>
  <w:style w:type="paragraph" w:styleId="ad">
    <w:name w:val="annotation subject"/>
    <w:basedOn w:val="ab"/>
    <w:next w:val="ab"/>
    <w:link w:val="ae"/>
    <w:semiHidden/>
    <w:unhideWhenUsed/>
    <w:rsid w:val="00D84F4C"/>
    <w:pPr>
      <w:spacing w:line="276" w:lineRule="auto"/>
    </w:pPr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D84F4C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af">
    <w:name w:val="List Paragraph"/>
    <w:basedOn w:val="a"/>
    <w:uiPriority w:val="34"/>
    <w:qFormat/>
    <w:rsid w:val="00766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5A05-6D22-4016-A724-B3CE5CF1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8</Pages>
  <Words>6705</Words>
  <Characters>3822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5k158</cp:lastModifiedBy>
  <cp:revision>81</cp:revision>
  <cp:lastPrinted>2022-09-19T09:08:00Z</cp:lastPrinted>
  <dcterms:created xsi:type="dcterms:W3CDTF">2021-11-26T07:50:00Z</dcterms:created>
  <dcterms:modified xsi:type="dcterms:W3CDTF">2022-11-23T03:17:00Z</dcterms:modified>
</cp:coreProperties>
</file>